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79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656"/>
        <w:gridCol w:w="452"/>
        <w:gridCol w:w="1719"/>
        <w:gridCol w:w="2457"/>
        <w:gridCol w:w="2534"/>
        <w:gridCol w:w="1246"/>
        <w:gridCol w:w="313"/>
        <w:gridCol w:w="283"/>
        <w:gridCol w:w="1672"/>
        <w:gridCol w:w="29"/>
      </w:tblGrid>
      <w:tr w:rsidR="005D7727" w:rsidRPr="00B006E9" w14:paraId="423E12A3" w14:textId="77777777" w:rsidTr="004871C1">
        <w:trPr>
          <w:gridAfter w:val="1"/>
          <w:wAfter w:w="29" w:type="dxa"/>
        </w:trPr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14:paraId="05C4EF09" w14:textId="519B0F10" w:rsidR="005D7727" w:rsidRPr="00B006E9" w:rsidRDefault="003E5401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AD64D9" wp14:editId="7F35E4E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54380" cy="643255"/>
                      <wp:effectExtent l="1905" t="3810" r="9525" b="10795"/>
                      <wp:wrapNone/>
                      <wp:docPr id="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643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472D5" w14:textId="77777777" w:rsidR="004B6945" w:rsidRDefault="004B6945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4B9288" wp14:editId="61411930">
                                        <wp:extent cx="542290" cy="542290"/>
                                        <wp:effectExtent l="19050" t="0" r="0" b="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290" cy="542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D64D9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21" o:spid="_x0000_s1026" type="#_x0000_t202" style="position:absolute;margin-left:.15pt;margin-top:3.3pt;width:59.4pt;height:50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">
                      <v:textbox style="mso-fit-shape-to-text:t">
                        <w:txbxContent>
                          <w:p w14:paraId="4E3472D5" w14:textId="77777777" w:rsidR="004B6945" w:rsidRDefault="004B6945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B9288" wp14:editId="61411930">
                                  <wp:extent cx="542290" cy="542290"/>
                                  <wp:effectExtent l="19050" t="0" r="0" b="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32" w:type="dxa"/>
            <w:gridSpan w:val="9"/>
            <w:tcBorders>
              <w:bottom w:val="nil"/>
            </w:tcBorders>
            <w:shd w:val="clear" w:color="auto" w:fill="CCFFFF"/>
          </w:tcPr>
          <w:p w14:paraId="6F12E091" w14:textId="77777777"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14:paraId="5D527D94" w14:textId="77777777" w:rsidTr="004871C1">
        <w:trPr>
          <w:gridAfter w:val="1"/>
          <w:wAfter w:w="29" w:type="dxa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14:paraId="625DC9B6" w14:textId="77777777"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332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14:paraId="4310246F" w14:textId="12A5A4C8"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 w:rsidR="004F0D9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ENAP</w:t>
            </w:r>
            <w:r w:rsidR="004660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7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4660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</w:tr>
      <w:tr w:rsidR="005D7727" w:rsidRPr="000A7333" w14:paraId="421B2A22" w14:textId="77777777" w:rsidTr="004871C1">
        <w:trPr>
          <w:gridAfter w:val="1"/>
          <w:wAfter w:w="29" w:type="dxa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14:paraId="40A88D01" w14:textId="77777777"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332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14:paraId="1D362AF8" w14:textId="77777777" w:rsidR="005D7727" w:rsidRPr="000A7333" w:rsidRDefault="005D7727" w:rsidP="004C0A1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="004F0D9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SEHATAN MASYARAKAT</w:t>
            </w:r>
            <w:r w:rsidR="004C0A1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,</w:t>
            </w:r>
            <w:r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AKULTAS</w:t>
            </w:r>
            <w:r w:rsidR="004C0A1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4F0D9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SEHATAN</w:t>
            </w:r>
          </w:p>
        </w:tc>
      </w:tr>
      <w:tr w:rsidR="005D7727" w:rsidRPr="000A7333" w14:paraId="7FBD160A" w14:textId="77777777" w:rsidTr="004871C1">
        <w:trPr>
          <w:gridAfter w:val="1"/>
          <w:wAfter w:w="29" w:type="dxa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14:paraId="272C437A" w14:textId="77777777"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2332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14:paraId="68257317" w14:textId="77777777"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14:paraId="633640FA" w14:textId="77777777" w:rsidTr="004871C1">
        <w:trPr>
          <w:gridAfter w:val="1"/>
          <w:wAfter w:w="29" w:type="dxa"/>
        </w:trPr>
        <w:tc>
          <w:tcPr>
            <w:tcW w:w="13750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14:paraId="140371ED" w14:textId="77777777"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14:paraId="6C632832" w14:textId="77777777" w:rsidTr="004871C1">
        <w:tc>
          <w:tcPr>
            <w:tcW w:w="3074" w:type="dxa"/>
            <w:gridSpan w:val="3"/>
            <w:tcBorders>
              <w:right w:val="nil"/>
            </w:tcBorders>
            <w:shd w:val="clear" w:color="auto" w:fill="auto"/>
          </w:tcPr>
          <w:p w14:paraId="33679348" w14:textId="77777777"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auto"/>
          </w:tcPr>
          <w:p w14:paraId="278A108B" w14:textId="77777777"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6A960BC" w14:textId="0105B987" w:rsidR="00A618DB" w:rsidRPr="00AB2A45" w:rsidRDefault="00AB2A45" w:rsidP="00AB2A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istem Informasi Geografis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AF10DFF" w14:textId="77777777"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14:paraId="6CB2D9A8" w14:textId="77777777"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701" w:type="dxa"/>
            <w:gridSpan w:val="2"/>
            <w:tcBorders>
              <w:left w:val="nil"/>
            </w:tcBorders>
            <w:shd w:val="clear" w:color="auto" w:fill="auto"/>
          </w:tcPr>
          <w:p w14:paraId="2455030F" w14:textId="1B0711CA" w:rsidR="00A618DB" w:rsidRPr="00AB2A45" w:rsidRDefault="00AB2A45" w:rsidP="00AB2A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M</w:t>
            </w:r>
            <w:r>
              <w:rPr>
                <w:rFonts w:ascii="Segoe UI" w:hAnsi="Segoe UI" w:cs="Segoe UI"/>
                <w:sz w:val="22"/>
                <w:szCs w:val="22"/>
              </w:rPr>
              <w:t>L</w:t>
            </w:r>
            <w:r w:rsidR="0040634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364</w:t>
            </w:r>
          </w:p>
        </w:tc>
      </w:tr>
      <w:tr w:rsidR="00A618DB" w:rsidRPr="000A7333" w14:paraId="3F298B98" w14:textId="77777777" w:rsidTr="004871C1">
        <w:tc>
          <w:tcPr>
            <w:tcW w:w="3074" w:type="dxa"/>
            <w:gridSpan w:val="3"/>
            <w:tcBorders>
              <w:right w:val="nil"/>
            </w:tcBorders>
            <w:shd w:val="clear" w:color="auto" w:fill="auto"/>
          </w:tcPr>
          <w:p w14:paraId="3309E686" w14:textId="77777777"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auto"/>
          </w:tcPr>
          <w:p w14:paraId="1DDD6CF0" w14:textId="77777777"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2A8E6E3" w14:textId="77777777" w:rsidR="00A618DB" w:rsidRPr="000A7333" w:rsidRDefault="00A618DB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AE790B" w14:textId="77777777"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4666806" w14:textId="77777777"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07B17D88" w14:textId="77777777" w:rsidR="00A618DB" w:rsidRPr="00310E5B" w:rsidRDefault="00F23E33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  <w:r w:rsidR="004C0A1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ks</w:t>
            </w:r>
          </w:p>
        </w:tc>
      </w:tr>
      <w:tr w:rsidR="009E3A82" w:rsidRPr="000A7333" w14:paraId="2167BBBF" w14:textId="77777777" w:rsidTr="004871C1">
        <w:tc>
          <w:tcPr>
            <w:tcW w:w="3074" w:type="dxa"/>
            <w:gridSpan w:val="3"/>
            <w:tcBorders>
              <w:right w:val="nil"/>
            </w:tcBorders>
            <w:shd w:val="clear" w:color="auto" w:fill="auto"/>
          </w:tcPr>
          <w:p w14:paraId="37DD211C" w14:textId="77777777"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auto"/>
          </w:tcPr>
          <w:p w14:paraId="394BEF50" w14:textId="77777777"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128961F" w14:textId="77777777" w:rsidR="009E3A82" w:rsidRPr="000A7333" w:rsidRDefault="00A453E7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vi Angeliana Kusumaningtiar SKM M.PH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D13F6BA" w14:textId="77777777"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ED4B1D" w14:textId="77777777"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07674FA9" w14:textId="77777777" w:rsidR="009E3A82" w:rsidRPr="000A7333" w:rsidRDefault="00A453E7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7263</w:t>
            </w:r>
          </w:p>
        </w:tc>
      </w:tr>
      <w:tr w:rsidR="009E3A82" w:rsidRPr="000A7333" w14:paraId="0CC4408F" w14:textId="77777777" w:rsidTr="004871C1">
        <w:tc>
          <w:tcPr>
            <w:tcW w:w="3074" w:type="dxa"/>
            <w:gridSpan w:val="3"/>
            <w:tcBorders>
              <w:right w:val="nil"/>
            </w:tcBorders>
            <w:shd w:val="clear" w:color="auto" w:fill="auto"/>
          </w:tcPr>
          <w:p w14:paraId="239A6572" w14:textId="77777777"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auto"/>
          </w:tcPr>
          <w:p w14:paraId="7532938D" w14:textId="77777777"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0253" w:type="dxa"/>
            <w:gridSpan w:val="8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30537535" w14:textId="77777777" w:rsidR="009E3A82" w:rsidRPr="004C0A13" w:rsidRDefault="00BD5674" w:rsidP="009E3A8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atap muka 14 x 100 menit, tidak ada praktik, tidak ada online</w:t>
            </w:r>
          </w:p>
        </w:tc>
      </w:tr>
      <w:tr w:rsidR="009E3A82" w:rsidRPr="000A7333" w14:paraId="2EBDBDBC" w14:textId="77777777" w:rsidTr="004871C1">
        <w:tc>
          <w:tcPr>
            <w:tcW w:w="3074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5FED5A4E" w14:textId="77777777"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452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AE508F" w14:textId="77777777" w:rsidR="009E3A82" w:rsidRPr="00AA5950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AA5950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0253" w:type="dxa"/>
            <w:gridSpan w:val="8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4D5538D8" w14:textId="28008675" w:rsidR="00D00847" w:rsidRPr="00AA5950" w:rsidRDefault="002B78B7" w:rsidP="00D9634E">
            <w:pPr>
              <w:pStyle w:val="ListParagraph"/>
              <w:numPr>
                <w:ilvl w:val="0"/>
                <w:numId w:val="4"/>
              </w:numPr>
              <w:ind w:left="365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AA5950">
              <w:rPr>
                <w:rFonts w:ascii="Segoe UI" w:hAnsi="Segoe UI" w:cs="Segoe UI"/>
                <w:bCs/>
                <w:sz w:val="22"/>
                <w:szCs w:val="22"/>
                <w:lang w:val="fi-FI"/>
              </w:rPr>
              <w:t xml:space="preserve">Memahami konsep dasar, pengertian </w:t>
            </w:r>
            <w:r w:rsidR="00FD6A2D" w:rsidRPr="00AA5950">
              <w:rPr>
                <w:rFonts w:ascii="Segoe UI" w:hAnsi="Segoe UI" w:cs="Segoe UI"/>
                <w:bCs/>
                <w:sz w:val="22"/>
                <w:szCs w:val="22"/>
                <w:lang w:val="fi-FI"/>
              </w:rPr>
              <w:t>dan ruang lingkup sistem informasi geografis</w:t>
            </w:r>
          </w:p>
          <w:p w14:paraId="59728777" w14:textId="65899EB6" w:rsidR="00D00847" w:rsidRPr="00AA5950" w:rsidRDefault="002B78B7" w:rsidP="00D9634E">
            <w:pPr>
              <w:pStyle w:val="ListParagraph"/>
              <w:numPr>
                <w:ilvl w:val="0"/>
                <w:numId w:val="4"/>
              </w:numPr>
              <w:ind w:left="365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AA5950">
              <w:rPr>
                <w:rFonts w:ascii="Segoe UI" w:hAnsi="Segoe UI" w:cs="Segoe UI"/>
                <w:bCs/>
                <w:sz w:val="22"/>
                <w:szCs w:val="22"/>
                <w:lang w:val="fi-FI"/>
              </w:rPr>
              <w:t xml:space="preserve">Memahami variabel (komponen) dan </w:t>
            </w:r>
            <w:r w:rsidR="00FD6A2D" w:rsidRPr="00AA5950">
              <w:rPr>
                <w:rFonts w:ascii="Segoe UI" w:hAnsi="Segoe UI" w:cs="Segoe UI"/>
                <w:bCs/>
                <w:sz w:val="22"/>
                <w:szCs w:val="22"/>
                <w:lang w:val="fi-FI"/>
              </w:rPr>
              <w:t>fungsi sitem informasi geografis</w:t>
            </w:r>
          </w:p>
          <w:p w14:paraId="19C3C7A2" w14:textId="624C9161" w:rsidR="00D00847" w:rsidRPr="00AA5950" w:rsidRDefault="002B78B7" w:rsidP="00D9634E">
            <w:pPr>
              <w:pStyle w:val="ListParagraph"/>
              <w:numPr>
                <w:ilvl w:val="0"/>
                <w:numId w:val="4"/>
              </w:numPr>
              <w:ind w:left="365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AA5950">
              <w:rPr>
                <w:rFonts w:ascii="Segoe UI" w:hAnsi="Segoe UI" w:cs="Segoe UI"/>
                <w:bCs/>
                <w:sz w:val="22"/>
                <w:szCs w:val="22"/>
                <w:lang w:val="en-SG"/>
              </w:rPr>
              <w:t xml:space="preserve">Memahami </w:t>
            </w:r>
            <w:r w:rsidR="00AA5950" w:rsidRPr="00AA5950">
              <w:rPr>
                <w:rFonts w:ascii="Segoe UI" w:hAnsi="Segoe UI" w:cs="Segoe UI"/>
                <w:bCs/>
                <w:sz w:val="22"/>
                <w:szCs w:val="22"/>
                <w:lang w:val="en-SG"/>
              </w:rPr>
              <w:t xml:space="preserve">Data-data dalam </w:t>
            </w:r>
            <w:r w:rsidR="00AA5950">
              <w:rPr>
                <w:rFonts w:ascii="Segoe UI" w:hAnsi="Segoe UI" w:cs="Segoe UI"/>
                <w:bCs/>
                <w:sz w:val="22"/>
                <w:szCs w:val="22"/>
                <w:lang w:val="en-SG"/>
              </w:rPr>
              <w:t>si</w:t>
            </w:r>
            <w:r w:rsidR="00AA5950" w:rsidRPr="00AA5950">
              <w:rPr>
                <w:rFonts w:ascii="Segoe UI" w:hAnsi="Segoe UI" w:cs="Segoe UI"/>
                <w:bCs/>
                <w:sz w:val="22"/>
                <w:szCs w:val="22"/>
                <w:lang w:val="en-SG"/>
              </w:rPr>
              <w:t>stem informasi geografis</w:t>
            </w:r>
            <w:r w:rsidR="00AA5950">
              <w:rPr>
                <w:rFonts w:ascii="Segoe UI" w:hAnsi="Segoe UI" w:cs="Segoe UI"/>
                <w:bCs/>
                <w:sz w:val="22"/>
                <w:szCs w:val="22"/>
                <w:lang w:val="en-SG"/>
              </w:rPr>
              <w:t xml:space="preserve"> seperti pengertian, jenis data, fungsi dan manfaat data</w:t>
            </w:r>
          </w:p>
          <w:p w14:paraId="06CE5ECF" w14:textId="0E6AEB0A" w:rsidR="00D00847" w:rsidRPr="00AA5950" w:rsidRDefault="002B78B7" w:rsidP="00D9634E">
            <w:pPr>
              <w:pStyle w:val="ListParagraph"/>
              <w:numPr>
                <w:ilvl w:val="0"/>
                <w:numId w:val="4"/>
              </w:numPr>
              <w:ind w:left="365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AA5950">
              <w:rPr>
                <w:rFonts w:ascii="Segoe UI" w:hAnsi="Segoe UI" w:cs="Segoe UI"/>
                <w:bCs/>
                <w:sz w:val="22"/>
                <w:szCs w:val="22"/>
              </w:rPr>
              <w:t xml:space="preserve">Memahami </w:t>
            </w:r>
            <w:r w:rsidR="00AA5950" w:rsidRPr="00AA5950">
              <w:rPr>
                <w:rFonts w:ascii="Segoe UI" w:hAnsi="Segoe UI" w:cs="Segoe UI"/>
                <w:bCs/>
                <w:sz w:val="22"/>
                <w:szCs w:val="22"/>
              </w:rPr>
              <w:t>masalah-masalah kesehatan dalam ruang lingkup sistem informasi geografis</w:t>
            </w:r>
          </w:p>
          <w:p w14:paraId="45F8B391" w14:textId="4923899E" w:rsidR="00BD5674" w:rsidRPr="00AA5950" w:rsidRDefault="00AA5950" w:rsidP="00AA5950">
            <w:pPr>
              <w:pStyle w:val="ListParagraph"/>
              <w:numPr>
                <w:ilvl w:val="0"/>
                <w:numId w:val="4"/>
              </w:numPr>
              <w:ind w:left="365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AA5950">
              <w:rPr>
                <w:rFonts w:ascii="Segoe UI" w:hAnsi="Segoe UI" w:cs="Segoe UI"/>
                <w:bCs/>
                <w:sz w:val="22"/>
                <w:szCs w:val="22"/>
              </w:rPr>
              <w:t xml:space="preserve">Mengaplikasikan dan membuat peta dalam 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si</w:t>
            </w:r>
            <w:r w:rsidRPr="00AA5950">
              <w:rPr>
                <w:rFonts w:ascii="Segoe UI" w:hAnsi="Segoe UI" w:cs="Segoe UI"/>
                <w:bCs/>
                <w:sz w:val="22"/>
                <w:szCs w:val="22"/>
              </w:rPr>
              <w:t>stem informasi geografis di bidang kesehatan</w:t>
            </w:r>
          </w:p>
          <w:p w14:paraId="13F4BB2F" w14:textId="6F91C327" w:rsidR="00AA5950" w:rsidRPr="00AA5950" w:rsidRDefault="00AA5950" w:rsidP="00AA5950">
            <w:pPr>
              <w:pStyle w:val="ListParagraph"/>
              <w:ind w:left="365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9E3A82" w:rsidRPr="00383122" w14:paraId="61D87183" w14:textId="77777777" w:rsidTr="004871C1">
        <w:tc>
          <w:tcPr>
            <w:tcW w:w="307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024AFF6" w14:textId="77777777"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4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7F41F6" w14:textId="77777777"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0253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F127326" w14:textId="77777777"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14:paraId="560692E9" w14:textId="77777777" w:rsidTr="001D6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4787A055" w14:textId="77777777"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391EAC61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14:paraId="68C7D45C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52AC66E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14:paraId="650B5136" w14:textId="77777777"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7E3769FE" w14:textId="77777777"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2EEA2C43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14:paraId="68B0CAE6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6164BB1C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14:paraId="706B0E0A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0A7333" w14:paraId="7579CF83" w14:textId="77777777" w:rsidTr="001D6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094"/>
        </w:trPr>
        <w:tc>
          <w:tcPr>
            <w:tcW w:w="709" w:type="dxa"/>
            <w:tcBorders>
              <w:bottom w:val="single" w:sz="4" w:space="0" w:color="auto"/>
            </w:tcBorders>
          </w:tcPr>
          <w:p w14:paraId="553EE975" w14:textId="68F89BF1" w:rsidR="001D65E8" w:rsidRDefault="009E3A82" w:rsidP="000A73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  <w:p w14:paraId="2C8D3340" w14:textId="77777777" w:rsidR="001D65E8" w:rsidRPr="001D65E8" w:rsidRDefault="001D65E8" w:rsidP="001D65E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C76080F" w14:textId="77777777" w:rsidR="001D65E8" w:rsidRPr="001D65E8" w:rsidRDefault="001D65E8" w:rsidP="001D65E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BFEE932" w14:textId="77777777" w:rsidR="001D65E8" w:rsidRPr="001D65E8" w:rsidRDefault="001D65E8" w:rsidP="001D65E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5E537FF" w14:textId="77777777" w:rsidR="001D65E8" w:rsidRPr="001D65E8" w:rsidRDefault="001D65E8" w:rsidP="001D65E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850CE71" w14:textId="77777777" w:rsidR="001D65E8" w:rsidRPr="001D65E8" w:rsidRDefault="001D65E8" w:rsidP="001D65E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4836603" w14:textId="2F0CB7B1" w:rsidR="001D65E8" w:rsidRDefault="001D65E8" w:rsidP="001D65E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5EFD7B2" w14:textId="77777777" w:rsidR="00EA4970" w:rsidRPr="001D65E8" w:rsidRDefault="00EA4970" w:rsidP="001D65E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8F0E29" w14:textId="12D58B25" w:rsidR="009E3A82" w:rsidRPr="00AA6932" w:rsidRDefault="001650E2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</w:t>
            </w:r>
            <w:r w:rsidR="00DB1F7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iswa mampu mendefinisikan </w:t>
            </w:r>
            <w:r w:rsidR="00AA6932">
              <w:rPr>
                <w:rFonts w:ascii="Segoe UI" w:hAnsi="Segoe UI" w:cs="Segoe UI"/>
                <w:sz w:val="22"/>
                <w:szCs w:val="22"/>
              </w:rPr>
              <w:t xml:space="preserve">pengertian, tujuan dan ruang lingkup </w:t>
            </w:r>
            <w:r w:rsidR="00CD7C65">
              <w:rPr>
                <w:rFonts w:ascii="Segoe UI" w:hAnsi="Segoe UI" w:cs="Segoe UI"/>
                <w:sz w:val="22"/>
                <w:szCs w:val="22"/>
              </w:rPr>
              <w:t xml:space="preserve">serta latar belakang </w:t>
            </w:r>
            <w:r w:rsidR="0070193B">
              <w:rPr>
                <w:rFonts w:ascii="Segoe UI" w:hAnsi="Segoe UI" w:cs="Segoe UI"/>
                <w:sz w:val="22"/>
                <w:szCs w:val="22"/>
              </w:rPr>
              <w:t>si</w:t>
            </w:r>
            <w:r w:rsidR="00AA6932">
              <w:rPr>
                <w:rFonts w:ascii="Segoe UI" w:hAnsi="Segoe UI" w:cs="Segoe UI"/>
                <w:sz w:val="22"/>
                <w:szCs w:val="22"/>
              </w:rPr>
              <w:t>stem informasi geografis</w:t>
            </w:r>
          </w:p>
          <w:p w14:paraId="32542A1C" w14:textId="77777777" w:rsidR="005D7727" w:rsidRPr="001D65E8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61E04DA2" w14:textId="77777777" w:rsidR="005D7727" w:rsidRPr="005D7727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0F3B68" w14:textId="2D328BB3" w:rsidR="001D65E8" w:rsidRDefault="00E90693" w:rsidP="00AA6932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Pengantar </w:t>
            </w:r>
            <w:r w:rsidR="00AA6932">
              <w:rPr>
                <w:rFonts w:ascii="Segoe UI" w:hAnsi="Segoe UI" w:cs="Segoe UI"/>
                <w:noProof/>
                <w:sz w:val="22"/>
                <w:szCs w:val="22"/>
              </w:rPr>
              <w:t>Sistem Informasi Geografis</w:t>
            </w:r>
            <w:r w:rsidR="00CE3A5F" w:rsidRPr="00D9634E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 </w:t>
            </w:r>
            <w:r w:rsidR="00A453E7" w:rsidRPr="00D9634E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dan Kontrak Kuliah</w:t>
            </w:r>
          </w:p>
          <w:p w14:paraId="572D5A52" w14:textId="77777777" w:rsidR="009E3A82" w:rsidRPr="001D65E8" w:rsidRDefault="009E3A82" w:rsidP="001D65E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14:paraId="6466F2C6" w14:textId="77777777" w:rsidR="00A453E7" w:rsidRPr="00156CDC" w:rsidRDefault="00A453E7" w:rsidP="00A453E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5C7C88A5" w14:textId="3E95941B" w:rsidR="001D65E8" w:rsidRDefault="00A453E7" w:rsidP="00A453E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</w:p>
          <w:p w14:paraId="725C7D09" w14:textId="1CBFDA51" w:rsidR="001D65E8" w:rsidRDefault="001D65E8" w:rsidP="001D65E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14:paraId="07271066" w14:textId="00ACCAA9" w:rsidR="001D65E8" w:rsidRDefault="001D65E8" w:rsidP="001D65E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14:paraId="7FE7724F" w14:textId="77777777" w:rsidR="004D1BA1" w:rsidRPr="001D65E8" w:rsidRDefault="004D1BA1" w:rsidP="001D65E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1EA162" w14:textId="77777777" w:rsidR="00344351" w:rsidRPr="00344351" w:rsidRDefault="00344351" w:rsidP="007E3E92">
            <w:pPr>
              <w:numPr>
                <w:ilvl w:val="0"/>
                <w:numId w:val="33"/>
              </w:numPr>
              <w:ind w:left="402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44351">
              <w:rPr>
                <w:rFonts w:ascii="Segoe UI" w:hAnsi="Segoe UI" w:cs="Segoe UI"/>
                <w:sz w:val="22"/>
                <w:szCs w:val="22"/>
                <w:lang w:val="id-ID"/>
              </w:rPr>
              <w:t>Prahasta, Eddy, 2003. SIG: ArcView Lanjut (Pemrograman  Bahasa Script Avenue. Bandung: Penerbit Informatika</w:t>
            </w:r>
          </w:p>
          <w:p w14:paraId="68DE9C79" w14:textId="77777777" w:rsidR="00E025BF" w:rsidRPr="001D65E8" w:rsidRDefault="00E025BF" w:rsidP="008F1CEE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3F25C4F2" w14:textId="4285D0C6" w:rsidR="001D65E8" w:rsidRDefault="001D65E8" w:rsidP="00BD5674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14:paraId="3FAE316F" w14:textId="77777777" w:rsidR="00C976E7" w:rsidRPr="001D65E8" w:rsidRDefault="00C976E7" w:rsidP="001D65E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013C7A" w14:textId="0C7580A9" w:rsidR="001D65E8" w:rsidRDefault="00DA74DB" w:rsidP="0034435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definisikan arti </w:t>
            </w:r>
            <w:r w:rsidR="00287CD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ri ilmu </w:t>
            </w:r>
            <w:r w:rsidR="00344351">
              <w:rPr>
                <w:rFonts w:ascii="Segoe UI" w:hAnsi="Segoe UI" w:cs="Segoe UI"/>
                <w:sz w:val="22"/>
                <w:szCs w:val="22"/>
              </w:rPr>
              <w:t xml:space="preserve">sistem informasi geografis, tujuan dan ruang lingkup </w:t>
            </w:r>
            <w:r w:rsidR="00CD7C65">
              <w:rPr>
                <w:rFonts w:ascii="Segoe UI" w:hAnsi="Segoe UI" w:cs="Segoe UI"/>
                <w:sz w:val="22"/>
                <w:szCs w:val="22"/>
              </w:rPr>
              <w:t xml:space="preserve">serta latar belakang SI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  <w:p w14:paraId="7B3A2EE3" w14:textId="0225AB63" w:rsidR="001D65E8" w:rsidRDefault="001D65E8" w:rsidP="001D65E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A2C9E3F" w14:textId="77777777" w:rsidR="009E3A82" w:rsidRPr="001D65E8" w:rsidRDefault="009E3A82" w:rsidP="001D65E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B2418B" w:rsidRPr="000A7333" w14:paraId="2F3DE391" w14:textId="77777777" w:rsidTr="001D6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4FDD706E" w14:textId="77777777" w:rsidR="009E3A82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2F062C" w14:textId="2239BFBE" w:rsidR="009E3A82" w:rsidRPr="008A4862" w:rsidRDefault="001650E2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elaskan </w:t>
            </w:r>
            <w:r w:rsidR="008A4862">
              <w:rPr>
                <w:rFonts w:ascii="Segoe UI" w:hAnsi="Segoe UI" w:cs="Segoe UI"/>
                <w:sz w:val="22"/>
                <w:szCs w:val="22"/>
              </w:rPr>
              <w:t xml:space="preserve">komponen dan fungsi </w:t>
            </w:r>
            <w:r w:rsidR="001D468E">
              <w:rPr>
                <w:rFonts w:ascii="Segoe UI" w:hAnsi="Segoe UI" w:cs="Segoe UI"/>
                <w:sz w:val="22"/>
                <w:szCs w:val="22"/>
              </w:rPr>
              <w:t>si</w:t>
            </w:r>
            <w:r w:rsidR="008A4862">
              <w:rPr>
                <w:rFonts w:ascii="Segoe UI" w:hAnsi="Segoe UI" w:cs="Segoe UI"/>
                <w:sz w:val="22"/>
                <w:szCs w:val="22"/>
              </w:rPr>
              <w:t>stem informasi geografis</w:t>
            </w:r>
          </w:p>
          <w:p w14:paraId="35C87E9A" w14:textId="77777777" w:rsidR="005D7727" w:rsidRPr="00A17F9B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07DCC9" w14:textId="0F29E4DD" w:rsidR="008F1CEE" w:rsidRPr="008A4862" w:rsidRDefault="008F1CEE" w:rsidP="008A4862">
            <w:pPr>
              <w:pStyle w:val="TableParagraph"/>
              <w:tabs>
                <w:tab w:val="left" w:pos="426"/>
              </w:tabs>
              <w:spacing w:line="304" w:lineRule="exact"/>
              <w:jc w:val="both"/>
              <w:rPr>
                <w:rFonts w:ascii="Segoe UI" w:hAnsi="Segoe UI" w:cs="Segoe UI"/>
                <w:lang w:val="id-ID"/>
              </w:rPr>
            </w:pPr>
            <w:r w:rsidRPr="008A4862">
              <w:rPr>
                <w:rFonts w:ascii="Segoe UI" w:hAnsi="Segoe UI" w:cs="Segoe UI"/>
                <w:lang w:val="id-ID"/>
              </w:rPr>
              <w:t>K</w:t>
            </w:r>
            <w:r w:rsidRPr="008A4862">
              <w:rPr>
                <w:rFonts w:ascii="Segoe UI" w:hAnsi="Segoe UI" w:cs="Segoe UI"/>
              </w:rPr>
              <w:t xml:space="preserve">omponen </w:t>
            </w:r>
            <w:r w:rsidRPr="008A4862">
              <w:rPr>
                <w:rFonts w:ascii="Segoe UI" w:hAnsi="Segoe UI" w:cs="Segoe UI"/>
                <w:lang w:val="id-ID"/>
              </w:rPr>
              <w:t>Sistem Informasi Geografis (</w:t>
            </w:r>
            <w:r w:rsidRPr="008A4862">
              <w:rPr>
                <w:rFonts w:ascii="Segoe UI" w:hAnsi="Segoe UI" w:cs="Segoe UI"/>
              </w:rPr>
              <w:t>SIG</w:t>
            </w:r>
            <w:r w:rsidR="008A4862" w:rsidRPr="008A4862">
              <w:rPr>
                <w:rFonts w:ascii="Segoe UI" w:hAnsi="Segoe UI" w:cs="Segoe UI"/>
              </w:rPr>
              <w:t>)</w:t>
            </w:r>
          </w:p>
          <w:p w14:paraId="78EA28A7" w14:textId="6135B030" w:rsidR="001D65E8" w:rsidRDefault="001D65E8" w:rsidP="008F1CEE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</w:p>
          <w:p w14:paraId="63B50D42" w14:textId="77777777" w:rsidR="00C4007A" w:rsidRPr="001D65E8" w:rsidRDefault="00C4007A" w:rsidP="001D65E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14:paraId="4A267432" w14:textId="77777777" w:rsidR="00A453E7" w:rsidRPr="00156CDC" w:rsidRDefault="00A453E7" w:rsidP="00A453E7">
            <w:pPr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404480CC" w14:textId="77777777" w:rsidR="004D1BA1" w:rsidRPr="00310E5B" w:rsidRDefault="00A453E7" w:rsidP="00A453E7">
            <w:pPr>
              <w:numPr>
                <w:ilvl w:val="0"/>
                <w:numId w:val="2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DF1A7D" w14:textId="7800673F" w:rsidR="00C976E7" w:rsidRPr="001D65E8" w:rsidRDefault="008F1CEE" w:rsidP="008A4862">
            <w:pPr>
              <w:numPr>
                <w:ilvl w:val="0"/>
                <w:numId w:val="34"/>
              </w:numPr>
              <w:tabs>
                <w:tab w:val="clear" w:pos="720"/>
              </w:tabs>
              <w:ind w:left="402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44351">
              <w:rPr>
                <w:rFonts w:ascii="Segoe UI" w:hAnsi="Segoe UI" w:cs="Segoe UI"/>
                <w:sz w:val="22"/>
                <w:szCs w:val="22"/>
                <w:lang w:val="id-ID"/>
              </w:rPr>
              <w:t>Prahasta, Eddy, 2003. SIG: ArcView Lanjut (Pemrograman  Bahasa Script Avenue. Bandung: Penerbit Informatika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278680" w14:textId="0C4CE942" w:rsidR="009E3A82" w:rsidRDefault="005D3046" w:rsidP="00B44125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</w:t>
            </w:r>
            <w:r w:rsidR="0029590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B441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ori </w:t>
            </w:r>
            <w:r w:rsidR="008A4862">
              <w:rPr>
                <w:rFonts w:ascii="Segoe UI" w:hAnsi="Segoe UI" w:cs="Segoe UI"/>
                <w:sz w:val="22"/>
                <w:szCs w:val="22"/>
              </w:rPr>
              <w:t>komponen dan fungsi system informasi geografis</w:t>
            </w:r>
            <w:r w:rsidR="00D0228E">
              <w:rPr>
                <w:rFonts w:ascii="Segoe UI" w:hAnsi="Segoe UI" w:cs="Segoe UI"/>
                <w:sz w:val="22"/>
                <w:szCs w:val="22"/>
              </w:rPr>
              <w:t>, manfaat SIG</w:t>
            </w:r>
            <w:r w:rsidR="008A486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BD5674"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  <w:p w14:paraId="295F8F27" w14:textId="77777777" w:rsidR="00D0228E" w:rsidRDefault="00D0228E" w:rsidP="00B44125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2039CEA" w14:textId="77777777" w:rsidR="00D0228E" w:rsidRDefault="00D0228E" w:rsidP="00B44125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FA79D5D" w14:textId="77777777" w:rsidR="00D0228E" w:rsidRDefault="00D0228E" w:rsidP="00B44125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4F8FE3B" w14:textId="2FF8CD05" w:rsidR="00D0228E" w:rsidRPr="005D3046" w:rsidRDefault="00D0228E" w:rsidP="00B44125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1D65E8" w:rsidRPr="000A7333" w14:paraId="6CE003A4" w14:textId="77777777" w:rsidTr="00A17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0F11C2C" w14:textId="211C8905" w:rsidR="001D65E8" w:rsidRPr="00044E70" w:rsidRDefault="001D65E8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EC14866" w14:textId="77777777" w:rsidR="001D65E8" w:rsidRPr="000A7333" w:rsidRDefault="001D65E8" w:rsidP="004B6945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14:paraId="6CD2AD42" w14:textId="38036B1D" w:rsidR="001D65E8" w:rsidRDefault="001D65E8" w:rsidP="001D65E8">
            <w:pPr>
              <w:tabs>
                <w:tab w:val="num" w:pos="720"/>
              </w:tabs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6310D40" w14:textId="77777777" w:rsidR="001D65E8" w:rsidRPr="000A7333" w:rsidRDefault="001D65E8" w:rsidP="004B6945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14:paraId="694D9EC1" w14:textId="52D648A9" w:rsidR="001D65E8" w:rsidRPr="008A4862" w:rsidRDefault="001D65E8" w:rsidP="001D65E8">
            <w:pPr>
              <w:pStyle w:val="TableParagraph"/>
              <w:tabs>
                <w:tab w:val="left" w:pos="426"/>
              </w:tabs>
              <w:spacing w:line="304" w:lineRule="exact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b/>
                <w:lang w:val="id-ID"/>
              </w:rPr>
              <w:t>PEMBELAJARAN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1D053F6" w14:textId="26CC52DA" w:rsidR="001D65E8" w:rsidRPr="00156CDC" w:rsidRDefault="001D65E8" w:rsidP="001D65E8">
            <w:pPr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7733732" w14:textId="77777777" w:rsidR="001D65E8" w:rsidRPr="000A7333" w:rsidRDefault="001D65E8" w:rsidP="004B6945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14:paraId="1031FC41" w14:textId="3A1942AC" w:rsidR="001D65E8" w:rsidRPr="00344351" w:rsidRDefault="001D65E8" w:rsidP="001D65E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61F923A" w14:textId="77777777" w:rsidR="001D65E8" w:rsidRPr="000A7333" w:rsidRDefault="001D65E8" w:rsidP="004B6945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14:paraId="68A71510" w14:textId="3439C1CB" w:rsidR="001D65E8" w:rsidRDefault="001D65E8" w:rsidP="001D65E8">
            <w:pPr>
              <w:tabs>
                <w:tab w:val="num" w:pos="720"/>
                <w:tab w:val="left" w:pos="2880"/>
              </w:tabs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1D65E8" w:rsidRPr="000A7333" w14:paraId="314463A2" w14:textId="77777777" w:rsidTr="001D6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</w:tcPr>
          <w:p w14:paraId="74500C1D" w14:textId="506C7F68" w:rsidR="001D65E8" w:rsidRPr="00044E70" w:rsidRDefault="001D65E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39A28588" w14:textId="77777777" w:rsidR="001D65E8" w:rsidRPr="006739D1" w:rsidRDefault="001D65E8" w:rsidP="008A4862">
            <w:pPr>
              <w:pStyle w:val="TableParagraph"/>
              <w:tabs>
                <w:tab w:val="left" w:pos="426"/>
              </w:tabs>
              <w:spacing w:line="304" w:lineRule="exact"/>
              <w:jc w:val="both"/>
              <w:rPr>
                <w:sz w:val="24"/>
                <w:szCs w:val="24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 xml:space="preserve">Mahasiswa mampu menjelaskan konsep </w:t>
            </w:r>
            <w:r w:rsidRPr="006739D1">
              <w:rPr>
                <w:sz w:val="24"/>
                <w:szCs w:val="24"/>
                <w:lang w:val="id-ID"/>
              </w:rPr>
              <w:t>D</w:t>
            </w:r>
            <w:r w:rsidRPr="006739D1">
              <w:rPr>
                <w:rFonts w:eastAsia="MS Mincho"/>
                <w:sz w:val="24"/>
                <w:szCs w:val="24"/>
              </w:rPr>
              <w:t xml:space="preserve">ata dalam </w:t>
            </w:r>
            <w:r w:rsidRPr="006739D1">
              <w:rPr>
                <w:rFonts w:eastAsia="MS Mincho"/>
                <w:sz w:val="24"/>
                <w:szCs w:val="24"/>
                <w:lang w:val="id-ID"/>
              </w:rPr>
              <w:t>Sistem Informasi Geografis (</w:t>
            </w:r>
            <w:r w:rsidRPr="006739D1">
              <w:rPr>
                <w:rFonts w:eastAsia="MS Mincho"/>
                <w:sz w:val="24"/>
                <w:szCs w:val="24"/>
              </w:rPr>
              <w:t>SIG</w:t>
            </w:r>
            <w:r w:rsidRPr="006739D1">
              <w:rPr>
                <w:rFonts w:eastAsia="MS Mincho"/>
                <w:sz w:val="24"/>
                <w:szCs w:val="24"/>
                <w:lang w:val="id-ID"/>
              </w:rPr>
              <w:t>)</w:t>
            </w:r>
          </w:p>
          <w:p w14:paraId="3DED9797" w14:textId="49CF8808" w:rsidR="001D65E8" w:rsidRPr="00C4007A" w:rsidRDefault="001D65E8" w:rsidP="003154E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EDD5ACA" w14:textId="77777777" w:rsidR="001D65E8" w:rsidRPr="005D7727" w:rsidRDefault="001D65E8" w:rsidP="00C4007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171" w:type="dxa"/>
            <w:gridSpan w:val="2"/>
            <w:shd w:val="clear" w:color="auto" w:fill="auto"/>
          </w:tcPr>
          <w:p w14:paraId="0F8834E4" w14:textId="77777777" w:rsidR="001D65E8" w:rsidRDefault="001D65E8" w:rsidP="001D468E">
            <w:pPr>
              <w:pStyle w:val="TableParagraph"/>
              <w:tabs>
                <w:tab w:val="left" w:pos="426"/>
              </w:tabs>
              <w:spacing w:line="304" w:lineRule="exact"/>
              <w:jc w:val="both"/>
              <w:rPr>
                <w:rFonts w:eastAsia="MS Mincho"/>
                <w:sz w:val="24"/>
                <w:szCs w:val="24"/>
              </w:rPr>
            </w:pPr>
            <w:r w:rsidRPr="006739D1">
              <w:rPr>
                <w:sz w:val="24"/>
                <w:szCs w:val="24"/>
                <w:lang w:val="id-ID"/>
              </w:rPr>
              <w:t>D</w:t>
            </w:r>
            <w:r w:rsidRPr="006739D1">
              <w:rPr>
                <w:rFonts w:eastAsia="MS Mincho"/>
                <w:sz w:val="24"/>
                <w:szCs w:val="24"/>
              </w:rPr>
              <w:t xml:space="preserve">ata dalam </w:t>
            </w:r>
            <w:r w:rsidRPr="006739D1">
              <w:rPr>
                <w:rFonts w:eastAsia="MS Mincho"/>
                <w:sz w:val="24"/>
                <w:szCs w:val="24"/>
                <w:lang w:val="id-ID"/>
              </w:rPr>
              <w:t>Sistem Informasi Geografis (</w:t>
            </w:r>
            <w:r w:rsidRPr="006739D1">
              <w:rPr>
                <w:rFonts w:eastAsia="MS Mincho"/>
                <w:sz w:val="24"/>
                <w:szCs w:val="24"/>
              </w:rPr>
              <w:t>SIG</w:t>
            </w:r>
            <w:r w:rsidRPr="006739D1">
              <w:rPr>
                <w:rFonts w:eastAsia="MS Mincho"/>
                <w:sz w:val="24"/>
                <w:szCs w:val="24"/>
                <w:lang w:val="id-ID"/>
              </w:rPr>
              <w:t>)</w:t>
            </w:r>
          </w:p>
          <w:p w14:paraId="69B4EBEF" w14:textId="77777777" w:rsidR="001D65E8" w:rsidRPr="001D468E" w:rsidRDefault="001D65E8" w:rsidP="007E3E92">
            <w:pPr>
              <w:pStyle w:val="ListParagraph"/>
              <w:numPr>
                <w:ilvl w:val="0"/>
                <w:numId w:val="36"/>
              </w:numPr>
              <w:ind w:left="290" w:hanging="270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D468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gertian data dasar, </w:t>
            </w:r>
          </w:p>
          <w:p w14:paraId="5CCC2370" w14:textId="67A80D12" w:rsidR="001D65E8" w:rsidRPr="001D468E" w:rsidRDefault="001D65E8" w:rsidP="007E3E92">
            <w:pPr>
              <w:pStyle w:val="ListParagraph"/>
              <w:numPr>
                <w:ilvl w:val="0"/>
                <w:numId w:val="36"/>
              </w:numPr>
              <w:ind w:left="290" w:hanging="270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D468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Fungsi data dasar, </w:t>
            </w:r>
          </w:p>
          <w:p w14:paraId="1E7863F2" w14:textId="11A69DA6" w:rsidR="001D65E8" w:rsidRPr="001D468E" w:rsidRDefault="001D65E8" w:rsidP="007E3E92">
            <w:pPr>
              <w:pStyle w:val="ListParagraph"/>
              <w:numPr>
                <w:ilvl w:val="0"/>
                <w:numId w:val="36"/>
              </w:numPr>
              <w:ind w:left="290" w:hanging="270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D468E">
              <w:rPr>
                <w:rFonts w:ascii="Segoe UI" w:hAnsi="Segoe UI" w:cs="Segoe UI"/>
                <w:sz w:val="22"/>
                <w:szCs w:val="22"/>
                <w:lang w:val="id-ID"/>
              </w:rPr>
              <w:t>Bentuk data dasar, dan</w:t>
            </w:r>
          </w:p>
          <w:p w14:paraId="0B9EEFBE" w14:textId="5A4434E4" w:rsidR="001D65E8" w:rsidRPr="001D468E" w:rsidRDefault="001D65E8" w:rsidP="007E3E92">
            <w:pPr>
              <w:pStyle w:val="ListParagraph"/>
              <w:numPr>
                <w:ilvl w:val="0"/>
                <w:numId w:val="36"/>
              </w:numPr>
              <w:ind w:left="290" w:hanging="270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D468E">
              <w:rPr>
                <w:rFonts w:ascii="Segoe UI" w:hAnsi="Segoe UI" w:cs="Segoe UI"/>
                <w:sz w:val="22"/>
                <w:szCs w:val="22"/>
                <w:lang w:val="id-ID"/>
              </w:rPr>
              <w:t>Struktur data dasar</w:t>
            </w:r>
          </w:p>
          <w:p w14:paraId="6B6001AB" w14:textId="6FE60BCE" w:rsidR="001D65E8" w:rsidRPr="001D468E" w:rsidRDefault="001D65E8" w:rsidP="007E3E92">
            <w:pPr>
              <w:pStyle w:val="ListParagraph"/>
              <w:numPr>
                <w:ilvl w:val="0"/>
                <w:numId w:val="36"/>
              </w:numPr>
              <w:ind w:left="290" w:hanging="270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D468E">
              <w:rPr>
                <w:rFonts w:ascii="Segoe UI" w:hAnsi="Segoe UI" w:cs="Segoe UI"/>
                <w:sz w:val="22"/>
                <w:szCs w:val="22"/>
                <w:lang w:val="id-ID"/>
              </w:rPr>
              <w:t>Sumber dan jenis data SIG</w:t>
            </w:r>
          </w:p>
          <w:p w14:paraId="5D2CFF6C" w14:textId="1B929950" w:rsidR="001D65E8" w:rsidRPr="001D468E" w:rsidRDefault="001D65E8" w:rsidP="007E3E92">
            <w:pPr>
              <w:pStyle w:val="ListParagraph"/>
              <w:numPr>
                <w:ilvl w:val="0"/>
                <w:numId w:val="36"/>
              </w:numPr>
              <w:ind w:left="290" w:hanging="270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D468E">
              <w:rPr>
                <w:rFonts w:ascii="Segoe UI" w:hAnsi="Segoe UI" w:cs="Segoe UI"/>
                <w:sz w:val="22"/>
                <w:szCs w:val="22"/>
                <w:lang w:val="id-ID"/>
              </w:rPr>
              <w:t>Keunggulan dan kelemahan sumber data dalam SIG</w:t>
            </w:r>
          </w:p>
          <w:p w14:paraId="6E636032" w14:textId="32768B6D" w:rsidR="001D65E8" w:rsidRPr="00D0228E" w:rsidRDefault="001D65E8" w:rsidP="0009585A">
            <w:pPr>
              <w:pStyle w:val="ListParagraph"/>
              <w:numPr>
                <w:ilvl w:val="0"/>
                <w:numId w:val="36"/>
              </w:numPr>
              <w:ind w:left="290" w:hanging="270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D468E">
              <w:rPr>
                <w:rFonts w:ascii="Segoe UI" w:hAnsi="Segoe UI" w:cs="Segoe UI"/>
                <w:sz w:val="22"/>
                <w:szCs w:val="22"/>
                <w:lang w:val="id-ID"/>
              </w:rPr>
              <w:t>D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 spasial dan non spasial</w:t>
            </w:r>
          </w:p>
        </w:tc>
        <w:tc>
          <w:tcPr>
            <w:tcW w:w="2457" w:type="dxa"/>
            <w:shd w:val="clear" w:color="auto" w:fill="auto"/>
          </w:tcPr>
          <w:p w14:paraId="756E45F0" w14:textId="77777777" w:rsidR="001D65E8" w:rsidRPr="00156CDC" w:rsidRDefault="001D65E8" w:rsidP="007E3E92">
            <w:pPr>
              <w:numPr>
                <w:ilvl w:val="0"/>
                <w:numId w:val="14"/>
              </w:numPr>
              <w:ind w:left="346" w:hanging="346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227DF80F" w14:textId="77777777" w:rsidR="001D65E8" w:rsidRPr="00310E5B" w:rsidRDefault="001D65E8" w:rsidP="007E3E92">
            <w:pPr>
              <w:numPr>
                <w:ilvl w:val="0"/>
                <w:numId w:val="14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5951153C" w14:textId="77777777" w:rsidR="001D65E8" w:rsidRPr="00344351" w:rsidRDefault="001D65E8" w:rsidP="007E3E92">
            <w:pPr>
              <w:numPr>
                <w:ilvl w:val="0"/>
                <w:numId w:val="35"/>
              </w:numPr>
              <w:tabs>
                <w:tab w:val="clear" w:pos="720"/>
              </w:tabs>
              <w:ind w:left="402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44351">
              <w:rPr>
                <w:rFonts w:ascii="Segoe UI" w:hAnsi="Segoe UI" w:cs="Segoe UI"/>
                <w:sz w:val="22"/>
                <w:szCs w:val="22"/>
                <w:lang w:val="id-ID"/>
              </w:rPr>
              <w:t>Prahasta, Eddy, 2003. SIG: ArcView Lanjut (Pemrograman  Bahasa Script Avenue. Bandung: Penerbit Informatika</w:t>
            </w:r>
          </w:p>
          <w:p w14:paraId="51B70759" w14:textId="77777777" w:rsidR="001D65E8" w:rsidRDefault="001D65E8" w:rsidP="00BD5674">
            <w:pPr>
              <w:tabs>
                <w:tab w:val="left" w:pos="252"/>
              </w:tabs>
              <w:ind w:left="720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5A1BB51" w14:textId="77777777" w:rsidR="001D65E8" w:rsidRDefault="001D65E8" w:rsidP="00BD5674">
            <w:pPr>
              <w:tabs>
                <w:tab w:val="left" w:pos="252"/>
              </w:tabs>
              <w:ind w:left="720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86CE3DD" w14:textId="77777777" w:rsidR="001D65E8" w:rsidRPr="001D468E" w:rsidRDefault="001D65E8" w:rsidP="001D468E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46E8081" w14:textId="463B37A8" w:rsidR="001D65E8" w:rsidRPr="001D468E" w:rsidRDefault="001D65E8" w:rsidP="001D468E">
            <w:pPr>
              <w:pStyle w:val="TableParagraph"/>
              <w:tabs>
                <w:tab w:val="left" w:pos="426"/>
              </w:tabs>
              <w:spacing w:line="304" w:lineRule="exact"/>
              <w:jc w:val="both"/>
              <w:rPr>
                <w:sz w:val="24"/>
                <w:szCs w:val="24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 xml:space="preserve">Menjelaskan konsep </w:t>
            </w:r>
            <w:r w:rsidRPr="006739D1">
              <w:rPr>
                <w:sz w:val="24"/>
                <w:szCs w:val="24"/>
                <w:lang w:val="id-ID"/>
              </w:rPr>
              <w:t>D</w:t>
            </w:r>
            <w:r w:rsidRPr="006739D1">
              <w:rPr>
                <w:rFonts w:eastAsia="MS Mincho"/>
                <w:sz w:val="24"/>
                <w:szCs w:val="24"/>
              </w:rPr>
              <w:t xml:space="preserve">ata dalam </w:t>
            </w:r>
            <w:r w:rsidRPr="006739D1">
              <w:rPr>
                <w:rFonts w:eastAsia="MS Mincho"/>
                <w:sz w:val="24"/>
                <w:szCs w:val="24"/>
                <w:lang w:val="id-ID"/>
              </w:rPr>
              <w:t>Sistem Informasi Geografis (</w:t>
            </w:r>
            <w:r w:rsidRPr="006739D1">
              <w:rPr>
                <w:rFonts w:eastAsia="MS Mincho"/>
                <w:sz w:val="24"/>
                <w:szCs w:val="24"/>
              </w:rPr>
              <w:t>SIG</w:t>
            </w:r>
            <w:r w:rsidRPr="006739D1">
              <w:rPr>
                <w:rFonts w:eastAsia="MS Mincho"/>
                <w:sz w:val="24"/>
                <w:szCs w:val="24"/>
                <w:lang w:val="id-ID"/>
              </w:rPr>
              <w:t>)</w:t>
            </w:r>
            <w:r w:rsidR="00801665">
              <w:rPr>
                <w:rFonts w:eastAsia="MS Mincho"/>
                <w:sz w:val="24"/>
                <w:szCs w:val="24"/>
                <w:lang w:val="id-ID"/>
              </w:rPr>
              <w:t>, pengertian data, fungsi data, bentuk data, struktur data, sumber dan jenis data, data spasial dan non spasial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Cs/>
                <w:lang w:val="id-ID"/>
              </w:rPr>
              <w:t>dengan benar</w:t>
            </w:r>
          </w:p>
          <w:p w14:paraId="7E44D24A" w14:textId="77777777" w:rsidR="001D65E8" w:rsidRPr="008907CD" w:rsidRDefault="001D65E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1D65E8" w:rsidRPr="000A7333" w14:paraId="54846BA5" w14:textId="77777777" w:rsidTr="001D6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</w:tcPr>
          <w:p w14:paraId="47CC96ED" w14:textId="77777777" w:rsidR="001D65E8" w:rsidRPr="00044E70" w:rsidRDefault="001D65E8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727980FD" w14:textId="77777777" w:rsidR="001D65E8" w:rsidRPr="00D27558" w:rsidRDefault="001D65E8" w:rsidP="00D27558">
            <w:pPr>
              <w:pStyle w:val="TableParagraph"/>
              <w:tabs>
                <w:tab w:val="left" w:pos="426"/>
              </w:tabs>
              <w:spacing w:line="304" w:lineRule="exact"/>
              <w:jc w:val="both"/>
              <w:rPr>
                <w:rFonts w:ascii="Segoe UI" w:hAnsi="Segoe UI" w:cs="Segoe UI"/>
                <w:lang w:val="id-ID"/>
              </w:rPr>
            </w:pPr>
            <w:r w:rsidRPr="00D27558">
              <w:rPr>
                <w:rFonts w:ascii="Segoe UI" w:hAnsi="Segoe UI" w:cs="Segoe UI"/>
                <w:lang w:val="id-ID"/>
              </w:rPr>
              <w:t xml:space="preserve">Mahasiswa mampu menjelaskan </w:t>
            </w:r>
            <w:r w:rsidRPr="00D27558">
              <w:rPr>
                <w:rFonts w:ascii="Segoe UI" w:eastAsia="MS Mincho" w:hAnsi="Segoe UI" w:cs="Segoe UI"/>
                <w:lang w:val="id-ID"/>
              </w:rPr>
              <w:t>Masalah Kesehatan dalam Ruang Lingkup SIG</w:t>
            </w:r>
          </w:p>
          <w:p w14:paraId="00CD56E3" w14:textId="1ACE2BF8" w:rsidR="001D65E8" w:rsidRPr="005D7727" w:rsidRDefault="001D65E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171" w:type="dxa"/>
            <w:gridSpan w:val="2"/>
            <w:shd w:val="clear" w:color="auto" w:fill="auto"/>
          </w:tcPr>
          <w:p w14:paraId="5409AA63" w14:textId="77777777" w:rsidR="001D65E8" w:rsidRPr="00D27558" w:rsidRDefault="001D65E8" w:rsidP="00D27558">
            <w:pPr>
              <w:pStyle w:val="TableParagraph"/>
              <w:tabs>
                <w:tab w:val="left" w:pos="426"/>
              </w:tabs>
              <w:spacing w:line="304" w:lineRule="exact"/>
              <w:jc w:val="both"/>
              <w:rPr>
                <w:rFonts w:ascii="Segoe UI" w:hAnsi="Segoe UI" w:cs="Segoe UI"/>
                <w:lang w:val="id-ID"/>
              </w:rPr>
            </w:pPr>
            <w:r w:rsidRPr="00D27558">
              <w:rPr>
                <w:rFonts w:ascii="Segoe UI" w:eastAsia="MS Mincho" w:hAnsi="Segoe UI" w:cs="Segoe UI"/>
                <w:lang w:val="id-ID"/>
              </w:rPr>
              <w:t>Masalah Kesehatan dalam Ruang Lingkup SIG</w:t>
            </w:r>
          </w:p>
          <w:p w14:paraId="4BB6EAFE" w14:textId="77777777" w:rsidR="001D65E8" w:rsidRPr="00D27558" w:rsidRDefault="001D65E8" w:rsidP="00D2755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</w:tcPr>
          <w:p w14:paraId="43620031" w14:textId="77777777" w:rsidR="001D65E8" w:rsidRPr="00156CDC" w:rsidRDefault="001D65E8" w:rsidP="007E3E92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21AE438D" w14:textId="77777777" w:rsidR="001D65E8" w:rsidRPr="00310E5B" w:rsidRDefault="001D65E8" w:rsidP="007E3E92">
            <w:pPr>
              <w:numPr>
                <w:ilvl w:val="0"/>
                <w:numId w:val="5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45A62F95" w14:textId="77777777" w:rsidR="001D65E8" w:rsidRPr="00344351" w:rsidRDefault="001D65E8" w:rsidP="007E3E92">
            <w:pPr>
              <w:numPr>
                <w:ilvl w:val="0"/>
                <w:numId w:val="37"/>
              </w:numPr>
              <w:tabs>
                <w:tab w:val="clear" w:pos="720"/>
              </w:tabs>
              <w:ind w:left="402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44351">
              <w:rPr>
                <w:rFonts w:ascii="Segoe UI" w:hAnsi="Segoe UI" w:cs="Segoe UI"/>
                <w:sz w:val="22"/>
                <w:szCs w:val="22"/>
                <w:lang w:val="id-ID"/>
              </w:rPr>
              <w:t>Prahasta, Eddy, 2003. SIG: ArcView Lanjut (Pemrograman  Bahasa Script Avenue. Bandung: Penerbit Informatika</w:t>
            </w:r>
          </w:p>
          <w:p w14:paraId="137C300A" w14:textId="77777777" w:rsidR="001D65E8" w:rsidRDefault="001D65E8" w:rsidP="00D27558">
            <w:pPr>
              <w:tabs>
                <w:tab w:val="left" w:pos="252"/>
              </w:tabs>
              <w:ind w:left="720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338E63E" w14:textId="77777777" w:rsidR="001D65E8" w:rsidRPr="00943100" w:rsidRDefault="001D65E8" w:rsidP="00943100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8E5D760" w14:textId="3FD8E742" w:rsidR="001D65E8" w:rsidRPr="005D3046" w:rsidRDefault="00801665" w:rsidP="001B6DDD">
            <w:pPr>
              <w:pStyle w:val="TableParagraph"/>
              <w:tabs>
                <w:tab w:val="left" w:pos="426"/>
              </w:tabs>
              <w:spacing w:line="304" w:lineRule="exact"/>
              <w:jc w:val="both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M</w:t>
            </w:r>
            <w:r w:rsidRPr="00D27558">
              <w:rPr>
                <w:rFonts w:ascii="Segoe UI" w:hAnsi="Segoe UI" w:cs="Segoe UI"/>
                <w:lang w:val="id-ID"/>
              </w:rPr>
              <w:t xml:space="preserve">enjelaskan </w:t>
            </w:r>
            <w:r w:rsidRPr="00D27558">
              <w:rPr>
                <w:rFonts w:ascii="Segoe UI" w:eastAsia="MS Mincho" w:hAnsi="Segoe UI" w:cs="Segoe UI"/>
                <w:lang w:val="id-ID"/>
              </w:rPr>
              <w:t>Masalah Kesehatan dalam Ruang Lingkup SIG</w:t>
            </w:r>
          </w:p>
        </w:tc>
      </w:tr>
      <w:tr w:rsidR="001D65E8" w:rsidRPr="000A7333" w14:paraId="1948DD68" w14:textId="77777777" w:rsidTr="001D6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</w:tcPr>
          <w:p w14:paraId="772276C0" w14:textId="5B2A967D" w:rsidR="001D65E8" w:rsidRPr="00044E70" w:rsidRDefault="001D65E8" w:rsidP="00B2418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2E6A4030" w14:textId="0A467D1B" w:rsidR="001D65E8" w:rsidRDefault="001D65E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elaskan </w:t>
            </w:r>
            <w:r w:rsidR="00CD4403">
              <w:rPr>
                <w:rFonts w:ascii="Segoe UI" w:hAnsi="Segoe UI" w:cs="Segoe UI"/>
                <w:sz w:val="22"/>
                <w:szCs w:val="22"/>
                <w:lang w:val="id-ID"/>
              </w:rPr>
              <w:t>aplikasi SIG</w:t>
            </w:r>
          </w:p>
          <w:p w14:paraId="3D2D3420" w14:textId="77777777" w:rsidR="001D65E8" w:rsidRPr="005D7727" w:rsidRDefault="001D65E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171" w:type="dxa"/>
            <w:gridSpan w:val="2"/>
            <w:shd w:val="clear" w:color="auto" w:fill="auto"/>
          </w:tcPr>
          <w:p w14:paraId="2C5826C6" w14:textId="5BBA2B9D" w:rsidR="001D65E8" w:rsidRDefault="00CD4403" w:rsidP="00D9634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Pengenalan aplikasi SIG</w:t>
            </w:r>
          </w:p>
          <w:p w14:paraId="4CD443F5" w14:textId="77777777" w:rsidR="001D65E8" w:rsidRDefault="001D65E8" w:rsidP="00D9634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63FF988" w14:textId="77777777" w:rsidR="001D65E8" w:rsidRDefault="001D65E8" w:rsidP="00D9634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A358AD1" w14:textId="0B87711A" w:rsidR="001D65E8" w:rsidRPr="00D9634E" w:rsidRDefault="001D65E8" w:rsidP="00D9634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57" w:type="dxa"/>
            <w:shd w:val="clear" w:color="auto" w:fill="auto"/>
          </w:tcPr>
          <w:p w14:paraId="431B2993" w14:textId="77777777" w:rsidR="001D65E8" w:rsidRPr="00156CDC" w:rsidRDefault="001D65E8" w:rsidP="007E3E92">
            <w:pPr>
              <w:numPr>
                <w:ilvl w:val="0"/>
                <w:numId w:val="6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4007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</w:t>
            </w:r>
            <w:r w:rsidRPr="00C4007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etoda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0416C858" w14:textId="77777777" w:rsidR="001D65E8" w:rsidRPr="00310E5B" w:rsidRDefault="001D65E8" w:rsidP="007E3E92">
            <w:pPr>
              <w:numPr>
                <w:ilvl w:val="0"/>
                <w:numId w:val="6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26782645" w14:textId="77777777" w:rsidR="001D65E8" w:rsidRPr="00344351" w:rsidRDefault="001D65E8" w:rsidP="007E3E92">
            <w:pPr>
              <w:numPr>
                <w:ilvl w:val="0"/>
                <w:numId w:val="38"/>
              </w:numPr>
              <w:tabs>
                <w:tab w:val="clear" w:pos="720"/>
              </w:tabs>
              <w:ind w:left="402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44351">
              <w:rPr>
                <w:rFonts w:ascii="Segoe UI" w:hAnsi="Segoe UI" w:cs="Segoe UI"/>
                <w:sz w:val="22"/>
                <w:szCs w:val="22"/>
                <w:lang w:val="id-ID"/>
              </w:rPr>
              <w:t>Prahasta, Eddy, 2003. SIG: ArcView Lanjut (Pemrograman  Bahasa Script Avenue. Bandung: Penerbit Informatika</w:t>
            </w:r>
          </w:p>
          <w:p w14:paraId="35A0BFAD" w14:textId="066514F9" w:rsidR="001D65E8" w:rsidRDefault="001D65E8" w:rsidP="0009585A">
            <w:pPr>
              <w:tabs>
                <w:tab w:val="left" w:pos="252"/>
              </w:tabs>
              <w:ind w:left="720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2E618D3" w14:textId="77777777" w:rsidR="001D65E8" w:rsidRDefault="001D65E8" w:rsidP="0009585A">
            <w:pPr>
              <w:tabs>
                <w:tab w:val="left" w:pos="252"/>
              </w:tabs>
              <w:ind w:left="720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05353B6" w14:textId="77777777" w:rsidR="001D65E8" w:rsidRDefault="001D65E8" w:rsidP="0009585A">
            <w:pPr>
              <w:tabs>
                <w:tab w:val="left" w:pos="252"/>
              </w:tabs>
              <w:ind w:left="720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1EB559F" w14:textId="77777777" w:rsidR="001D65E8" w:rsidRPr="00C4007A" w:rsidRDefault="001D65E8" w:rsidP="0009585A">
            <w:pPr>
              <w:tabs>
                <w:tab w:val="left" w:pos="252"/>
              </w:tabs>
              <w:ind w:left="720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C407E6B" w14:textId="164B8F41" w:rsidR="001D65E8" w:rsidRDefault="001D65E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jelaskan </w:t>
            </w:r>
            <w:r w:rsidR="00CD4403">
              <w:rPr>
                <w:rFonts w:ascii="Segoe UI" w:hAnsi="Segoe UI" w:cs="Segoe UI"/>
                <w:sz w:val="22"/>
                <w:szCs w:val="22"/>
                <w:lang w:val="id-ID"/>
              </w:rPr>
              <w:t>aplikasi SI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 </w:t>
            </w:r>
          </w:p>
          <w:p w14:paraId="413E978D" w14:textId="77777777" w:rsidR="001D65E8" w:rsidRPr="00310E5B" w:rsidRDefault="001D65E8" w:rsidP="0009585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1D65E8" w:rsidRPr="000A7333" w14:paraId="00E08A2E" w14:textId="77777777" w:rsidTr="001D6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550"/>
        </w:trPr>
        <w:tc>
          <w:tcPr>
            <w:tcW w:w="709" w:type="dxa"/>
          </w:tcPr>
          <w:p w14:paraId="4AD89963" w14:textId="392ED735" w:rsidR="00F2184F" w:rsidRDefault="001D65E8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6</w:t>
            </w:r>
          </w:p>
          <w:p w14:paraId="125C08E1" w14:textId="77777777" w:rsidR="00F2184F" w:rsidRPr="00F2184F" w:rsidRDefault="00F2184F" w:rsidP="00F2184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6A46C9F" w14:textId="77777777" w:rsidR="00F2184F" w:rsidRPr="00F2184F" w:rsidRDefault="00F2184F" w:rsidP="00F2184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86C8572" w14:textId="77777777" w:rsidR="00F2184F" w:rsidRPr="00F2184F" w:rsidRDefault="00F2184F" w:rsidP="00F2184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B0FA3B9" w14:textId="77777777" w:rsidR="00F2184F" w:rsidRPr="00F2184F" w:rsidRDefault="00F2184F" w:rsidP="00F2184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042C4D5" w14:textId="77777777" w:rsidR="00F2184F" w:rsidRPr="00F2184F" w:rsidRDefault="00F2184F" w:rsidP="00F2184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06F194C" w14:textId="77777777" w:rsidR="001D65E8" w:rsidRPr="00F2184F" w:rsidRDefault="001D65E8" w:rsidP="00F2184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365" w:type="dxa"/>
            <w:gridSpan w:val="2"/>
            <w:shd w:val="clear" w:color="auto" w:fill="auto"/>
          </w:tcPr>
          <w:p w14:paraId="72814CAB" w14:textId="1C2E03FD" w:rsidR="001D65E8" w:rsidRDefault="001D65E8" w:rsidP="0002688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elaskan </w:t>
            </w:r>
            <w:r w:rsidR="0005148A">
              <w:rPr>
                <w:rFonts w:ascii="Segoe UI" w:hAnsi="Segoe UI" w:cs="Segoe UI"/>
                <w:sz w:val="22"/>
                <w:szCs w:val="22"/>
                <w:lang w:val="id-ID"/>
              </w:rPr>
              <w:t>dan mengaplikasikan identifikasi titik koordinat dan menampilkan data</w:t>
            </w:r>
          </w:p>
          <w:p w14:paraId="43B31736" w14:textId="77777777" w:rsidR="001D65E8" w:rsidRPr="005D7727" w:rsidRDefault="001D65E8" w:rsidP="00EA497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171" w:type="dxa"/>
            <w:gridSpan w:val="2"/>
            <w:shd w:val="clear" w:color="auto" w:fill="auto"/>
          </w:tcPr>
          <w:p w14:paraId="158B1C84" w14:textId="6CC1A7D5" w:rsidR="00F2184F" w:rsidRDefault="00F2184F" w:rsidP="00F2184F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dentifikasi titik koordinat dan menampilkan data</w:t>
            </w:r>
          </w:p>
          <w:p w14:paraId="619502D4" w14:textId="77777777" w:rsidR="00F2184F" w:rsidRPr="00F2184F" w:rsidRDefault="00F2184F" w:rsidP="00F2184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C322E7C" w14:textId="77777777" w:rsidR="00F2184F" w:rsidRPr="00F2184F" w:rsidRDefault="00F2184F" w:rsidP="00F2184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AC5A1EA" w14:textId="77777777" w:rsidR="001D65E8" w:rsidRPr="00F2184F" w:rsidRDefault="001D65E8" w:rsidP="00F2184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57" w:type="dxa"/>
            <w:shd w:val="clear" w:color="auto" w:fill="auto"/>
          </w:tcPr>
          <w:p w14:paraId="14D1B119" w14:textId="77777777" w:rsidR="001D65E8" w:rsidRPr="00156CDC" w:rsidRDefault="001D65E8" w:rsidP="007E3E92">
            <w:pPr>
              <w:numPr>
                <w:ilvl w:val="0"/>
                <w:numId w:val="26"/>
              </w:numPr>
              <w:ind w:left="346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4B83C7F3" w14:textId="6AE16A18" w:rsidR="00F2184F" w:rsidRDefault="001D65E8" w:rsidP="007E3E92">
            <w:pPr>
              <w:numPr>
                <w:ilvl w:val="0"/>
                <w:numId w:val="26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</w:p>
          <w:p w14:paraId="2C8230EC" w14:textId="77777777" w:rsidR="00F2184F" w:rsidRPr="00F2184F" w:rsidRDefault="00F2184F" w:rsidP="00F2184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14:paraId="151DF438" w14:textId="77777777" w:rsidR="001D65E8" w:rsidRPr="00F2184F" w:rsidRDefault="001D65E8" w:rsidP="00F2184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14:paraId="444A0CCD" w14:textId="712A6986" w:rsidR="00F2184F" w:rsidRDefault="0005148A" w:rsidP="0005148A">
            <w:pPr>
              <w:numPr>
                <w:ilvl w:val="0"/>
                <w:numId w:val="39"/>
              </w:numPr>
              <w:ind w:left="412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44351">
              <w:rPr>
                <w:rFonts w:ascii="Segoe UI" w:hAnsi="Segoe UI" w:cs="Segoe UI"/>
                <w:sz w:val="22"/>
                <w:szCs w:val="22"/>
                <w:lang w:val="id-ID"/>
              </w:rPr>
              <w:t>Prahasta, Eddy, 2003. SIG: ArcView Lanjut (Pemrograman  Bahasa Script Avenue. Bandung: Penerbit Informatika</w:t>
            </w:r>
          </w:p>
          <w:p w14:paraId="5B4D7810" w14:textId="77777777" w:rsidR="00F2184F" w:rsidRPr="00F2184F" w:rsidRDefault="00F2184F" w:rsidP="00F2184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D35AB77" w14:textId="77777777" w:rsidR="001D65E8" w:rsidRPr="00F2184F" w:rsidRDefault="001D65E8" w:rsidP="00F2184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F7FD8CC" w14:textId="41A63377" w:rsidR="0005148A" w:rsidRDefault="0005148A" w:rsidP="0005148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dan mengaplikasikan identifikasi titik koordinat dan menampilkan data</w:t>
            </w:r>
          </w:p>
          <w:p w14:paraId="35F095EA" w14:textId="31CFB965" w:rsidR="001D65E8" w:rsidRDefault="00F046F0" w:rsidP="0093554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  <w:p w14:paraId="62EC67D8" w14:textId="77777777" w:rsidR="001D65E8" w:rsidRDefault="001D65E8" w:rsidP="0093554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4BE3ABF" w14:textId="77777777" w:rsidR="005E0C7A" w:rsidRPr="008A6F90" w:rsidRDefault="005E0C7A" w:rsidP="0093554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1D65E8" w:rsidRPr="000A7333" w14:paraId="205D2B77" w14:textId="77777777" w:rsidTr="00F21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1689"/>
        </w:trPr>
        <w:tc>
          <w:tcPr>
            <w:tcW w:w="709" w:type="dxa"/>
          </w:tcPr>
          <w:p w14:paraId="4121C38E" w14:textId="484E0046" w:rsidR="00F2184F" w:rsidRDefault="001D65E8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  <w:p w14:paraId="3F4980E3" w14:textId="77777777" w:rsidR="00F2184F" w:rsidRPr="00F2184F" w:rsidRDefault="00F2184F" w:rsidP="00F2184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1B6659F" w14:textId="77777777" w:rsidR="00F2184F" w:rsidRPr="00F2184F" w:rsidRDefault="00F2184F" w:rsidP="00F2184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84C5BB2" w14:textId="77777777" w:rsidR="00F2184F" w:rsidRPr="00F2184F" w:rsidRDefault="00F2184F" w:rsidP="00F2184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B29AE13" w14:textId="77777777" w:rsidR="00F2184F" w:rsidRPr="00F2184F" w:rsidRDefault="00F2184F" w:rsidP="00F2184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5D5C973" w14:textId="77777777" w:rsidR="001D65E8" w:rsidRPr="00F2184F" w:rsidRDefault="001D65E8" w:rsidP="00F2184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365" w:type="dxa"/>
            <w:gridSpan w:val="2"/>
            <w:shd w:val="clear" w:color="auto" w:fill="auto"/>
          </w:tcPr>
          <w:p w14:paraId="11F6EC5D" w14:textId="062BBAB2" w:rsidR="001D65E8" w:rsidRDefault="001D65E8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elaskan </w:t>
            </w:r>
            <w:r w:rsidR="00F2184F">
              <w:rPr>
                <w:rFonts w:ascii="Segoe UI" w:hAnsi="Segoe UI" w:cs="Segoe UI"/>
                <w:sz w:val="22"/>
                <w:szCs w:val="22"/>
                <w:lang w:val="id-ID"/>
              </w:rPr>
              <w:t>dan mengaplikasikan model data spasial dalam SIG</w:t>
            </w:r>
          </w:p>
          <w:p w14:paraId="48D65419" w14:textId="716CAAE6" w:rsidR="00F2184F" w:rsidRDefault="00F2184F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C7A717F" w14:textId="77777777" w:rsidR="001D65E8" w:rsidRPr="00F2184F" w:rsidRDefault="001D65E8" w:rsidP="00F2184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171" w:type="dxa"/>
            <w:gridSpan w:val="2"/>
            <w:shd w:val="clear" w:color="auto" w:fill="auto"/>
          </w:tcPr>
          <w:p w14:paraId="61651248" w14:textId="16A3DD5B" w:rsidR="00F2184F" w:rsidRDefault="00F2184F" w:rsidP="00F2184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Pr="00F2184F">
              <w:rPr>
                <w:rFonts w:ascii="Segoe UI" w:hAnsi="Segoe UI" w:cs="Segoe UI"/>
                <w:sz w:val="22"/>
                <w:szCs w:val="22"/>
                <w:lang w:val="id-ID"/>
              </w:rPr>
              <w:t>odel data spasial dalam SIG</w:t>
            </w:r>
          </w:p>
          <w:p w14:paraId="127B6EEE" w14:textId="77777777" w:rsidR="00F2184F" w:rsidRPr="00F2184F" w:rsidRDefault="00F2184F" w:rsidP="00F2184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B792D18" w14:textId="77777777" w:rsidR="001D65E8" w:rsidRPr="00F2184F" w:rsidRDefault="001D65E8" w:rsidP="00F2184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57" w:type="dxa"/>
            <w:shd w:val="clear" w:color="auto" w:fill="auto"/>
          </w:tcPr>
          <w:p w14:paraId="45EEFE98" w14:textId="77777777" w:rsidR="001D65E8" w:rsidRDefault="001D65E8" w:rsidP="007E3E92">
            <w:pPr>
              <w:numPr>
                <w:ilvl w:val="0"/>
                <w:numId w:val="25"/>
              </w:numPr>
              <w:tabs>
                <w:tab w:val="clear" w:pos="720"/>
              </w:tabs>
              <w:ind w:left="346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7997C1B1" w14:textId="6EFFD3D6" w:rsidR="00F2184F" w:rsidRDefault="001D65E8" w:rsidP="007E3E92">
            <w:pPr>
              <w:numPr>
                <w:ilvl w:val="0"/>
                <w:numId w:val="25"/>
              </w:numPr>
              <w:tabs>
                <w:tab w:val="clear" w:pos="720"/>
              </w:tabs>
              <w:ind w:left="346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9634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D9634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D9634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D9634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D9634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D9634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D9634E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D9634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</w:p>
          <w:p w14:paraId="08F75170" w14:textId="77777777" w:rsidR="00F2184F" w:rsidRPr="00F2184F" w:rsidRDefault="00F2184F" w:rsidP="00F2184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14:paraId="2E034B67" w14:textId="77777777" w:rsidR="001D65E8" w:rsidRPr="00F2184F" w:rsidRDefault="001D65E8" w:rsidP="00F2184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14:paraId="18DEBF75" w14:textId="55B7E487" w:rsidR="00F2184F" w:rsidRDefault="0005148A" w:rsidP="0005148A">
            <w:pPr>
              <w:numPr>
                <w:ilvl w:val="0"/>
                <w:numId w:val="40"/>
              </w:numPr>
              <w:ind w:left="412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44351">
              <w:rPr>
                <w:rFonts w:ascii="Segoe UI" w:hAnsi="Segoe UI" w:cs="Segoe UI"/>
                <w:sz w:val="22"/>
                <w:szCs w:val="22"/>
                <w:lang w:val="id-ID"/>
              </w:rPr>
              <w:t>Prahasta, Eddy, 2003. SIG: ArcView Lanjut (Pemrograman  Bahasa Script Avenue. Bandung: Penerbit Informatika</w:t>
            </w:r>
          </w:p>
          <w:p w14:paraId="6F59D8A9" w14:textId="77777777" w:rsidR="00F2184F" w:rsidRPr="00F2184F" w:rsidRDefault="00F2184F" w:rsidP="00F2184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F0BE4DF" w14:textId="77777777" w:rsidR="00F2184F" w:rsidRPr="00F2184F" w:rsidRDefault="00F2184F" w:rsidP="00F2184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B6D1A8C" w14:textId="77777777" w:rsidR="001D65E8" w:rsidRPr="00F2184F" w:rsidRDefault="001D65E8" w:rsidP="00F2184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34639D42" w14:textId="1FAF362D" w:rsidR="001D65E8" w:rsidRDefault="00F2184F" w:rsidP="001D6A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dan mengaplikasikan model data spasial dalam SIG </w:t>
            </w:r>
            <w:r w:rsidR="001D65E8"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  <w:p w14:paraId="6C94B7D4" w14:textId="40C90F9B" w:rsidR="00F2184F" w:rsidRDefault="00F2184F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14:paraId="0360F9C2" w14:textId="77777777" w:rsidR="001D65E8" w:rsidRPr="00F2184F" w:rsidRDefault="001D65E8" w:rsidP="00F2184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1D65E8" w:rsidRPr="000A7333" w14:paraId="2E110275" w14:textId="77777777" w:rsidTr="001D6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</w:tcPr>
          <w:p w14:paraId="315939FD" w14:textId="7EE29B97" w:rsidR="001D65E8" w:rsidRPr="00044E70" w:rsidRDefault="001D65E8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2B4D484F" w14:textId="1BDD4102" w:rsidR="001D65E8" w:rsidRDefault="001D65E8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elaskan </w:t>
            </w:r>
            <w:r w:rsidR="00F2184F">
              <w:rPr>
                <w:rFonts w:ascii="Segoe UI" w:hAnsi="Segoe UI" w:cs="Segoe UI"/>
                <w:sz w:val="22"/>
                <w:szCs w:val="22"/>
                <w:lang w:val="id-ID"/>
              </w:rPr>
              <w:t>dan mengaplikasikan pengambilan data penginderaan</w:t>
            </w:r>
          </w:p>
          <w:p w14:paraId="4EDBDB9C" w14:textId="77777777" w:rsidR="001D65E8" w:rsidRPr="005D7727" w:rsidRDefault="001D65E8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171" w:type="dxa"/>
            <w:gridSpan w:val="2"/>
            <w:shd w:val="clear" w:color="auto" w:fill="auto"/>
          </w:tcPr>
          <w:p w14:paraId="6384D280" w14:textId="3B9ED056" w:rsidR="001D65E8" w:rsidRPr="00F2184F" w:rsidRDefault="00F2184F" w:rsidP="00F2184F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ngambilan data penginderaan</w:t>
            </w:r>
          </w:p>
        </w:tc>
        <w:tc>
          <w:tcPr>
            <w:tcW w:w="2457" w:type="dxa"/>
            <w:shd w:val="clear" w:color="auto" w:fill="auto"/>
          </w:tcPr>
          <w:p w14:paraId="798C68BD" w14:textId="77777777" w:rsidR="001D65E8" w:rsidRPr="00156CDC" w:rsidRDefault="001D65E8" w:rsidP="007E3E92">
            <w:pPr>
              <w:numPr>
                <w:ilvl w:val="0"/>
                <w:numId w:val="24"/>
              </w:numPr>
              <w:ind w:left="346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1A9B1E9D" w14:textId="77777777" w:rsidR="001D65E8" w:rsidRPr="00310E5B" w:rsidRDefault="001D65E8" w:rsidP="007E3E92">
            <w:pPr>
              <w:numPr>
                <w:ilvl w:val="0"/>
                <w:numId w:val="24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119A88C8" w14:textId="74F93B03" w:rsidR="001D65E8" w:rsidRPr="0005148A" w:rsidRDefault="0005148A" w:rsidP="0005148A">
            <w:pPr>
              <w:numPr>
                <w:ilvl w:val="0"/>
                <w:numId w:val="41"/>
              </w:numPr>
              <w:ind w:left="412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44351">
              <w:rPr>
                <w:rFonts w:ascii="Segoe UI" w:hAnsi="Segoe UI" w:cs="Segoe UI"/>
                <w:sz w:val="22"/>
                <w:szCs w:val="22"/>
                <w:lang w:val="id-ID"/>
              </w:rPr>
              <w:t>Prahasta, Eddy, 2003. SIG: ArcView Lanjut (Pemrograman  Bahasa Script Avenu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e. Bandung: Penerbit Informatika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07E084A" w14:textId="679A470A" w:rsidR="005E0C7A" w:rsidRDefault="00F2184F" w:rsidP="005E0C7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dan mengaplikasikan pengambilan data penginderaan</w:t>
            </w:r>
            <w:r w:rsidR="005E0C7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</w:t>
            </w:r>
            <w:r w:rsidR="001D65E8">
              <w:rPr>
                <w:rFonts w:ascii="Segoe UI" w:hAnsi="Segoe UI" w:cs="Segoe UI"/>
                <w:sz w:val="22"/>
                <w:szCs w:val="22"/>
                <w:lang w:val="id-ID"/>
              </w:rPr>
              <w:t>engan benar</w:t>
            </w:r>
          </w:p>
          <w:p w14:paraId="6AB9DF76" w14:textId="77777777" w:rsidR="001D65E8" w:rsidRDefault="001D65E8" w:rsidP="005E0C7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97864A6" w14:textId="77777777" w:rsidR="005E0C7A" w:rsidRPr="005E0C7A" w:rsidRDefault="005E0C7A" w:rsidP="005E0C7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1D65E8" w:rsidRPr="000A7333" w14:paraId="547BF23A" w14:textId="77777777" w:rsidTr="001D6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</w:tcPr>
          <w:p w14:paraId="52AC99CC" w14:textId="77777777" w:rsidR="001D65E8" w:rsidRPr="00044E70" w:rsidRDefault="001D65E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9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429515B4" w14:textId="155D473F" w:rsidR="001D65E8" w:rsidRPr="00613644" w:rsidRDefault="001D65E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elaskan </w:t>
            </w:r>
            <w:r w:rsidR="00F2184F">
              <w:rPr>
                <w:rFonts w:ascii="Segoe UI" w:hAnsi="Segoe UI" w:cs="Segoe UI"/>
                <w:sz w:val="22"/>
                <w:szCs w:val="22"/>
                <w:lang w:val="id-ID"/>
              </w:rPr>
              <w:t>dan mengaplikasikan pembuatan peta digital (1)</w:t>
            </w:r>
          </w:p>
          <w:p w14:paraId="6C6E7820" w14:textId="77777777" w:rsidR="001D65E8" w:rsidRPr="00613644" w:rsidRDefault="001D65E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5034661" w14:textId="77777777" w:rsidR="001D65E8" w:rsidRPr="00613644" w:rsidRDefault="001D65E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171" w:type="dxa"/>
            <w:gridSpan w:val="2"/>
            <w:shd w:val="clear" w:color="auto" w:fill="auto"/>
          </w:tcPr>
          <w:p w14:paraId="49AFE0AA" w14:textId="5158FB49" w:rsidR="001D65E8" w:rsidRPr="00F2184F" w:rsidRDefault="00F2184F" w:rsidP="00F2184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mbuatan peta digital (1)</w:t>
            </w:r>
          </w:p>
        </w:tc>
        <w:tc>
          <w:tcPr>
            <w:tcW w:w="2457" w:type="dxa"/>
            <w:shd w:val="clear" w:color="auto" w:fill="auto"/>
          </w:tcPr>
          <w:p w14:paraId="7B4AA309" w14:textId="77777777" w:rsidR="001D65E8" w:rsidRPr="00156CDC" w:rsidRDefault="001D65E8" w:rsidP="007E3E92">
            <w:pPr>
              <w:numPr>
                <w:ilvl w:val="0"/>
                <w:numId w:val="10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795D82D5" w14:textId="77777777" w:rsidR="001D65E8" w:rsidRPr="00310E5B" w:rsidRDefault="001D65E8" w:rsidP="007E3E92">
            <w:pPr>
              <w:numPr>
                <w:ilvl w:val="0"/>
                <w:numId w:val="10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39B18D6B" w14:textId="3A7A6169" w:rsidR="001D65E8" w:rsidRPr="0005148A" w:rsidRDefault="0005148A" w:rsidP="0005148A">
            <w:pPr>
              <w:numPr>
                <w:ilvl w:val="0"/>
                <w:numId w:val="42"/>
              </w:numPr>
              <w:ind w:left="412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44351">
              <w:rPr>
                <w:rFonts w:ascii="Segoe UI" w:hAnsi="Segoe UI" w:cs="Segoe UI"/>
                <w:sz w:val="22"/>
                <w:szCs w:val="22"/>
                <w:lang w:val="id-ID"/>
              </w:rPr>
              <w:t>Prahasta, Eddy, 2003. SIG: ArcView Lanjut (Pemrograman  Bahasa Script Avenue. Bandung: Penerbit Informatika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B8B279F" w14:textId="4FC4F50A" w:rsidR="001D65E8" w:rsidRPr="00134316" w:rsidRDefault="00134316" w:rsidP="0013431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jelas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an mengaplikasikan pembuatan peta digital (1) dengan tepat dan benar</w:t>
            </w:r>
          </w:p>
        </w:tc>
      </w:tr>
      <w:tr w:rsidR="001D65E8" w:rsidRPr="000A7333" w14:paraId="264B2C62" w14:textId="77777777" w:rsidTr="001D6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032FC736" w14:textId="3B9F6CB6" w:rsidR="001D65E8" w:rsidRPr="00044E70" w:rsidRDefault="001D65E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0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ECA25B" w14:textId="3B6DE051" w:rsidR="00F2184F" w:rsidRPr="00613644" w:rsidRDefault="00F2184F" w:rsidP="00F2184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elas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an mengaplikasikan pembuatan peta digital (2)</w:t>
            </w:r>
          </w:p>
          <w:p w14:paraId="45541DBB" w14:textId="6A311C13" w:rsidR="001D65E8" w:rsidRPr="00613644" w:rsidRDefault="001D65E8" w:rsidP="00911A0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84D8EB" w14:textId="46200A30" w:rsidR="00F2184F" w:rsidRPr="00613644" w:rsidRDefault="00F2184F" w:rsidP="00F2184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embuatan peta digital (2)</w:t>
            </w:r>
          </w:p>
          <w:p w14:paraId="113EBD54" w14:textId="77777777" w:rsidR="001D65E8" w:rsidRDefault="001D65E8" w:rsidP="007A23F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70574C3" w14:textId="14B92A90" w:rsidR="001D65E8" w:rsidRPr="00310E5B" w:rsidRDefault="001D65E8" w:rsidP="007A23F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14:paraId="375D30E9" w14:textId="77777777" w:rsidR="001D65E8" w:rsidRPr="00156CDC" w:rsidRDefault="001D65E8" w:rsidP="007E3E92">
            <w:pPr>
              <w:numPr>
                <w:ilvl w:val="0"/>
                <w:numId w:val="11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A23F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</w:t>
            </w:r>
            <w:r w:rsidRPr="007A23F2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etoda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0D2A2CD8" w14:textId="77777777" w:rsidR="001D65E8" w:rsidRPr="00310E5B" w:rsidRDefault="001D65E8" w:rsidP="007E3E92">
            <w:pPr>
              <w:numPr>
                <w:ilvl w:val="0"/>
                <w:numId w:val="11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513C72" w14:textId="49E92334" w:rsidR="001D65E8" w:rsidRPr="00134316" w:rsidRDefault="0005148A" w:rsidP="00134316">
            <w:pPr>
              <w:numPr>
                <w:ilvl w:val="0"/>
                <w:numId w:val="43"/>
              </w:numPr>
              <w:ind w:left="412" w:hanging="336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44351">
              <w:rPr>
                <w:rFonts w:ascii="Segoe UI" w:hAnsi="Segoe UI" w:cs="Segoe UI"/>
                <w:sz w:val="22"/>
                <w:szCs w:val="22"/>
                <w:lang w:val="id-ID"/>
              </w:rPr>
              <w:t>Prahasta, Eddy, 2003. SIG: ArcView Lanjut (Pemrograman  Bahasa Script Avenue. Bandung: Penerbit Informatika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FCB20B" w14:textId="479D170F" w:rsidR="00134316" w:rsidRPr="00613644" w:rsidRDefault="00134316" w:rsidP="0013431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an mengaplikasikan pembuatan peta digital (2) dengan tepat dan benar</w:t>
            </w:r>
          </w:p>
          <w:p w14:paraId="5B88B316" w14:textId="51F95347" w:rsidR="001D65E8" w:rsidRPr="00310E5B" w:rsidRDefault="001D65E8" w:rsidP="0061364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1D65E8" w:rsidRPr="000A7333" w14:paraId="5E9B0C1E" w14:textId="77777777" w:rsidTr="001D6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22ADAD2E" w14:textId="7D2CB808" w:rsidR="001D65E8" w:rsidRDefault="001D65E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1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D9900E" w14:textId="3C05AA90" w:rsidR="001D65E8" w:rsidRPr="006728EE" w:rsidRDefault="001D65E8" w:rsidP="0010272D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elaskan </w:t>
            </w:r>
            <w:r w:rsidR="0010272D">
              <w:rPr>
                <w:rFonts w:ascii="Segoe UI" w:hAnsi="Segoe UI" w:cs="Segoe UI"/>
                <w:sz w:val="22"/>
                <w:szCs w:val="22"/>
                <w:lang w:val="id-ID"/>
              </w:rPr>
              <w:t>dan mengaplikasikan SIG berbasis masyarakat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785AD3" w14:textId="069969B9" w:rsidR="001D65E8" w:rsidRPr="0010272D" w:rsidRDefault="0010272D" w:rsidP="0010272D">
            <w:pPr>
              <w:ind w:left="79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IG berbasis masyarakat</w:t>
            </w:r>
            <w:r w:rsidR="001D65E8" w:rsidRPr="0010272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14:paraId="3F562C34" w14:textId="77777777" w:rsidR="001D65E8" w:rsidRPr="00156CDC" w:rsidRDefault="001D65E8" w:rsidP="007E3E92">
            <w:pPr>
              <w:numPr>
                <w:ilvl w:val="0"/>
                <w:numId w:val="32"/>
              </w:numPr>
              <w:ind w:left="346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A23F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</w:t>
            </w:r>
            <w:r w:rsidRPr="007A23F2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etoda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44C305D8" w14:textId="77777777" w:rsidR="001D65E8" w:rsidRPr="0010272D" w:rsidRDefault="001D65E8" w:rsidP="007E3E92">
            <w:pPr>
              <w:numPr>
                <w:ilvl w:val="0"/>
                <w:numId w:val="32"/>
              </w:numPr>
              <w:ind w:left="318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</w:p>
          <w:p w14:paraId="784146A9" w14:textId="67EA90FE" w:rsidR="0010272D" w:rsidRPr="0010272D" w:rsidRDefault="0010272D" w:rsidP="0010272D">
            <w:p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40C4D1" w14:textId="4F3A7633" w:rsidR="001D65E8" w:rsidRPr="0010272D" w:rsidRDefault="0005148A" w:rsidP="0010272D">
            <w:pPr>
              <w:numPr>
                <w:ilvl w:val="0"/>
                <w:numId w:val="44"/>
              </w:numPr>
              <w:tabs>
                <w:tab w:val="clear" w:pos="720"/>
              </w:tabs>
              <w:ind w:left="412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44351">
              <w:rPr>
                <w:rFonts w:ascii="Segoe UI" w:hAnsi="Segoe UI" w:cs="Segoe UI"/>
                <w:sz w:val="22"/>
                <w:szCs w:val="22"/>
                <w:lang w:val="id-ID"/>
              </w:rPr>
              <w:t>Prahasta, Eddy, 2003. SIG: ArcView Lanjut (Pemrograman  Bahasa Script Avenue. Bandung: Penerbit Informatika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CB76D7" w14:textId="4E1223D1" w:rsidR="001D65E8" w:rsidRDefault="0010272D" w:rsidP="00DE7E12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dan mengaplikasikan SIG berbasis masyarakat </w:t>
            </w:r>
            <w:r w:rsidR="001D65E8"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</w:tc>
      </w:tr>
      <w:tr w:rsidR="001D65E8" w:rsidRPr="000A7333" w14:paraId="61A2EF26" w14:textId="77777777" w:rsidTr="001D6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21F4BE5B" w14:textId="77777777" w:rsidR="001D65E8" w:rsidRPr="00044E70" w:rsidRDefault="001D65E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2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375B56" w14:textId="1383D9A7" w:rsidR="001D65E8" w:rsidRDefault="001D65E8" w:rsidP="003154E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="0010272D">
              <w:rPr>
                <w:rFonts w:ascii="Segoe UI" w:hAnsi="Segoe UI" w:cs="Segoe UI"/>
                <w:sz w:val="22"/>
                <w:szCs w:val="22"/>
                <w:lang w:val="id-ID"/>
              </w:rPr>
              <w:t>menjelaskan dan mengaplikasikan SIG dalam kesehatan (1)</w:t>
            </w:r>
          </w:p>
          <w:p w14:paraId="77B7C782" w14:textId="77777777" w:rsidR="001D65E8" w:rsidRPr="005D7727" w:rsidRDefault="001D65E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6DBB30" w14:textId="327C74D7" w:rsidR="001D65E8" w:rsidRPr="0010272D" w:rsidRDefault="0010272D" w:rsidP="0010272D">
            <w:pPr>
              <w:ind w:left="79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IG dalam kesehatan (1)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14:paraId="6CB30F1B" w14:textId="77777777" w:rsidR="001D65E8" w:rsidRPr="00156CDC" w:rsidRDefault="001D65E8" w:rsidP="007E3E92">
            <w:pPr>
              <w:numPr>
                <w:ilvl w:val="0"/>
                <w:numId w:val="12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3154E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contextual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instruction</w:t>
            </w:r>
          </w:p>
          <w:p w14:paraId="4E08DAE9" w14:textId="77777777" w:rsidR="0010272D" w:rsidRDefault="001D65E8" w:rsidP="007E3E92">
            <w:pPr>
              <w:numPr>
                <w:ilvl w:val="0"/>
                <w:numId w:val="12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</w:p>
          <w:p w14:paraId="2C576384" w14:textId="405D1559" w:rsidR="0010272D" w:rsidRPr="0010272D" w:rsidRDefault="0010272D" w:rsidP="0010272D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2874CD" w14:textId="3C5E5709" w:rsidR="001D65E8" w:rsidRPr="0010272D" w:rsidRDefault="0005148A" w:rsidP="0010272D">
            <w:pPr>
              <w:numPr>
                <w:ilvl w:val="0"/>
                <w:numId w:val="45"/>
              </w:numPr>
              <w:ind w:left="412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44351">
              <w:rPr>
                <w:rFonts w:ascii="Segoe UI" w:hAnsi="Segoe UI" w:cs="Segoe UI"/>
                <w:sz w:val="22"/>
                <w:szCs w:val="22"/>
                <w:lang w:val="id-ID"/>
              </w:rPr>
              <w:t>Prahasta, Eddy, 2003. SIG: ArcView Lanjut (Pemrograman  Bahasa Script Avenue. Bandung: Penerbit Informatika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DD2597" w14:textId="3108C9A0" w:rsidR="0010272D" w:rsidRDefault="0010272D" w:rsidP="0010272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dan mengaplikasikan SIG dalam kesehatan (1)</w:t>
            </w:r>
          </w:p>
          <w:p w14:paraId="73A6D0BE" w14:textId="4A8AEE97" w:rsidR="001D65E8" w:rsidRPr="003154ED" w:rsidRDefault="001D65E8" w:rsidP="0010272D">
            <w:pPr>
              <w:ind w:left="63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1D65E8" w:rsidRPr="000A7333" w14:paraId="00EDECD4" w14:textId="77777777" w:rsidTr="001D6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42BD74D3" w14:textId="78426893" w:rsidR="001D65E8" w:rsidRPr="00044E70" w:rsidRDefault="001D65E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3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E91D0F" w14:textId="3E71546A" w:rsidR="001D65E8" w:rsidRPr="005D7727" w:rsidRDefault="001D65E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="0010272D">
              <w:rPr>
                <w:rFonts w:ascii="Segoe UI" w:hAnsi="Segoe UI" w:cs="Segoe UI"/>
                <w:sz w:val="22"/>
                <w:szCs w:val="22"/>
                <w:lang w:val="id-ID"/>
              </w:rPr>
              <w:t>menjelaskan dan mengaplikasikan SIG dalam kesehatan (2)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7C63AB" w14:textId="396EF93F" w:rsidR="001D65E8" w:rsidRPr="0010272D" w:rsidRDefault="0010272D" w:rsidP="0010272D">
            <w:pPr>
              <w:ind w:left="79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0272D">
              <w:rPr>
                <w:rFonts w:ascii="Segoe UI" w:hAnsi="Segoe UI" w:cs="Segoe UI"/>
                <w:sz w:val="22"/>
                <w:szCs w:val="22"/>
                <w:lang w:val="id-ID"/>
              </w:rPr>
              <w:t>SIG dalam kesehatan (2)</w:t>
            </w:r>
          </w:p>
          <w:p w14:paraId="171EDB80" w14:textId="77777777" w:rsidR="001D65E8" w:rsidRPr="00310E5B" w:rsidRDefault="001D65E8" w:rsidP="00634AD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14:paraId="15D785F5" w14:textId="77777777" w:rsidR="001D65E8" w:rsidRPr="00156CDC" w:rsidRDefault="001D65E8" w:rsidP="007E3E92">
            <w:pPr>
              <w:numPr>
                <w:ilvl w:val="0"/>
                <w:numId w:val="13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3154E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contextual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instruction</w:t>
            </w:r>
          </w:p>
          <w:p w14:paraId="7B6F0014" w14:textId="77777777" w:rsidR="001D65E8" w:rsidRDefault="001D65E8" w:rsidP="007E3E92">
            <w:pPr>
              <w:numPr>
                <w:ilvl w:val="0"/>
                <w:numId w:val="13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</w:p>
          <w:p w14:paraId="083AD449" w14:textId="77777777" w:rsidR="0010272D" w:rsidRPr="00310E5B" w:rsidRDefault="0010272D" w:rsidP="0010272D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8C5241" w14:textId="78915B78" w:rsidR="001D65E8" w:rsidRPr="0010272D" w:rsidRDefault="0005148A" w:rsidP="0010272D">
            <w:pPr>
              <w:numPr>
                <w:ilvl w:val="0"/>
                <w:numId w:val="46"/>
              </w:numPr>
              <w:ind w:left="412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44351">
              <w:rPr>
                <w:rFonts w:ascii="Segoe UI" w:hAnsi="Segoe UI" w:cs="Segoe UI"/>
                <w:sz w:val="22"/>
                <w:szCs w:val="22"/>
                <w:lang w:val="id-ID"/>
              </w:rPr>
              <w:t>Prahasta, Eddy, 2003. SIG: ArcView Lanjut (Pemrograman  Bahasa Script Avenue. Bandung: Penerbit Informatika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2BBA05" w14:textId="02505DF6" w:rsidR="0010272D" w:rsidRDefault="0010272D" w:rsidP="0010272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dan mengaplikasikan SIG dalam kesehatan (2)</w:t>
            </w:r>
          </w:p>
          <w:p w14:paraId="40A47A20" w14:textId="77777777" w:rsidR="001D65E8" w:rsidRPr="003154ED" w:rsidRDefault="001D65E8" w:rsidP="0009585A">
            <w:pPr>
              <w:ind w:left="-108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1D65E8" w:rsidRPr="000A7333" w14:paraId="2C2EBE32" w14:textId="77777777" w:rsidTr="001D6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42A33444" w14:textId="51085A7C" w:rsidR="001D65E8" w:rsidRPr="00044E70" w:rsidRDefault="001D65E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4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18F7D7" w14:textId="5C7F54B1" w:rsidR="001D65E8" w:rsidRPr="000F6E17" w:rsidRDefault="001D65E8" w:rsidP="0009585A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elaskan </w:t>
            </w:r>
            <w:r w:rsidR="0010272D">
              <w:rPr>
                <w:rFonts w:ascii="Segoe UI" w:hAnsi="Segoe UI" w:cs="Segoe UI"/>
                <w:sz w:val="22"/>
                <w:szCs w:val="22"/>
                <w:lang w:val="id-ID"/>
              </w:rPr>
              <w:t>dan mengaplikasikan SIG dalam pemantauan lingkungan</w:t>
            </w:r>
          </w:p>
          <w:p w14:paraId="7AE89798" w14:textId="77777777" w:rsidR="001D65E8" w:rsidRPr="005D7727" w:rsidRDefault="001D65E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0C8DAA" w14:textId="747CCE4C" w:rsidR="001D65E8" w:rsidRPr="0010272D" w:rsidRDefault="0010272D" w:rsidP="0010272D">
            <w:pPr>
              <w:ind w:left="79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Aplikasi SIG dalam Pemantauan LIngkungan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14:paraId="24A39EE2" w14:textId="77777777" w:rsidR="001D65E8" w:rsidRPr="00156CDC" w:rsidRDefault="001D65E8" w:rsidP="0010272D">
            <w:pPr>
              <w:numPr>
                <w:ilvl w:val="0"/>
                <w:numId w:val="48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3154E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</w:t>
            </w:r>
            <w:r w:rsidRPr="003154E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etoda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3412FBB3" w14:textId="77777777" w:rsidR="001D65E8" w:rsidRPr="00310E5B" w:rsidRDefault="001D65E8" w:rsidP="0010272D">
            <w:pPr>
              <w:numPr>
                <w:ilvl w:val="0"/>
                <w:numId w:val="48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7B3FD2" w14:textId="6017E5E8" w:rsidR="001D65E8" w:rsidRPr="0010272D" w:rsidRDefault="0005148A" w:rsidP="0010272D">
            <w:pPr>
              <w:numPr>
                <w:ilvl w:val="0"/>
                <w:numId w:val="47"/>
              </w:numPr>
              <w:tabs>
                <w:tab w:val="clear" w:pos="720"/>
              </w:tabs>
              <w:ind w:left="412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44351">
              <w:rPr>
                <w:rFonts w:ascii="Segoe UI" w:hAnsi="Segoe UI" w:cs="Segoe UI"/>
                <w:sz w:val="22"/>
                <w:szCs w:val="22"/>
                <w:lang w:val="id-ID"/>
              </w:rPr>
              <w:t>Prahasta, Eddy, 2003. SIG: ArcView Lanjut (Pemrograman  Bahasa Script Avenue. Bandung: Penerbit Informatika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4C38DF" w14:textId="363B8351" w:rsidR="001D65E8" w:rsidRPr="000F6E17" w:rsidRDefault="0010272D" w:rsidP="000F6E17">
            <w:pPr>
              <w:ind w:left="6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dan mengaplikasikan SIG dalam pemantauan lingkungan </w:t>
            </w:r>
            <w:r w:rsidR="001D65E8"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</w:tc>
      </w:tr>
    </w:tbl>
    <w:p w14:paraId="0739D043" w14:textId="77777777" w:rsidR="000F6E17" w:rsidRDefault="000F6E17" w:rsidP="003154ED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</w:p>
    <w:p w14:paraId="18434F52" w14:textId="67C2A7A6" w:rsidR="003154ED" w:rsidRPr="00242BC5" w:rsidRDefault="003154ED" w:rsidP="003154ED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10272D">
        <w:rPr>
          <w:rFonts w:ascii="Segoe UI" w:hAnsi="Segoe UI" w:cs="Segoe UI"/>
          <w:b/>
          <w:sz w:val="22"/>
          <w:szCs w:val="22"/>
          <w:lang w:val="id-ID"/>
        </w:rPr>
        <w:t xml:space="preserve">5 April 2018 </w:t>
      </w:r>
    </w:p>
    <w:p w14:paraId="6946B761" w14:textId="77777777" w:rsidR="003154ED" w:rsidRDefault="003154ED" w:rsidP="003154ED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14:paraId="58F60616" w14:textId="77777777" w:rsidR="003154ED" w:rsidRPr="00F00341" w:rsidRDefault="003154ED" w:rsidP="003154ED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>
        <w:rPr>
          <w:rFonts w:ascii="Segoe UI" w:hAnsi="Segoe UI" w:cs="Segoe UI"/>
          <w:b/>
          <w:sz w:val="22"/>
          <w:szCs w:val="22"/>
        </w:rPr>
        <w:t>,</w:t>
      </w:r>
    </w:p>
    <w:p w14:paraId="715471E0" w14:textId="77777777" w:rsidR="003154ED" w:rsidRDefault="003154ED" w:rsidP="003154ED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04257E59" w14:textId="77777777" w:rsidR="003154ED" w:rsidRDefault="003154ED" w:rsidP="003154ED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2D6CC7F1" w14:textId="77777777" w:rsidR="003154ED" w:rsidRDefault="003154ED" w:rsidP="003154ED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413F3773" w14:textId="77777777" w:rsidR="003154ED" w:rsidRPr="0055115B" w:rsidRDefault="003154ED" w:rsidP="003154ED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Putri Handayani, SKM, MKKK</w:t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>Devi Angeliana Kusumaningtiar, SKM, M.PH</w:t>
      </w:r>
    </w:p>
    <w:p w14:paraId="313F1AE2" w14:textId="77777777" w:rsidR="003154ED" w:rsidRDefault="003154ED" w:rsidP="003154ED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</w:p>
    <w:p w14:paraId="6F74EA76" w14:textId="77777777" w:rsidR="003154ED" w:rsidRDefault="003154ED" w:rsidP="003154ED">
      <w:pPr>
        <w:autoSpaceDE w:val="0"/>
        <w:autoSpaceDN w:val="0"/>
        <w:adjustRightInd w:val="0"/>
        <w:ind w:left="7058" w:firstLine="862"/>
        <w:rPr>
          <w:rFonts w:ascii="Segoe UI" w:hAnsi="Segoe UI" w:cs="Segoe UI"/>
          <w:sz w:val="22"/>
          <w:szCs w:val="22"/>
          <w:lang w:val="id-ID"/>
        </w:rPr>
      </w:pPr>
    </w:p>
    <w:p w14:paraId="6D102D75" w14:textId="6B2C7ABC" w:rsidR="006F5C08" w:rsidRPr="0010272D" w:rsidRDefault="006F5C08" w:rsidP="0010272D">
      <w:pPr>
        <w:jc w:val="center"/>
        <w:rPr>
          <w:rFonts w:ascii="Segoe UI" w:hAnsi="Segoe UI" w:cs="Segoe UI"/>
          <w:b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14:paraId="20ACDCEA" w14:textId="77777777" w:rsidR="006F5C08" w:rsidRDefault="006F5C08" w:rsidP="006F5C08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080"/>
        <w:gridCol w:w="1080"/>
        <w:gridCol w:w="2120"/>
        <w:gridCol w:w="2155"/>
        <w:gridCol w:w="1845"/>
        <w:gridCol w:w="1670"/>
        <w:gridCol w:w="1701"/>
        <w:gridCol w:w="992"/>
      </w:tblGrid>
      <w:tr w:rsidR="006F5C08" w:rsidRPr="00156CDC" w14:paraId="31FAA38C" w14:textId="77777777" w:rsidTr="001D6A8F">
        <w:tc>
          <w:tcPr>
            <w:tcW w:w="682" w:type="dxa"/>
            <w:shd w:val="clear" w:color="auto" w:fill="D0FBA5"/>
          </w:tcPr>
          <w:p w14:paraId="22A3B6C8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080" w:type="dxa"/>
            <w:shd w:val="clear" w:color="auto" w:fill="D0FBA5"/>
          </w:tcPr>
          <w:p w14:paraId="7DA7CBDA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080" w:type="dxa"/>
            <w:shd w:val="clear" w:color="auto" w:fill="D0FBA5"/>
          </w:tcPr>
          <w:p w14:paraId="2944690D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2120" w:type="dxa"/>
            <w:shd w:val="clear" w:color="auto" w:fill="D0FBA5"/>
          </w:tcPr>
          <w:p w14:paraId="407EDF21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14:paraId="5E42D2CC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155" w:type="dxa"/>
            <w:shd w:val="clear" w:color="auto" w:fill="D0FBA5"/>
          </w:tcPr>
          <w:p w14:paraId="449DC5D5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14:paraId="73BB6187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845" w:type="dxa"/>
            <w:shd w:val="clear" w:color="auto" w:fill="D0FBA5"/>
          </w:tcPr>
          <w:p w14:paraId="7699807C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14:paraId="79E30C68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670" w:type="dxa"/>
            <w:shd w:val="clear" w:color="auto" w:fill="D0FBA5"/>
          </w:tcPr>
          <w:p w14:paraId="165FD943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14:paraId="761E8CF8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14:paraId="0D12F7B0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14:paraId="2BB4DC80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D0FBA5"/>
          </w:tcPr>
          <w:p w14:paraId="547BF1DE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6F5C08" w:rsidRPr="00156CDC" w14:paraId="134031A8" w14:textId="77777777" w:rsidTr="001D6A8F">
        <w:tc>
          <w:tcPr>
            <w:tcW w:w="682" w:type="dxa"/>
          </w:tcPr>
          <w:p w14:paraId="7760F9CA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080" w:type="dxa"/>
          </w:tcPr>
          <w:p w14:paraId="5E5BA29B" w14:textId="77777777" w:rsidR="006F5C08" w:rsidRPr="00156CDC" w:rsidRDefault="006F5C08" w:rsidP="0009585A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t test</w:t>
            </w:r>
          </w:p>
        </w:tc>
        <w:tc>
          <w:tcPr>
            <w:tcW w:w="1080" w:type="dxa"/>
          </w:tcPr>
          <w:p w14:paraId="7C7A079F" w14:textId="77777777" w:rsidR="006F5C08" w:rsidRPr="007118DD" w:rsidRDefault="006F5C08" w:rsidP="0009585A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</w:rPr>
              <w:t>tu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120" w:type="dxa"/>
          </w:tcPr>
          <w:p w14:paraId="563B2297" w14:textId="177DFFF2" w:rsidR="00B1203C" w:rsidRDefault="00B1203C" w:rsidP="00B1203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definisikan arti dari ilmu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sistem informasi geografis, tujuan dan ruang lingkup serta latar belakang SI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tepat dan benar</w:t>
            </w:r>
          </w:p>
          <w:p w14:paraId="70834D81" w14:textId="7893B95D" w:rsidR="006F5C08" w:rsidRPr="00156CDC" w:rsidRDefault="006F5C08" w:rsidP="002B1E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155" w:type="dxa"/>
          </w:tcPr>
          <w:p w14:paraId="758C03E3" w14:textId="57D0B0B8" w:rsidR="00B1203C" w:rsidRDefault="00B1203C" w:rsidP="00B1203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definisikan arti dari ilmu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sistem informasi geografis, tujuan dan ruang lingkup serta latar belakang SI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kurang benar</w:t>
            </w:r>
          </w:p>
          <w:p w14:paraId="784139AF" w14:textId="35AAD3CC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5" w:type="dxa"/>
          </w:tcPr>
          <w:p w14:paraId="4D2CDCCE" w14:textId="4D1FBC0D" w:rsidR="00B1203C" w:rsidRDefault="00B1203C" w:rsidP="00B1203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definisikan arti dari ilmu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sistem informasi geografis, tujuan dan ruang lingku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  <w:p w14:paraId="794ED719" w14:textId="7C185975" w:rsidR="006F5C08" w:rsidRPr="00156CDC" w:rsidRDefault="006F5C08" w:rsidP="000F6E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670" w:type="dxa"/>
          </w:tcPr>
          <w:p w14:paraId="609EC2E8" w14:textId="028420DF" w:rsidR="006F5C08" w:rsidRPr="00156CDC" w:rsidRDefault="00B1203C" w:rsidP="000F6E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definisikan arti dari ilmu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sistem informasi geografis, tujuan dan ruang lingku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kurang benar</w:t>
            </w:r>
          </w:p>
        </w:tc>
        <w:tc>
          <w:tcPr>
            <w:tcW w:w="1701" w:type="dxa"/>
          </w:tcPr>
          <w:p w14:paraId="54E4BD33" w14:textId="750980D8" w:rsidR="00B1203C" w:rsidRDefault="006F5C08" w:rsidP="00B1203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B1203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definisikan arti dari ilmu </w:t>
            </w:r>
            <w:r w:rsidR="00B1203C">
              <w:rPr>
                <w:rFonts w:ascii="Segoe UI" w:hAnsi="Segoe UI" w:cs="Segoe UI"/>
                <w:sz w:val="22"/>
                <w:szCs w:val="22"/>
              </w:rPr>
              <w:t xml:space="preserve">sistem informasi geografis, tujuan </w:t>
            </w:r>
          </w:p>
          <w:p w14:paraId="45A81C9E" w14:textId="17CE000D" w:rsidR="006F5C08" w:rsidRPr="00156CDC" w:rsidRDefault="006F5C08" w:rsidP="000F6E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14:paraId="5D5EA72C" w14:textId="77777777" w:rsidR="006F5C08" w:rsidRPr="007118DD" w:rsidRDefault="00805E49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  <w:r w:rsidR="006F5C08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6F5C08" w:rsidRPr="00156CDC" w14:paraId="011D0C5A" w14:textId="77777777" w:rsidTr="001D6A8F">
        <w:tc>
          <w:tcPr>
            <w:tcW w:w="682" w:type="dxa"/>
          </w:tcPr>
          <w:p w14:paraId="20BDB860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14:paraId="2956F326" w14:textId="77777777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7BABC18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80" w:type="dxa"/>
          </w:tcPr>
          <w:p w14:paraId="21CE9C8B" w14:textId="77777777" w:rsidR="006F5C08" w:rsidRPr="00156CDC" w:rsidRDefault="006F5C08" w:rsidP="0009585A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0E584057" w14:textId="77777777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120" w:type="dxa"/>
          </w:tcPr>
          <w:p w14:paraId="64833EBE" w14:textId="1A0AFCE8" w:rsidR="006128B7" w:rsidRDefault="006128B7" w:rsidP="006128B7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teori </w:t>
            </w:r>
            <w:r>
              <w:rPr>
                <w:rFonts w:ascii="Segoe UI" w:hAnsi="Segoe UI" w:cs="Segoe UI"/>
                <w:sz w:val="22"/>
                <w:szCs w:val="22"/>
              </w:rPr>
              <w:t>komponen dan fungsi system informasi geografis, manfaat SI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14:paraId="6AA8F3CA" w14:textId="221A42D9" w:rsidR="006F5C08" w:rsidRPr="00156CDC" w:rsidRDefault="006F5C08" w:rsidP="000F6E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dengan benar dan lengkap</w:t>
            </w:r>
          </w:p>
        </w:tc>
        <w:tc>
          <w:tcPr>
            <w:tcW w:w="2155" w:type="dxa"/>
          </w:tcPr>
          <w:p w14:paraId="6E9D7056" w14:textId="7C02BB99" w:rsidR="006F5C08" w:rsidRPr="00156CDC" w:rsidRDefault="006128B7" w:rsidP="006128B7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teori </w:t>
            </w:r>
            <w:r>
              <w:rPr>
                <w:rFonts w:ascii="Segoe UI" w:hAnsi="Segoe UI" w:cs="Segoe UI"/>
                <w:sz w:val="22"/>
                <w:szCs w:val="22"/>
              </w:rPr>
              <w:t>komponen dan fungsi system informasi geografis, manfaat SI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</w:t>
            </w:r>
            <w:r w:rsidR="000F6E17">
              <w:rPr>
                <w:rFonts w:ascii="Segoe UI" w:hAnsi="Segoe UI" w:cs="Segoe UI"/>
                <w:sz w:val="22"/>
                <w:szCs w:val="22"/>
                <w:lang w:val="id-ID"/>
              </w:rPr>
              <w:t>dengan tidak lengkap</w:t>
            </w:r>
          </w:p>
        </w:tc>
        <w:tc>
          <w:tcPr>
            <w:tcW w:w="1845" w:type="dxa"/>
          </w:tcPr>
          <w:p w14:paraId="31B6F27F" w14:textId="468F6802" w:rsidR="006128B7" w:rsidRDefault="006128B7" w:rsidP="006128B7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teori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komponen dan fungsi system informasi geografis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  <w:p w14:paraId="28EB78EC" w14:textId="0FE3D033" w:rsidR="006F5C08" w:rsidRPr="00156CDC" w:rsidRDefault="006F5C08" w:rsidP="000F6E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670" w:type="dxa"/>
          </w:tcPr>
          <w:p w14:paraId="6C8ABBF1" w14:textId="3AD46DC6" w:rsidR="006F5C08" w:rsidRPr="00156CDC" w:rsidRDefault="006128B7" w:rsidP="006128B7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teori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komponen dan fungsi system informasi geografis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kurang benar</w:t>
            </w:r>
          </w:p>
        </w:tc>
        <w:tc>
          <w:tcPr>
            <w:tcW w:w="1701" w:type="dxa"/>
          </w:tcPr>
          <w:p w14:paraId="5B66E13B" w14:textId="77777777" w:rsidR="006F5C08" w:rsidRDefault="006F5C08" w:rsidP="006128B7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6128B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teori </w:t>
            </w:r>
            <w:r w:rsidR="006128B7">
              <w:rPr>
                <w:rFonts w:ascii="Segoe UI" w:hAnsi="Segoe UI" w:cs="Segoe UI"/>
                <w:sz w:val="22"/>
                <w:szCs w:val="22"/>
              </w:rPr>
              <w:t>komponen dan fungsi system informasi geografis, manfaat SIG</w:t>
            </w:r>
            <w:r w:rsidR="006128B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14:paraId="2158EDF6" w14:textId="0836D6A0" w:rsidR="006128B7" w:rsidRPr="00156CDC" w:rsidRDefault="006128B7" w:rsidP="006128B7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14:paraId="6BADAEF0" w14:textId="77777777" w:rsidR="006F5C08" w:rsidRPr="00156CDC" w:rsidRDefault="006F5C08" w:rsidP="0009585A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6F5C08" w:rsidRPr="00156CDC" w14:paraId="5DF9352C" w14:textId="77777777" w:rsidTr="001D6A8F">
        <w:tc>
          <w:tcPr>
            <w:tcW w:w="682" w:type="dxa"/>
          </w:tcPr>
          <w:p w14:paraId="526F802F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080" w:type="dxa"/>
          </w:tcPr>
          <w:p w14:paraId="1A955A5A" w14:textId="77777777" w:rsidR="006F5C08" w:rsidRPr="00156CDC" w:rsidRDefault="006F5C08" w:rsidP="0009585A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, 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6EB7F460" w14:textId="77777777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tu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(UTS)</w:t>
            </w:r>
          </w:p>
        </w:tc>
        <w:tc>
          <w:tcPr>
            <w:tcW w:w="2120" w:type="dxa"/>
          </w:tcPr>
          <w:p w14:paraId="37F6BB7E" w14:textId="77777777" w:rsidR="006128B7" w:rsidRPr="006128B7" w:rsidRDefault="006128B7" w:rsidP="006128B7">
            <w:pPr>
              <w:pStyle w:val="TableParagraph"/>
              <w:tabs>
                <w:tab w:val="left" w:pos="426"/>
              </w:tabs>
              <w:spacing w:line="304" w:lineRule="exact"/>
              <w:jc w:val="both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M</w:t>
            </w:r>
            <w:r w:rsidRPr="006128B7">
              <w:rPr>
                <w:rFonts w:ascii="Segoe UI" w:hAnsi="Segoe UI" w:cs="Segoe UI"/>
                <w:lang w:val="id-ID"/>
              </w:rPr>
              <w:t>enjelaskan konsep D</w:t>
            </w:r>
            <w:r w:rsidRPr="006128B7">
              <w:rPr>
                <w:rFonts w:ascii="Segoe UI" w:eastAsia="MS Mincho" w:hAnsi="Segoe UI" w:cs="Segoe UI"/>
              </w:rPr>
              <w:t xml:space="preserve">ata dalam </w:t>
            </w:r>
            <w:r w:rsidRPr="006128B7">
              <w:rPr>
                <w:rFonts w:ascii="Segoe UI" w:eastAsia="MS Mincho" w:hAnsi="Segoe UI" w:cs="Segoe UI"/>
                <w:lang w:val="id-ID"/>
              </w:rPr>
              <w:t>Sistem Informasi Geografis (</w:t>
            </w:r>
            <w:r w:rsidRPr="006128B7">
              <w:rPr>
                <w:rFonts w:ascii="Segoe UI" w:eastAsia="MS Mincho" w:hAnsi="Segoe UI" w:cs="Segoe UI"/>
              </w:rPr>
              <w:t>SIG</w:t>
            </w:r>
            <w:r w:rsidRPr="006128B7">
              <w:rPr>
                <w:rFonts w:ascii="Segoe UI" w:eastAsia="MS Mincho" w:hAnsi="Segoe UI" w:cs="Segoe UI"/>
                <w:lang w:val="id-ID"/>
              </w:rPr>
              <w:t>), pengertian data, fungsi data, bentuk data, struktur data, sumber dan jenis data, data spasial dan non spasial</w:t>
            </w:r>
            <w:r w:rsidRPr="006128B7">
              <w:rPr>
                <w:rFonts w:ascii="Segoe UI" w:eastAsia="MS Mincho" w:hAnsi="Segoe UI" w:cs="Segoe UI"/>
              </w:rPr>
              <w:t xml:space="preserve"> </w:t>
            </w:r>
            <w:r w:rsidRPr="006128B7">
              <w:rPr>
                <w:rFonts w:ascii="Segoe UI" w:hAnsi="Segoe UI" w:cs="Segoe UI"/>
                <w:bCs/>
                <w:lang w:val="id-ID"/>
              </w:rPr>
              <w:t>dengan benar</w:t>
            </w:r>
          </w:p>
          <w:p w14:paraId="4DDA20ED" w14:textId="21EDB99F" w:rsidR="006F5C08" w:rsidRPr="002B1E37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155" w:type="dxa"/>
          </w:tcPr>
          <w:p w14:paraId="6C5EAEB1" w14:textId="3370C3F2" w:rsidR="006128B7" w:rsidRPr="006128B7" w:rsidRDefault="006128B7" w:rsidP="006128B7">
            <w:pPr>
              <w:pStyle w:val="TableParagraph"/>
              <w:tabs>
                <w:tab w:val="left" w:pos="426"/>
              </w:tabs>
              <w:spacing w:line="304" w:lineRule="exact"/>
              <w:jc w:val="both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M</w:t>
            </w:r>
            <w:r w:rsidRPr="006128B7">
              <w:rPr>
                <w:rFonts w:ascii="Segoe UI" w:hAnsi="Segoe UI" w:cs="Segoe UI"/>
                <w:lang w:val="id-ID"/>
              </w:rPr>
              <w:t>enjelaskan konsep D</w:t>
            </w:r>
            <w:r w:rsidRPr="006128B7">
              <w:rPr>
                <w:rFonts w:ascii="Segoe UI" w:eastAsia="MS Mincho" w:hAnsi="Segoe UI" w:cs="Segoe UI"/>
              </w:rPr>
              <w:t xml:space="preserve">ata dalam </w:t>
            </w:r>
            <w:r w:rsidRPr="006128B7">
              <w:rPr>
                <w:rFonts w:ascii="Segoe UI" w:eastAsia="MS Mincho" w:hAnsi="Segoe UI" w:cs="Segoe UI"/>
                <w:lang w:val="id-ID"/>
              </w:rPr>
              <w:t>Sistem Informasi Geografis (</w:t>
            </w:r>
            <w:r w:rsidRPr="006128B7">
              <w:rPr>
                <w:rFonts w:ascii="Segoe UI" w:eastAsia="MS Mincho" w:hAnsi="Segoe UI" w:cs="Segoe UI"/>
              </w:rPr>
              <w:t>SIG</w:t>
            </w:r>
            <w:r w:rsidRPr="006128B7">
              <w:rPr>
                <w:rFonts w:ascii="Segoe UI" w:eastAsia="MS Mincho" w:hAnsi="Segoe UI" w:cs="Segoe UI"/>
                <w:lang w:val="id-ID"/>
              </w:rPr>
              <w:t>), pengertian data, fungsi data, bentuk data, strukt</w:t>
            </w:r>
            <w:r>
              <w:rPr>
                <w:rFonts w:ascii="Segoe UI" w:eastAsia="MS Mincho" w:hAnsi="Segoe UI" w:cs="Segoe UI"/>
                <w:lang w:val="id-ID"/>
              </w:rPr>
              <w:t xml:space="preserve">ur data, sumber dan jenis data </w:t>
            </w:r>
            <w:r w:rsidRPr="006128B7">
              <w:rPr>
                <w:rFonts w:ascii="Segoe UI" w:hAnsi="Segoe UI" w:cs="Segoe UI"/>
                <w:bCs/>
                <w:lang w:val="id-ID"/>
              </w:rPr>
              <w:t>dengan benar</w:t>
            </w:r>
          </w:p>
          <w:p w14:paraId="1760270D" w14:textId="46BCB729" w:rsidR="001D6A8F" w:rsidRPr="00C4007A" w:rsidRDefault="001D6A8F" w:rsidP="001D6A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4E6812D" w14:textId="77777777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5" w:type="dxa"/>
          </w:tcPr>
          <w:p w14:paraId="0819E16D" w14:textId="3A0FF70E" w:rsidR="006128B7" w:rsidRPr="006128B7" w:rsidRDefault="006128B7" w:rsidP="006128B7">
            <w:pPr>
              <w:pStyle w:val="TableParagraph"/>
              <w:tabs>
                <w:tab w:val="left" w:pos="426"/>
              </w:tabs>
              <w:spacing w:line="304" w:lineRule="exact"/>
              <w:jc w:val="both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M</w:t>
            </w:r>
            <w:r w:rsidRPr="006128B7">
              <w:rPr>
                <w:rFonts w:ascii="Segoe UI" w:hAnsi="Segoe UI" w:cs="Segoe UI"/>
                <w:lang w:val="id-ID"/>
              </w:rPr>
              <w:t>enjelaskan konsep D</w:t>
            </w:r>
            <w:r w:rsidRPr="006128B7">
              <w:rPr>
                <w:rFonts w:ascii="Segoe UI" w:eastAsia="MS Mincho" w:hAnsi="Segoe UI" w:cs="Segoe UI"/>
              </w:rPr>
              <w:t xml:space="preserve">ata dalam </w:t>
            </w:r>
            <w:r w:rsidRPr="006128B7">
              <w:rPr>
                <w:rFonts w:ascii="Segoe UI" w:eastAsia="MS Mincho" w:hAnsi="Segoe UI" w:cs="Segoe UI"/>
                <w:lang w:val="id-ID"/>
              </w:rPr>
              <w:t>Sistem Informasi Geografis (</w:t>
            </w:r>
            <w:r w:rsidRPr="006128B7">
              <w:rPr>
                <w:rFonts w:ascii="Segoe UI" w:eastAsia="MS Mincho" w:hAnsi="Segoe UI" w:cs="Segoe UI"/>
              </w:rPr>
              <w:t>SIG</w:t>
            </w:r>
            <w:r w:rsidRPr="006128B7">
              <w:rPr>
                <w:rFonts w:ascii="Segoe UI" w:eastAsia="MS Mincho" w:hAnsi="Segoe UI" w:cs="Segoe UI"/>
                <w:lang w:val="id-ID"/>
              </w:rPr>
              <w:t>), pengertian data, fungsi da</w:t>
            </w:r>
            <w:r>
              <w:rPr>
                <w:rFonts w:ascii="Segoe UI" w:eastAsia="MS Mincho" w:hAnsi="Segoe UI" w:cs="Segoe UI"/>
                <w:lang w:val="id-ID"/>
              </w:rPr>
              <w:t xml:space="preserve">ta, bentuk data, struktur data </w:t>
            </w:r>
            <w:r w:rsidRPr="006128B7">
              <w:rPr>
                <w:rFonts w:ascii="Segoe UI" w:hAnsi="Segoe UI" w:cs="Segoe UI"/>
                <w:bCs/>
                <w:lang w:val="id-ID"/>
              </w:rPr>
              <w:t>dengan benar</w:t>
            </w:r>
          </w:p>
          <w:p w14:paraId="4FBB1B72" w14:textId="0F95FDB3" w:rsidR="006F5C08" w:rsidRPr="002B1E37" w:rsidRDefault="006F5C08" w:rsidP="002B1E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670" w:type="dxa"/>
          </w:tcPr>
          <w:p w14:paraId="64A2FA3D" w14:textId="14DB83EE" w:rsidR="006F5C08" w:rsidRDefault="006128B7" w:rsidP="006128B7">
            <w:pPr>
              <w:pStyle w:val="TableParagraph"/>
              <w:tabs>
                <w:tab w:val="left" w:pos="426"/>
              </w:tabs>
              <w:spacing w:line="304" w:lineRule="exact"/>
              <w:jc w:val="both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M</w:t>
            </w:r>
            <w:r w:rsidRPr="006128B7">
              <w:rPr>
                <w:rFonts w:ascii="Segoe UI" w:hAnsi="Segoe UI" w:cs="Segoe UI"/>
                <w:lang w:val="id-ID"/>
              </w:rPr>
              <w:t>enjelaskan konsep D</w:t>
            </w:r>
            <w:r w:rsidRPr="006128B7">
              <w:rPr>
                <w:rFonts w:ascii="Segoe UI" w:eastAsia="MS Mincho" w:hAnsi="Segoe UI" w:cs="Segoe UI"/>
              </w:rPr>
              <w:t xml:space="preserve">ata dalam </w:t>
            </w:r>
            <w:r w:rsidRPr="006128B7">
              <w:rPr>
                <w:rFonts w:ascii="Segoe UI" w:eastAsia="MS Mincho" w:hAnsi="Segoe UI" w:cs="Segoe UI"/>
                <w:lang w:val="id-ID"/>
              </w:rPr>
              <w:t>Sistem Informasi Geografis (</w:t>
            </w:r>
            <w:r w:rsidRPr="006128B7">
              <w:rPr>
                <w:rFonts w:ascii="Segoe UI" w:eastAsia="MS Mincho" w:hAnsi="Segoe UI" w:cs="Segoe UI"/>
              </w:rPr>
              <w:t>SIG</w:t>
            </w:r>
            <w:r w:rsidRPr="006128B7">
              <w:rPr>
                <w:rFonts w:ascii="Segoe UI" w:eastAsia="MS Mincho" w:hAnsi="Segoe UI" w:cs="Segoe UI"/>
                <w:lang w:val="id-ID"/>
              </w:rPr>
              <w:t xml:space="preserve">), pengertian </w:t>
            </w:r>
            <w:r>
              <w:rPr>
                <w:rFonts w:ascii="Segoe UI" w:eastAsia="MS Mincho" w:hAnsi="Segoe UI" w:cs="Segoe UI"/>
                <w:lang w:val="id-ID"/>
              </w:rPr>
              <w:t xml:space="preserve">data, fungsi data, bentuk data </w:t>
            </w:r>
            <w:r w:rsidRPr="006128B7">
              <w:rPr>
                <w:rFonts w:ascii="Segoe UI" w:hAnsi="Segoe UI" w:cs="Segoe UI"/>
                <w:bCs/>
                <w:lang w:val="id-ID"/>
              </w:rPr>
              <w:t>dengan benar</w:t>
            </w:r>
          </w:p>
          <w:p w14:paraId="5818B63C" w14:textId="38379305" w:rsidR="006128B7" w:rsidRPr="002B1E37" w:rsidRDefault="006128B7" w:rsidP="002B1E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14:paraId="4714031F" w14:textId="7FAB2B24" w:rsidR="006F5C08" w:rsidRPr="00156CDC" w:rsidRDefault="006F5C08" w:rsidP="006128B7">
            <w:pPr>
              <w:pStyle w:val="TableParagraph"/>
              <w:tabs>
                <w:tab w:val="left" w:pos="426"/>
              </w:tabs>
              <w:spacing w:line="304" w:lineRule="exact"/>
              <w:jc w:val="both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lang w:val="sv-SE"/>
              </w:rPr>
              <w:t xml:space="preserve">Tidak </w:t>
            </w:r>
            <w:r w:rsidR="006128B7">
              <w:rPr>
                <w:rFonts w:ascii="Segoe UI" w:hAnsi="Segoe UI" w:cs="Segoe UI"/>
                <w:lang w:val="id-ID"/>
              </w:rPr>
              <w:t>m</w:t>
            </w:r>
            <w:r w:rsidR="006128B7" w:rsidRPr="006128B7">
              <w:rPr>
                <w:rFonts w:ascii="Segoe UI" w:hAnsi="Segoe UI" w:cs="Segoe UI"/>
                <w:lang w:val="id-ID"/>
              </w:rPr>
              <w:t>enjelaskan konsep D</w:t>
            </w:r>
            <w:r w:rsidR="006128B7" w:rsidRPr="006128B7">
              <w:rPr>
                <w:rFonts w:ascii="Segoe UI" w:eastAsia="MS Mincho" w:hAnsi="Segoe UI" w:cs="Segoe UI"/>
              </w:rPr>
              <w:t xml:space="preserve">ata dalam </w:t>
            </w:r>
            <w:r w:rsidR="006128B7" w:rsidRPr="006128B7">
              <w:rPr>
                <w:rFonts w:ascii="Segoe UI" w:eastAsia="MS Mincho" w:hAnsi="Segoe UI" w:cs="Segoe UI"/>
                <w:lang w:val="id-ID"/>
              </w:rPr>
              <w:t>Sistem Informasi Geografis (</w:t>
            </w:r>
            <w:r w:rsidR="006128B7" w:rsidRPr="006128B7">
              <w:rPr>
                <w:rFonts w:ascii="Segoe UI" w:eastAsia="MS Mincho" w:hAnsi="Segoe UI" w:cs="Segoe UI"/>
              </w:rPr>
              <w:t>SIG</w:t>
            </w:r>
            <w:r w:rsidR="006128B7" w:rsidRPr="006128B7">
              <w:rPr>
                <w:rFonts w:ascii="Segoe UI" w:eastAsia="MS Mincho" w:hAnsi="Segoe UI" w:cs="Segoe UI"/>
                <w:lang w:val="id-ID"/>
              </w:rPr>
              <w:t>)</w:t>
            </w:r>
            <w:r w:rsidR="006128B7">
              <w:rPr>
                <w:rFonts w:ascii="Segoe UI" w:eastAsia="MS Mincho" w:hAnsi="Segoe UI" w:cs="Segoe UI"/>
                <w:lang w:val="id-ID"/>
              </w:rPr>
              <w:t xml:space="preserve">, pengertian data, fungsi data </w:t>
            </w:r>
          </w:p>
        </w:tc>
        <w:tc>
          <w:tcPr>
            <w:tcW w:w="992" w:type="dxa"/>
          </w:tcPr>
          <w:p w14:paraId="65C8A89B" w14:textId="77777777" w:rsidR="006F5C08" w:rsidRPr="00A27646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</w:p>
        </w:tc>
      </w:tr>
      <w:tr w:rsidR="006F5C08" w:rsidRPr="00156CDC" w14:paraId="6310077C" w14:textId="77777777" w:rsidTr="001D6A8F">
        <w:tc>
          <w:tcPr>
            <w:tcW w:w="682" w:type="dxa"/>
          </w:tcPr>
          <w:p w14:paraId="3C79C448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  <w:p w14:paraId="266BDC31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2EB1C12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0A090F7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AE636F0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CD65B8C" w14:textId="77777777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80" w:type="dxa"/>
          </w:tcPr>
          <w:p w14:paraId="0682D2D8" w14:textId="77777777" w:rsidR="006F5C08" w:rsidRPr="00156CDC" w:rsidRDefault="006F5C08" w:rsidP="0009585A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63DF58CC" w14:textId="77777777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120" w:type="dxa"/>
          </w:tcPr>
          <w:p w14:paraId="0A5E6A05" w14:textId="2F225E25" w:rsidR="006F5C08" w:rsidRPr="00156CDC" w:rsidRDefault="004B6945" w:rsidP="002B1E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B694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 w:rsidRPr="004B6945">
              <w:rPr>
                <w:rFonts w:ascii="Segoe UI" w:eastAsia="MS Mincho" w:hAnsi="Segoe UI" w:cs="Segoe UI"/>
                <w:sz w:val="22"/>
                <w:szCs w:val="22"/>
                <w:lang w:val="id-ID"/>
              </w:rPr>
              <w:t>Masalah Kesehatan dalam Ruang Lingkup SIG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="001D6A8F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dengan benar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dan lengkap</w:t>
            </w:r>
          </w:p>
        </w:tc>
        <w:tc>
          <w:tcPr>
            <w:tcW w:w="2155" w:type="dxa"/>
          </w:tcPr>
          <w:p w14:paraId="63160879" w14:textId="0353B333" w:rsidR="006F5C08" w:rsidRPr="00156CDC" w:rsidRDefault="004B6945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B694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 w:rsidRPr="004B6945">
              <w:rPr>
                <w:rFonts w:ascii="Segoe UI" w:eastAsia="MS Mincho" w:hAnsi="Segoe UI" w:cs="Segoe UI"/>
                <w:sz w:val="22"/>
                <w:szCs w:val="22"/>
                <w:lang w:val="id-ID"/>
              </w:rPr>
              <w:t>Masalah Kesehatan dalam Ruang Lingkup SIG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dengan benar dan tidak lengkap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845" w:type="dxa"/>
          </w:tcPr>
          <w:p w14:paraId="57BCBF1D" w14:textId="77777777" w:rsidR="006F5C08" w:rsidRDefault="004B6945" w:rsidP="004B6945">
            <w:pPr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4B694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 w:rsidRPr="004B6945">
              <w:rPr>
                <w:rFonts w:ascii="Segoe UI" w:eastAsia="MS Mincho" w:hAnsi="Segoe UI" w:cs="Segoe UI"/>
                <w:sz w:val="22"/>
                <w:szCs w:val="22"/>
                <w:lang w:val="id-ID"/>
              </w:rPr>
              <w:t>Masalah Kesehatan dalam Ruang Lingkup SIG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dengan kurang benar dan tidak lengkap</w:t>
            </w:r>
          </w:p>
          <w:p w14:paraId="5F4FEECF" w14:textId="2BDC900D" w:rsidR="00F046F0" w:rsidRPr="00156CDC" w:rsidRDefault="00F046F0" w:rsidP="004B69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670" w:type="dxa"/>
          </w:tcPr>
          <w:p w14:paraId="754DBF25" w14:textId="77777777" w:rsidR="006F5C08" w:rsidRDefault="004B6945" w:rsidP="004B6945">
            <w:pPr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4B694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 w:rsidRPr="004B6945">
              <w:rPr>
                <w:rFonts w:ascii="Segoe UI" w:eastAsia="MS Mincho" w:hAnsi="Segoe UI" w:cs="Segoe UI"/>
                <w:sz w:val="22"/>
                <w:szCs w:val="22"/>
                <w:lang w:val="id-ID"/>
              </w:rPr>
              <w:t>Masalah Kesehatan dalam Ruang Lingkup SIG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dengan tidak benar</w:t>
            </w:r>
          </w:p>
          <w:p w14:paraId="30D195DD" w14:textId="77777777" w:rsidR="00F046F0" w:rsidRDefault="00F046F0" w:rsidP="004B69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88967C6" w14:textId="5C2F113C" w:rsidR="00F046F0" w:rsidRPr="002B1E37" w:rsidRDefault="00F046F0" w:rsidP="004B69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14:paraId="6A5ED1F9" w14:textId="63048906" w:rsidR="006F5C08" w:rsidRPr="00156CDC" w:rsidRDefault="006F5C08" w:rsidP="004B69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4B6945" w:rsidRPr="004B694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 w:rsidR="004B6945" w:rsidRPr="004B6945">
              <w:rPr>
                <w:rFonts w:ascii="Segoe UI" w:eastAsia="MS Mincho" w:hAnsi="Segoe UI" w:cs="Segoe UI"/>
                <w:sz w:val="22"/>
                <w:szCs w:val="22"/>
                <w:lang w:val="id-ID"/>
              </w:rPr>
              <w:t>Masalah Kesehatan dalam Ruang Lingkup SIG</w:t>
            </w:r>
            <w:r w:rsidR="004B6945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992" w:type="dxa"/>
          </w:tcPr>
          <w:p w14:paraId="52AA1C64" w14:textId="77777777" w:rsidR="006F5C08" w:rsidRPr="00A27646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</w:p>
        </w:tc>
      </w:tr>
      <w:tr w:rsidR="006F5C08" w:rsidRPr="00156CDC" w14:paraId="2C523F0B" w14:textId="77777777" w:rsidTr="001D6A8F">
        <w:tc>
          <w:tcPr>
            <w:tcW w:w="682" w:type="dxa"/>
          </w:tcPr>
          <w:p w14:paraId="78FC141C" w14:textId="77777777" w:rsidR="006F5C08" w:rsidRPr="00F00341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14:paraId="799C5DDF" w14:textId="77777777" w:rsidR="006F5C08" w:rsidRPr="00FD7683" w:rsidRDefault="006F5C08" w:rsidP="0009585A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FD768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FD7683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1080" w:type="dxa"/>
          </w:tcPr>
          <w:p w14:paraId="7ECA1CD5" w14:textId="77777777" w:rsidR="006F5C08" w:rsidRPr="00FD7683" w:rsidRDefault="006F5C08" w:rsidP="0009585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>es tulisan (UTS)</w:t>
            </w:r>
          </w:p>
        </w:tc>
        <w:tc>
          <w:tcPr>
            <w:tcW w:w="2120" w:type="dxa"/>
          </w:tcPr>
          <w:p w14:paraId="209A27B0" w14:textId="2D9D367B" w:rsidR="004B6945" w:rsidRDefault="004B6945" w:rsidP="004B69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aplikasi SIG dengan benar </w:t>
            </w:r>
            <w:r w:rsidR="00F046F0">
              <w:rPr>
                <w:rFonts w:ascii="Segoe UI" w:hAnsi="Segoe UI" w:cs="Segoe UI"/>
                <w:sz w:val="22"/>
                <w:szCs w:val="22"/>
                <w:lang w:val="id-ID"/>
              </w:rPr>
              <w:t>dan lengkap</w:t>
            </w:r>
          </w:p>
          <w:p w14:paraId="4D5EF91E" w14:textId="4E8D5F9F" w:rsidR="006F5C08" w:rsidRPr="00F00341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155" w:type="dxa"/>
          </w:tcPr>
          <w:p w14:paraId="033FD585" w14:textId="42EEF1B5" w:rsid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aplikasi SIG dengan bena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an tidak lengkap</w:t>
            </w:r>
          </w:p>
          <w:p w14:paraId="4F87C32C" w14:textId="11E6131B" w:rsidR="006F5C08" w:rsidRPr="00F00341" w:rsidRDefault="006F5C08" w:rsidP="002B1E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5" w:type="dxa"/>
          </w:tcPr>
          <w:p w14:paraId="63BB94E8" w14:textId="43D2EBA2" w:rsid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aplikasi SIG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na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an tidak lengkap</w:t>
            </w:r>
          </w:p>
          <w:p w14:paraId="42AAE2F4" w14:textId="77777777" w:rsidR="006F5C08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6574F92" w14:textId="2A055F7C" w:rsidR="00F046F0" w:rsidRPr="00F00341" w:rsidRDefault="00F046F0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670" w:type="dxa"/>
          </w:tcPr>
          <w:p w14:paraId="0DA66FBC" w14:textId="45193685" w:rsid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aplikasi SIG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nar </w:t>
            </w:r>
          </w:p>
          <w:p w14:paraId="7E944CAE" w14:textId="19B819C9" w:rsidR="006F5C08" w:rsidRPr="00F00341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14:paraId="7A9446DD" w14:textId="256F93AF" w:rsidR="00F046F0" w:rsidRDefault="006F5C08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00341">
              <w:rPr>
                <w:rFonts w:ascii="Segoe UI" w:hAnsi="Segoe UI" w:cs="Segoe UI"/>
                <w:sz w:val="22"/>
                <w:szCs w:val="22"/>
              </w:rPr>
              <w:t xml:space="preserve">Tidak </w:t>
            </w:r>
            <w:r w:rsidR="00F046F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aplikasi SIG </w:t>
            </w:r>
          </w:p>
          <w:p w14:paraId="1A4EBBB4" w14:textId="734D6122" w:rsidR="006F5C08" w:rsidRPr="00F00341" w:rsidRDefault="006F5C08" w:rsidP="001D6A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14:paraId="5983B20B" w14:textId="77777777" w:rsidR="006F5C08" w:rsidRPr="00C038C0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6F5C08" w:rsidRPr="00156CDC" w14:paraId="3762281D" w14:textId="77777777" w:rsidTr="001D6A8F">
        <w:tc>
          <w:tcPr>
            <w:tcW w:w="682" w:type="dxa"/>
          </w:tcPr>
          <w:p w14:paraId="6A4943D0" w14:textId="77777777" w:rsidR="006F5C08" w:rsidRPr="00FD7683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14:paraId="17BB72F5" w14:textId="77777777" w:rsidR="006F5C08" w:rsidRPr="00156CDC" w:rsidRDefault="006F5C08" w:rsidP="0009585A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080" w:type="dxa"/>
          </w:tcPr>
          <w:p w14:paraId="0D35E62B" w14:textId="77777777" w:rsidR="006F5C08" w:rsidRPr="00FD7683" w:rsidRDefault="006F5C08" w:rsidP="0009585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>es tulisan (UTS)</w:t>
            </w:r>
          </w:p>
        </w:tc>
        <w:tc>
          <w:tcPr>
            <w:tcW w:w="2120" w:type="dxa"/>
          </w:tcPr>
          <w:p w14:paraId="7EFCA22F" w14:textId="77777777" w:rsid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dan mengaplikasikan identifikasi titik koordinat dan menampilkan data</w:t>
            </w:r>
          </w:p>
          <w:p w14:paraId="3CE6DF6F" w14:textId="001670A2" w:rsid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lengkap</w:t>
            </w:r>
          </w:p>
          <w:p w14:paraId="0AA5CEA6" w14:textId="77777777" w:rsidR="006F5C08" w:rsidRPr="009825D2" w:rsidRDefault="006F5C08" w:rsidP="0009585A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1BFCDCC" w14:textId="77777777" w:rsid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dan mengaplikasikan identifikasi titik koordinat dan menampilkan data</w:t>
            </w:r>
          </w:p>
          <w:p w14:paraId="2646D8BD" w14:textId="06F58508" w:rsid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tidak lengkap</w:t>
            </w:r>
          </w:p>
          <w:p w14:paraId="7B2C5D5F" w14:textId="245A2811" w:rsidR="001D6A8F" w:rsidRDefault="001D6A8F" w:rsidP="001D6A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5F569DC" w14:textId="79D85471" w:rsidR="006F5C08" w:rsidRPr="002B1E37" w:rsidRDefault="006F5C08" w:rsidP="002B1E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5" w:type="dxa"/>
          </w:tcPr>
          <w:p w14:paraId="13FD4A7E" w14:textId="77777777" w:rsid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dan mengaplikasikan identifikasi titik koordinat dan menampilkan data</w:t>
            </w:r>
          </w:p>
          <w:p w14:paraId="771F7B4B" w14:textId="142DC439" w:rsid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benar dan tidak lengkap </w:t>
            </w:r>
          </w:p>
          <w:p w14:paraId="02EACF34" w14:textId="57031FC8" w:rsidR="006F5C08" w:rsidRPr="00156CDC" w:rsidRDefault="006F5C08" w:rsidP="0009585A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670" w:type="dxa"/>
          </w:tcPr>
          <w:p w14:paraId="3ACD7ACD" w14:textId="77777777" w:rsid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dan mengaplikasikan identifikasi titik koordinat dan menampilkan data</w:t>
            </w:r>
          </w:p>
          <w:p w14:paraId="77ECD7DF" w14:textId="54227834" w:rsid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</w:p>
          <w:p w14:paraId="051BACCD" w14:textId="61E14D9F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14:paraId="2EE01158" w14:textId="3DB928A1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F046F0">
              <w:rPr>
                <w:rFonts w:ascii="Segoe UI" w:hAnsi="Segoe UI" w:cs="Segoe UI"/>
                <w:sz w:val="22"/>
                <w:szCs w:val="22"/>
                <w:lang w:val="id-ID"/>
              </w:rPr>
              <w:t>Menjelaskan dan mengaplikasikan identifikasi titik koordinat dan menampilkan data</w:t>
            </w:r>
          </w:p>
        </w:tc>
        <w:tc>
          <w:tcPr>
            <w:tcW w:w="992" w:type="dxa"/>
          </w:tcPr>
          <w:p w14:paraId="65062263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6F5C08" w:rsidRPr="00156CDC" w14:paraId="3307C130" w14:textId="77777777" w:rsidTr="001D6A8F">
        <w:tc>
          <w:tcPr>
            <w:tcW w:w="682" w:type="dxa"/>
          </w:tcPr>
          <w:p w14:paraId="4BA9B128" w14:textId="77777777" w:rsidR="006F5C08" w:rsidRPr="00F00341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47FE3674" w14:textId="77777777" w:rsidR="006F5C08" w:rsidRPr="00156CDC" w:rsidRDefault="006F5C08" w:rsidP="0009585A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7E7BE1B2" w14:textId="77777777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TS)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120" w:type="dxa"/>
          </w:tcPr>
          <w:p w14:paraId="2537FC15" w14:textId="6FCE7789" w:rsid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dan mengaplikasikan model data spasial dalam SIG 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lengkap</w:t>
            </w:r>
          </w:p>
          <w:p w14:paraId="7C9A9CC2" w14:textId="767297D7" w:rsidR="006F5C08" w:rsidRPr="001D6A8F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155" w:type="dxa"/>
          </w:tcPr>
          <w:p w14:paraId="5ECCAEAA" w14:textId="6D559F2C" w:rsid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dan mengaplikasikan model data spasial dalam SIG 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tidak lengkap</w:t>
            </w:r>
          </w:p>
          <w:p w14:paraId="16053276" w14:textId="2DC86885" w:rsidR="006F5C08" w:rsidRPr="00156CDC" w:rsidRDefault="001D6A8F" w:rsidP="0009585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45" w:type="dxa"/>
          </w:tcPr>
          <w:p w14:paraId="08C85F03" w14:textId="17536DBB" w:rsid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dan mengaplikasikan model data spasial dalam SIG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tidak lengkap</w:t>
            </w:r>
          </w:p>
          <w:p w14:paraId="606D9BB4" w14:textId="75C0FB22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670" w:type="dxa"/>
          </w:tcPr>
          <w:p w14:paraId="76A551A8" w14:textId="3F3A991C" w:rsid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dan mengaplikasikan model data spasial dalam SIG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id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</w:p>
          <w:p w14:paraId="67FB2320" w14:textId="1C5C79E9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14:paraId="3BCAEA89" w14:textId="4610A369" w:rsidR="001D6A8F" w:rsidRPr="001D6A8F" w:rsidRDefault="006F5C08" w:rsidP="001D6A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idak </w:t>
            </w:r>
          </w:p>
          <w:p w14:paraId="287F818E" w14:textId="18CC6BBC" w:rsidR="006F5C08" w:rsidRPr="00156CDC" w:rsidRDefault="00F046F0" w:rsidP="00F046F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dan mengaplikasikan model data spasial dalam SIG </w:t>
            </w:r>
          </w:p>
        </w:tc>
        <w:tc>
          <w:tcPr>
            <w:tcW w:w="992" w:type="dxa"/>
          </w:tcPr>
          <w:p w14:paraId="3E99F2E3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6F5C08" w:rsidRPr="00156CDC" w14:paraId="3EC7B970" w14:textId="77777777" w:rsidTr="001D6A8F">
        <w:tc>
          <w:tcPr>
            <w:tcW w:w="682" w:type="dxa"/>
          </w:tcPr>
          <w:p w14:paraId="4B8B164B" w14:textId="77777777" w:rsidR="006F5C08" w:rsidRPr="00F00341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8</w:t>
            </w:r>
          </w:p>
          <w:p w14:paraId="31E31C81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0C951DC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6564C52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7BAD91A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627A945" w14:textId="77777777" w:rsidR="006F5C08" w:rsidRPr="00156CDC" w:rsidRDefault="006F5C08" w:rsidP="0048719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80" w:type="dxa"/>
          </w:tcPr>
          <w:p w14:paraId="3A9561FB" w14:textId="77777777" w:rsidR="006F5C08" w:rsidRPr="00156CDC" w:rsidRDefault="006F5C08" w:rsidP="0009585A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0FDCB094" w14:textId="77777777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120" w:type="dxa"/>
          </w:tcPr>
          <w:p w14:paraId="6C4E991E" w14:textId="1E550199" w:rsid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dan mengaplikasikan pengambilan data penginderaan 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lengkap</w:t>
            </w:r>
          </w:p>
          <w:p w14:paraId="206EE1CE" w14:textId="07B95716" w:rsidR="006F5C08" w:rsidRPr="00613644" w:rsidRDefault="006F5C08" w:rsidP="00613644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155" w:type="dxa"/>
          </w:tcPr>
          <w:p w14:paraId="11EE5C4C" w14:textId="00578E07" w:rsid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dan mengaplikasikan pengambilan data penginderaan 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tidak lengkap</w:t>
            </w:r>
          </w:p>
          <w:p w14:paraId="58D94C9D" w14:textId="3E2AFB10" w:rsidR="006F5C08" w:rsidRPr="00156CDC" w:rsidRDefault="006F5C08" w:rsidP="0061364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5" w:type="dxa"/>
          </w:tcPr>
          <w:p w14:paraId="55E41B2F" w14:textId="6526E8B3" w:rsid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dan mengaplikasikan pengambilan data penginderaan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tidak lengkap</w:t>
            </w:r>
          </w:p>
          <w:p w14:paraId="235D0664" w14:textId="39F061C8" w:rsidR="006F5C08" w:rsidRPr="00156CDC" w:rsidRDefault="006F5C08" w:rsidP="0061364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670" w:type="dxa"/>
          </w:tcPr>
          <w:p w14:paraId="1C6072E1" w14:textId="6A0201C7" w:rsid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dan mengaplikasikan pengambilan data penginderaan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</w:p>
          <w:p w14:paraId="42CAFE9F" w14:textId="20BA0BB9" w:rsidR="006F5C08" w:rsidRPr="00156CDC" w:rsidRDefault="006F5C08" w:rsidP="0061364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14:paraId="481064FE" w14:textId="37FF4109" w:rsidR="00F046F0" w:rsidRDefault="006F5C08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F046F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dan mengaplikasikan pengambilan data penginderaan </w:t>
            </w:r>
          </w:p>
          <w:p w14:paraId="658AE9AF" w14:textId="77777777" w:rsidR="006F5C08" w:rsidRDefault="006F5C08" w:rsidP="0009585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14:paraId="009700DE" w14:textId="6A0B217B" w:rsidR="00F046F0" w:rsidRPr="00156CDC" w:rsidRDefault="00F046F0" w:rsidP="0009585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C08F5BA" w14:textId="77777777" w:rsidR="006F5C08" w:rsidRPr="00C038C0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6F5C08" w:rsidRPr="00156CDC" w14:paraId="3247B7B0" w14:textId="77777777" w:rsidTr="00F046F0">
        <w:trPr>
          <w:trHeight w:val="2291"/>
        </w:trPr>
        <w:tc>
          <w:tcPr>
            <w:tcW w:w="682" w:type="dxa"/>
          </w:tcPr>
          <w:p w14:paraId="0F21CCF7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14:paraId="1EC0D9F4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7761E49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974BCA6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E75F5E2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E66C72E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7F3EEA6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4174653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2F9D058" w14:textId="77777777" w:rsidR="006F5C08" w:rsidRPr="00F00341" w:rsidRDefault="006F5C08" w:rsidP="00F046F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4BA8521" w14:textId="77777777" w:rsidR="006F5C08" w:rsidRPr="0009585A" w:rsidRDefault="006F5C08" w:rsidP="0009585A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52920F90" w14:textId="77777777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lisan </w:t>
            </w:r>
          </w:p>
        </w:tc>
        <w:tc>
          <w:tcPr>
            <w:tcW w:w="2120" w:type="dxa"/>
          </w:tcPr>
          <w:p w14:paraId="486BF994" w14:textId="055EA150" w:rsidR="006F5C08" w:rsidRPr="00A73590" w:rsidRDefault="00F046F0" w:rsidP="00F046F0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jelas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an mengaplikasikan pembuatan peta digital (1) 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lengkap</w:t>
            </w:r>
          </w:p>
        </w:tc>
        <w:tc>
          <w:tcPr>
            <w:tcW w:w="2155" w:type="dxa"/>
          </w:tcPr>
          <w:p w14:paraId="71527CAD" w14:textId="1A5F2D04" w:rsidR="006F5C08" w:rsidRPr="00A73590" w:rsidRDefault="00F046F0" w:rsidP="00F046F0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jelas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an mengaplikasikan pembuatan peta digital (1) 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tidak lengkap</w:t>
            </w:r>
          </w:p>
        </w:tc>
        <w:tc>
          <w:tcPr>
            <w:tcW w:w="1845" w:type="dxa"/>
            <w:shd w:val="clear" w:color="auto" w:fill="auto"/>
          </w:tcPr>
          <w:p w14:paraId="0485F7DB" w14:textId="25917EB1" w:rsidR="0009585A" w:rsidRPr="00614BE4" w:rsidRDefault="00F046F0" w:rsidP="0061364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jelas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engaplikasikan pembuat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ta digital (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 dengan tidak benar dan tidak lengkap</w:t>
            </w:r>
          </w:p>
        </w:tc>
        <w:tc>
          <w:tcPr>
            <w:tcW w:w="1670" w:type="dxa"/>
            <w:shd w:val="clear" w:color="auto" w:fill="auto"/>
          </w:tcPr>
          <w:p w14:paraId="22823B8A" w14:textId="5E560A12" w:rsidR="00F046F0" w:rsidRDefault="00F046F0" w:rsidP="0061364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jelas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engaplikasikan pembuat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ta digital (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 dengan tidak benar</w:t>
            </w:r>
          </w:p>
          <w:p w14:paraId="0A130987" w14:textId="77777777" w:rsidR="00F046F0" w:rsidRP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14:paraId="102DB70B" w14:textId="77777777" w:rsidR="006F5C08" w:rsidRPr="00F046F0" w:rsidRDefault="006F5C08" w:rsidP="00F046F0">
            <w:pPr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932F2B3" w14:textId="39636700" w:rsidR="006F5C08" w:rsidRPr="00614BE4" w:rsidRDefault="00F046F0" w:rsidP="0061364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jelas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engaplikasikan pembuat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ta digital (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</w:tc>
        <w:tc>
          <w:tcPr>
            <w:tcW w:w="992" w:type="dxa"/>
          </w:tcPr>
          <w:p w14:paraId="3295A780" w14:textId="77777777" w:rsidR="006F5C08" w:rsidRPr="00FD7683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 %</w:t>
            </w:r>
          </w:p>
        </w:tc>
      </w:tr>
      <w:tr w:rsidR="006F5C08" w:rsidRPr="00156CDC" w14:paraId="35DCE8E9" w14:textId="77777777" w:rsidTr="001D6A8F">
        <w:tc>
          <w:tcPr>
            <w:tcW w:w="682" w:type="dxa"/>
          </w:tcPr>
          <w:p w14:paraId="045E9AC8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14:paraId="3C6494D7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9AEE00E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4D68520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4BE0931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973A492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47D53FA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70B569D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906B91A" w14:textId="77777777" w:rsidR="006F5C08" w:rsidRPr="00F00341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1F7DBDB" w14:textId="77777777" w:rsidR="006F5C08" w:rsidRPr="00156CDC" w:rsidRDefault="006F5C08" w:rsidP="0009585A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1080" w:type="dxa"/>
          </w:tcPr>
          <w:p w14:paraId="7CBA5059" w14:textId="77777777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>Tes lisan</w:t>
            </w:r>
          </w:p>
        </w:tc>
        <w:tc>
          <w:tcPr>
            <w:tcW w:w="2120" w:type="dxa"/>
          </w:tcPr>
          <w:p w14:paraId="12A966D6" w14:textId="14A47D11" w:rsidR="006F5C08" w:rsidRPr="00156CDC" w:rsidRDefault="00F046F0" w:rsidP="00F046F0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jelas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engaplikasikan pembuat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ta digital (2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 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lengkap</w:t>
            </w:r>
          </w:p>
        </w:tc>
        <w:tc>
          <w:tcPr>
            <w:tcW w:w="2155" w:type="dxa"/>
          </w:tcPr>
          <w:p w14:paraId="07DAE701" w14:textId="38EDC4D2" w:rsidR="006F5C08" w:rsidRPr="00156CDC" w:rsidRDefault="00F046F0" w:rsidP="00F046F0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jelas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engaplikasikan pembuat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ta digital (2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 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tidak lengkap</w:t>
            </w:r>
          </w:p>
        </w:tc>
        <w:tc>
          <w:tcPr>
            <w:tcW w:w="1845" w:type="dxa"/>
          </w:tcPr>
          <w:p w14:paraId="73DCBADF" w14:textId="04BF4604" w:rsidR="006F5C08" w:rsidRPr="00156CDC" w:rsidRDefault="00F046F0" w:rsidP="00F046F0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jelas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engaplikasikan pembuat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ta digital (2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)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tid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tidak lengkap</w:t>
            </w:r>
          </w:p>
        </w:tc>
        <w:tc>
          <w:tcPr>
            <w:tcW w:w="1670" w:type="dxa"/>
          </w:tcPr>
          <w:p w14:paraId="75F9EEFA" w14:textId="69C75D18" w:rsidR="006F5C08" w:rsidRPr="00156CDC" w:rsidRDefault="00F046F0" w:rsidP="00F046F0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jelas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engaplikasikan pembuat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ta digital (2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)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</w:p>
        </w:tc>
        <w:tc>
          <w:tcPr>
            <w:tcW w:w="1701" w:type="dxa"/>
          </w:tcPr>
          <w:p w14:paraId="1051D14D" w14:textId="77374AFD" w:rsidR="006F5C08" w:rsidRPr="00156CDC" w:rsidRDefault="006F5C08" w:rsidP="00F046F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F046F0"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F046F0"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jelaskan </w:t>
            </w:r>
            <w:r w:rsidR="00F046F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engaplikasikan pembuatan </w:t>
            </w:r>
            <w:r w:rsidR="00F046F0">
              <w:rPr>
                <w:rFonts w:ascii="Segoe UI" w:hAnsi="Segoe UI" w:cs="Segoe UI"/>
                <w:sz w:val="22"/>
                <w:szCs w:val="22"/>
                <w:lang w:val="id-ID"/>
              </w:rPr>
              <w:t>peta digital (2</w:t>
            </w:r>
            <w:r w:rsidR="00F046F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) </w:t>
            </w:r>
          </w:p>
        </w:tc>
        <w:tc>
          <w:tcPr>
            <w:tcW w:w="992" w:type="dxa"/>
          </w:tcPr>
          <w:p w14:paraId="2DD740C7" w14:textId="77777777" w:rsidR="006F5C08" w:rsidRPr="007118DD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6F5C08" w:rsidRPr="00156CDC" w14:paraId="3253BD38" w14:textId="77777777" w:rsidTr="001D6A8F">
        <w:tc>
          <w:tcPr>
            <w:tcW w:w="682" w:type="dxa"/>
          </w:tcPr>
          <w:p w14:paraId="76E00B95" w14:textId="77777777" w:rsidR="006F5C08" w:rsidRPr="00F00341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1080" w:type="dxa"/>
          </w:tcPr>
          <w:p w14:paraId="0C294446" w14:textId="77777777" w:rsidR="006F5C08" w:rsidRPr="00156CDC" w:rsidRDefault="006F5C08" w:rsidP="0009585A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os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t test</w:t>
            </w:r>
          </w:p>
        </w:tc>
        <w:tc>
          <w:tcPr>
            <w:tcW w:w="1080" w:type="dxa"/>
          </w:tcPr>
          <w:p w14:paraId="262CEFB2" w14:textId="77777777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es lisan </w:t>
            </w:r>
          </w:p>
        </w:tc>
        <w:tc>
          <w:tcPr>
            <w:tcW w:w="2120" w:type="dxa"/>
          </w:tcPr>
          <w:p w14:paraId="24F45755" w14:textId="515DE122" w:rsidR="006F5C08" w:rsidRPr="00F230DE" w:rsidRDefault="00F046F0" w:rsidP="00DE7E12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dan mengaplikasikan SIG berbasis masyarakat 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lengkap</w:t>
            </w:r>
          </w:p>
        </w:tc>
        <w:tc>
          <w:tcPr>
            <w:tcW w:w="2155" w:type="dxa"/>
          </w:tcPr>
          <w:p w14:paraId="4CC71F49" w14:textId="15EB60D5" w:rsidR="006F5C08" w:rsidRPr="00F00341" w:rsidRDefault="00F046F0" w:rsidP="00DE7E1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dan mengaplikasikan SIG berbasis masyarakat dengan benar d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lengkap</w:t>
            </w:r>
            <w:r w:rsidRPr="00F0034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</w:tcPr>
          <w:p w14:paraId="668DAD3D" w14:textId="53F931D7" w:rsidR="006F5C08" w:rsidRPr="00156CDC" w:rsidRDefault="00F046F0" w:rsidP="00DE7E1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dan mengaplikasikan SIG berbasis masyarakat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nar d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id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lengkap</w:t>
            </w:r>
          </w:p>
        </w:tc>
        <w:tc>
          <w:tcPr>
            <w:tcW w:w="1670" w:type="dxa"/>
          </w:tcPr>
          <w:p w14:paraId="4E03095C" w14:textId="77777777" w:rsidR="006F5C08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dan mengaplikasikan SIG berbasis masyarakat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nar </w:t>
            </w:r>
          </w:p>
          <w:p w14:paraId="643BE250" w14:textId="291D4ECF" w:rsidR="00F046F0" w:rsidRPr="00156CDC" w:rsidRDefault="00F046F0" w:rsidP="00F046F0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14:paraId="6865F924" w14:textId="4F21CA2D" w:rsidR="006F5C08" w:rsidRPr="00156CDC" w:rsidRDefault="006F5C08" w:rsidP="00F046F0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F046F0">
              <w:rPr>
                <w:rFonts w:ascii="Segoe UI" w:hAnsi="Segoe UI" w:cs="Segoe UI"/>
                <w:sz w:val="22"/>
                <w:szCs w:val="22"/>
                <w:lang w:val="id-ID"/>
              </w:rPr>
              <w:t>Menjelaskan dan mengaplikasikan SIG berbasis masyarakat</w:t>
            </w:r>
          </w:p>
        </w:tc>
        <w:tc>
          <w:tcPr>
            <w:tcW w:w="992" w:type="dxa"/>
          </w:tcPr>
          <w:p w14:paraId="2B13D15E" w14:textId="77777777" w:rsidR="006F5C08" w:rsidRPr="00FD7683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6F5C08" w:rsidRPr="00156CDC" w14:paraId="5057106C" w14:textId="77777777" w:rsidTr="001D6A8F">
        <w:tc>
          <w:tcPr>
            <w:tcW w:w="682" w:type="dxa"/>
          </w:tcPr>
          <w:p w14:paraId="518EDE6A" w14:textId="77777777" w:rsidR="006F5C08" w:rsidRPr="00F00341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2</w:t>
            </w:r>
          </w:p>
          <w:p w14:paraId="70F776E0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0985E91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070CFCB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2E086E6" w14:textId="77777777" w:rsidR="006F5C08" w:rsidRPr="0009585A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80" w:type="dxa"/>
          </w:tcPr>
          <w:p w14:paraId="4AA3EB76" w14:textId="77777777" w:rsidR="006F5C08" w:rsidRPr="00156CDC" w:rsidRDefault="006F5C08" w:rsidP="0009585A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0D8CF9C4" w14:textId="77777777" w:rsidR="006F5C08" w:rsidRPr="00FD7683" w:rsidRDefault="006F5C08" w:rsidP="0009585A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lisan</w:t>
            </w:r>
          </w:p>
        </w:tc>
        <w:tc>
          <w:tcPr>
            <w:tcW w:w="2120" w:type="dxa"/>
          </w:tcPr>
          <w:p w14:paraId="293B10C3" w14:textId="21A72642" w:rsid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dan mengaplikasikan SIG dalam kesehatan (1)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 dan lengkap</w:t>
            </w:r>
          </w:p>
          <w:p w14:paraId="39DBCAA3" w14:textId="0B16F906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2155" w:type="dxa"/>
          </w:tcPr>
          <w:p w14:paraId="3FF9AB27" w14:textId="4DE3C88C" w:rsidR="006F5C08" w:rsidRPr="0009585A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dan mengaplikasikan SIG dalam kesehatan (1)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 dan tidak lengkap</w:t>
            </w:r>
          </w:p>
        </w:tc>
        <w:tc>
          <w:tcPr>
            <w:tcW w:w="1845" w:type="dxa"/>
          </w:tcPr>
          <w:p w14:paraId="6827CC22" w14:textId="41FE1EC9" w:rsidR="006F5C08" w:rsidRPr="00F046F0" w:rsidRDefault="00F046F0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dan mengaplikasikan SIG dalam kesehatan (1)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tidak benar dan tidak lengkap</w:t>
            </w:r>
          </w:p>
        </w:tc>
        <w:tc>
          <w:tcPr>
            <w:tcW w:w="1670" w:type="dxa"/>
          </w:tcPr>
          <w:p w14:paraId="59CF33CE" w14:textId="4CEFEF7E" w:rsidR="006F5C08" w:rsidRPr="0009585A" w:rsidRDefault="00F046F0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dan mengaplikasikan SIG dalam kesehatan (1)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tidak benar</w:t>
            </w:r>
          </w:p>
        </w:tc>
        <w:tc>
          <w:tcPr>
            <w:tcW w:w="1701" w:type="dxa"/>
          </w:tcPr>
          <w:p w14:paraId="1998BD6C" w14:textId="77777777" w:rsidR="00F046F0" w:rsidRDefault="006F5C08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</w:t>
            </w:r>
            <w:r w:rsidR="00F046F0">
              <w:rPr>
                <w:rFonts w:ascii="Segoe UI" w:hAnsi="Segoe UI" w:cs="Segoe UI"/>
                <w:sz w:val="22"/>
                <w:szCs w:val="22"/>
                <w:lang w:val="id-ID"/>
              </w:rPr>
              <w:t>Menjelaskan dan mengaplikasikan SIG dalam kesehatan (1)</w:t>
            </w:r>
          </w:p>
          <w:p w14:paraId="7D033E8C" w14:textId="5E9BC9C7" w:rsidR="006F5C08" w:rsidRPr="00156CDC" w:rsidRDefault="006F5C08" w:rsidP="00F046F0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00838377" w14:textId="77777777" w:rsidR="006F5C08" w:rsidRPr="00FD7683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6F5C08" w:rsidRPr="00156CDC" w14:paraId="47B0E9F1" w14:textId="77777777" w:rsidTr="00F046F0">
        <w:trPr>
          <w:trHeight w:val="2178"/>
        </w:trPr>
        <w:tc>
          <w:tcPr>
            <w:tcW w:w="682" w:type="dxa"/>
          </w:tcPr>
          <w:p w14:paraId="371DCECF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14:paraId="0D93BCC2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7BD24FB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E40AE77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271D9AF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4B8C8DE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7215AF8" w14:textId="77777777" w:rsidR="006F5C08" w:rsidRPr="00F046F0" w:rsidRDefault="006F5C08" w:rsidP="00F046F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AFB8153" w14:textId="45AB9D82" w:rsidR="00F046F0" w:rsidRDefault="006F5C08" w:rsidP="0009585A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14:paraId="4D795F2A" w14:textId="77777777" w:rsidR="00F046F0" w:rsidRPr="00F046F0" w:rsidRDefault="00F046F0" w:rsidP="00F046F0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C27B3C5" w14:textId="77777777" w:rsidR="00F046F0" w:rsidRPr="00F046F0" w:rsidRDefault="00F046F0" w:rsidP="00F046F0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6B4A615" w14:textId="77777777" w:rsidR="00F046F0" w:rsidRPr="00F046F0" w:rsidRDefault="00F046F0" w:rsidP="00F046F0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89AAF63" w14:textId="77777777" w:rsidR="00F046F0" w:rsidRPr="00F046F0" w:rsidRDefault="00F046F0" w:rsidP="00F046F0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C74DE8B" w14:textId="77777777" w:rsidR="00F046F0" w:rsidRPr="00F046F0" w:rsidRDefault="00F046F0" w:rsidP="00F046F0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21B1ABE" w14:textId="77777777" w:rsidR="00F046F0" w:rsidRPr="00F046F0" w:rsidRDefault="00F046F0" w:rsidP="00F046F0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3C64DA8" w14:textId="596BF5FB" w:rsidR="006F5C08" w:rsidRPr="00F046F0" w:rsidRDefault="006F5C08" w:rsidP="00F046F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D9D1DC7" w14:textId="2EE7ED65" w:rsidR="00F046F0" w:rsidRDefault="006F5C08" w:rsidP="0009585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Tugas)</w:t>
            </w:r>
          </w:p>
          <w:p w14:paraId="2AF8B19C" w14:textId="77777777" w:rsidR="00F046F0" w:rsidRPr="00F046F0" w:rsidRDefault="00F046F0" w:rsidP="00F046F0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B99A382" w14:textId="77777777" w:rsidR="00F046F0" w:rsidRPr="00F046F0" w:rsidRDefault="00F046F0" w:rsidP="00F046F0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7F6FEC4" w14:textId="77777777" w:rsidR="00F046F0" w:rsidRPr="00F046F0" w:rsidRDefault="00F046F0" w:rsidP="00F046F0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4F6583A" w14:textId="77777777" w:rsidR="00F046F0" w:rsidRPr="00F046F0" w:rsidRDefault="00F046F0" w:rsidP="00F046F0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9C3DF33" w14:textId="77777777" w:rsidR="006F5C08" w:rsidRPr="00F046F0" w:rsidRDefault="006F5C08" w:rsidP="00F046F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0" w:type="dxa"/>
          </w:tcPr>
          <w:p w14:paraId="59FEDE68" w14:textId="7AABBD70" w:rsid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dan mengapl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kasikan SIG dalam kesehatan (2) dengan benar dan lengkap</w:t>
            </w:r>
          </w:p>
          <w:p w14:paraId="3DAECFC1" w14:textId="6A56A568" w:rsidR="00F046F0" w:rsidRDefault="00F046F0" w:rsidP="0009585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14:paraId="39CBE3F8" w14:textId="77777777" w:rsidR="00F046F0" w:rsidRP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14:paraId="0A68B422" w14:textId="77777777" w:rsidR="006F5C08" w:rsidRPr="00F046F0" w:rsidRDefault="006F5C08" w:rsidP="00F046F0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2155" w:type="dxa"/>
          </w:tcPr>
          <w:p w14:paraId="7E4AB292" w14:textId="637FB46C" w:rsid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dan mengap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likasikan SIG dalam kesehatan (2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 dan tidak lengkap</w:t>
            </w:r>
          </w:p>
          <w:p w14:paraId="7664E5C5" w14:textId="6DD3354B" w:rsidR="00F046F0" w:rsidRDefault="00F046F0" w:rsidP="0009585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14:paraId="7BCCBDD4" w14:textId="77777777" w:rsidR="006F5C08" w:rsidRPr="00F046F0" w:rsidRDefault="006F5C08" w:rsidP="00F046F0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5" w:type="dxa"/>
          </w:tcPr>
          <w:p w14:paraId="310275A1" w14:textId="13EF1289" w:rsidR="006F5C08" w:rsidRP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dan mengap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likasikan SIG dalam kesehatan (2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tidak benar dan tidak lengkap</w:t>
            </w:r>
          </w:p>
        </w:tc>
        <w:tc>
          <w:tcPr>
            <w:tcW w:w="1670" w:type="dxa"/>
          </w:tcPr>
          <w:p w14:paraId="702E79A8" w14:textId="2BC392E3" w:rsidR="006F5C08" w:rsidRP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dan mengap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likasikan SIG dalam kesehatan (2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tidak benar</w:t>
            </w:r>
          </w:p>
        </w:tc>
        <w:tc>
          <w:tcPr>
            <w:tcW w:w="1701" w:type="dxa"/>
          </w:tcPr>
          <w:p w14:paraId="20F790A4" w14:textId="198B91F9" w:rsidR="00F046F0" w:rsidRDefault="00614BE4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14BE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="00F046F0">
              <w:rPr>
                <w:rFonts w:ascii="Segoe UI" w:hAnsi="Segoe UI" w:cs="Segoe UI"/>
                <w:sz w:val="22"/>
                <w:szCs w:val="22"/>
                <w:lang w:val="id-ID"/>
              </w:rPr>
              <w:t>Menjelaskan dan mengap</w:t>
            </w:r>
            <w:r w:rsidR="00F046F0">
              <w:rPr>
                <w:rFonts w:ascii="Segoe UI" w:hAnsi="Segoe UI" w:cs="Segoe UI"/>
                <w:sz w:val="22"/>
                <w:szCs w:val="22"/>
                <w:lang w:val="id-ID"/>
              </w:rPr>
              <w:t>likasikan SIG dalam kesehatan (2</w:t>
            </w:r>
            <w:r w:rsidR="00F046F0"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  <w:p w14:paraId="053B1F46" w14:textId="77777777" w:rsidR="006F5C08" w:rsidRPr="00805E49" w:rsidRDefault="006F5C08" w:rsidP="00805E49">
            <w:pPr>
              <w:rPr>
                <w:rFonts w:ascii="Segoe UI" w:hAnsi="Segoe UI" w:cs="Segoe UI"/>
                <w:sz w:val="22"/>
                <w:szCs w:val="22"/>
                <w:highlight w:val="yellow"/>
                <w:lang w:val="id-ID"/>
              </w:rPr>
            </w:pPr>
          </w:p>
        </w:tc>
        <w:tc>
          <w:tcPr>
            <w:tcW w:w="992" w:type="dxa"/>
          </w:tcPr>
          <w:p w14:paraId="482B7EEB" w14:textId="08E6C757" w:rsidR="00F046F0" w:rsidRDefault="006F5C08" w:rsidP="00805E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="00805E49"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  <w:p w14:paraId="5D4CDBE8" w14:textId="77777777" w:rsidR="00F046F0" w:rsidRP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0FB4E61" w14:textId="77777777" w:rsidR="00F046F0" w:rsidRP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8A017B6" w14:textId="77777777" w:rsidR="00F046F0" w:rsidRP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127EB6C" w14:textId="77777777" w:rsidR="00F046F0" w:rsidRPr="00F046F0" w:rsidRDefault="00F046F0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87A02EA" w14:textId="3E6B8896" w:rsidR="006F5C08" w:rsidRPr="00F046F0" w:rsidRDefault="006F5C08" w:rsidP="00F046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6F5C08" w:rsidRPr="00156CDC" w14:paraId="40D23DFB" w14:textId="77777777" w:rsidTr="001D6A8F">
        <w:tc>
          <w:tcPr>
            <w:tcW w:w="682" w:type="dxa"/>
          </w:tcPr>
          <w:p w14:paraId="690BA3F5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080" w:type="dxa"/>
          </w:tcPr>
          <w:p w14:paraId="7E9DCCEF" w14:textId="77777777" w:rsidR="006F5C08" w:rsidRPr="00156CDC" w:rsidRDefault="006F5C08" w:rsidP="0009585A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06CBF25A" w14:textId="77777777" w:rsidR="006F5C08" w:rsidRPr="007118DD" w:rsidRDefault="006F5C08" w:rsidP="0009585A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>es tulisan (T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ugas</w:t>
            </w:r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120" w:type="dxa"/>
          </w:tcPr>
          <w:p w14:paraId="591D0E2E" w14:textId="2ADC11A7" w:rsidR="006F5C08" w:rsidRPr="00156CDC" w:rsidRDefault="00F046F0" w:rsidP="0009585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dan mengaplikasikan SIG dalam pemantauan lingkungan 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lengkap</w:t>
            </w:r>
          </w:p>
        </w:tc>
        <w:tc>
          <w:tcPr>
            <w:tcW w:w="2155" w:type="dxa"/>
          </w:tcPr>
          <w:p w14:paraId="4AB5F059" w14:textId="3034EB4C" w:rsidR="006F5C08" w:rsidRPr="00156CDC" w:rsidRDefault="00F046F0" w:rsidP="00805E4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dan mengaplikasikan SIG dalam pemantauan lingkungan 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tidak lengkap</w:t>
            </w:r>
          </w:p>
        </w:tc>
        <w:tc>
          <w:tcPr>
            <w:tcW w:w="1845" w:type="dxa"/>
          </w:tcPr>
          <w:p w14:paraId="40D266EA" w14:textId="2872DE58" w:rsidR="006F5C08" w:rsidRPr="00156CDC" w:rsidRDefault="00F046F0" w:rsidP="00DE7E1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dan mengaplikasikan SIG dalam pemantauan lingkungan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tidak lengkap</w:t>
            </w:r>
          </w:p>
        </w:tc>
        <w:tc>
          <w:tcPr>
            <w:tcW w:w="1670" w:type="dxa"/>
          </w:tcPr>
          <w:p w14:paraId="62C2FE04" w14:textId="38AF6BBE" w:rsidR="006F5C08" w:rsidRPr="00156CDC" w:rsidRDefault="00F046F0" w:rsidP="00DE7E1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dan mengaplikasikan SIG dalam pemantauan lingkungan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</w:p>
        </w:tc>
        <w:tc>
          <w:tcPr>
            <w:tcW w:w="1701" w:type="dxa"/>
          </w:tcPr>
          <w:p w14:paraId="6D97C594" w14:textId="073C0B5E" w:rsidR="006F5C08" w:rsidRPr="00156CDC" w:rsidRDefault="006F5C08" w:rsidP="00F046F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F046F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dan mengaplikasikan SIG dalam pemantauan lingkungan </w:t>
            </w:r>
          </w:p>
        </w:tc>
        <w:tc>
          <w:tcPr>
            <w:tcW w:w="992" w:type="dxa"/>
          </w:tcPr>
          <w:p w14:paraId="7283AEB5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</w:tbl>
    <w:p w14:paraId="5CA09322" w14:textId="77777777" w:rsidR="006F5C08" w:rsidRDefault="006F5C08" w:rsidP="006F5C08">
      <w:pPr>
        <w:rPr>
          <w:rFonts w:ascii="Segoe UI" w:hAnsi="Segoe UI" w:cs="Segoe UI"/>
          <w:b/>
          <w:sz w:val="22"/>
          <w:szCs w:val="22"/>
          <w:lang w:val="id-ID"/>
        </w:rPr>
      </w:pPr>
    </w:p>
    <w:p w14:paraId="11417A65" w14:textId="789B6BF8" w:rsidR="006F5C08" w:rsidRPr="00F046F0" w:rsidRDefault="006F5C08" w:rsidP="006F5C08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14:paraId="180128D8" w14:textId="77777777" w:rsidR="006F5C08" w:rsidRDefault="006F5C08" w:rsidP="00D9634E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Kehadiran =10 %</w:t>
      </w:r>
    </w:p>
    <w:p w14:paraId="7F88AA20" w14:textId="77777777" w:rsidR="006F5C08" w:rsidRDefault="006F5C08" w:rsidP="00D9634E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 30 %</w:t>
      </w:r>
    </w:p>
    <w:p w14:paraId="38F38EA7" w14:textId="77777777" w:rsidR="006F5C08" w:rsidRDefault="006F5C08" w:rsidP="00D9634E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0 %</w:t>
      </w:r>
    </w:p>
    <w:p w14:paraId="0EFCB8DE" w14:textId="28308196" w:rsidR="006F5C08" w:rsidRPr="00F046F0" w:rsidRDefault="006F5C08" w:rsidP="006F5C08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0 %</w:t>
      </w:r>
    </w:p>
    <w:p w14:paraId="104CE6E8" w14:textId="2FC7E612" w:rsidR="006F5C08" w:rsidRPr="00F00341" w:rsidRDefault="006F5C08" w:rsidP="006F5C08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F046F0">
        <w:rPr>
          <w:rFonts w:ascii="Segoe UI" w:hAnsi="Segoe UI" w:cs="Segoe UI"/>
          <w:b/>
          <w:sz w:val="22"/>
          <w:szCs w:val="22"/>
          <w:lang w:val="id-ID"/>
        </w:rPr>
        <w:t>5 April 2018</w:t>
      </w:r>
    </w:p>
    <w:p w14:paraId="714305FB" w14:textId="77777777" w:rsidR="006F5C08" w:rsidRDefault="006F5C08" w:rsidP="006F5C0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14:paraId="334954C3" w14:textId="77777777" w:rsidR="006F5C08" w:rsidRPr="00F00341" w:rsidRDefault="006F5C08" w:rsidP="006F5C0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>
        <w:rPr>
          <w:rFonts w:ascii="Segoe UI" w:hAnsi="Segoe UI" w:cs="Segoe UI"/>
          <w:b/>
          <w:sz w:val="22"/>
          <w:szCs w:val="22"/>
        </w:rPr>
        <w:t>,</w:t>
      </w:r>
    </w:p>
    <w:p w14:paraId="1F4589F2" w14:textId="77777777" w:rsidR="006F5C08" w:rsidRDefault="006F5C08" w:rsidP="006F5C0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78FDDA86" w14:textId="77777777" w:rsidR="006F5C08" w:rsidRDefault="006F5C08" w:rsidP="006F5C0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6FCBCE11" w14:textId="67E812D5" w:rsidR="006F5C08" w:rsidRPr="00F046F0" w:rsidRDefault="006F5C08" w:rsidP="00F046F0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Putri Handayani, SKM, MKKK</w:t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>Devi Angeliana Kusumaningtiar, SKM, M.PH</w:t>
      </w:r>
      <w:bookmarkStart w:id="0" w:name="_GoBack"/>
      <w:bookmarkEnd w:id="0"/>
    </w:p>
    <w:sectPr w:rsidR="006F5C08" w:rsidRPr="00F046F0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EE230" w14:textId="77777777" w:rsidR="00C01706" w:rsidRDefault="00C01706" w:rsidP="00EA4970">
      <w:r>
        <w:separator/>
      </w:r>
    </w:p>
  </w:endnote>
  <w:endnote w:type="continuationSeparator" w:id="0">
    <w:p w14:paraId="4AFC1976" w14:textId="77777777" w:rsidR="00C01706" w:rsidRDefault="00C01706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5D8E0" w14:textId="77777777" w:rsidR="00C01706" w:rsidRDefault="00C01706" w:rsidP="00EA4970">
      <w:r>
        <w:separator/>
      </w:r>
    </w:p>
  </w:footnote>
  <w:footnote w:type="continuationSeparator" w:id="0">
    <w:p w14:paraId="192410AC" w14:textId="77777777" w:rsidR="00C01706" w:rsidRDefault="00C01706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4A57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E44B7"/>
    <w:multiLevelType w:val="hybridMultilevel"/>
    <w:tmpl w:val="6AA4A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6085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86235C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656CF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67B5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92A9E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DB000A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702F5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A85C10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4B5538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C5164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F340E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5F4DEA"/>
    <w:multiLevelType w:val="hybridMultilevel"/>
    <w:tmpl w:val="C1321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230002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182504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F34A90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DB6A7B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44243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D2027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5E6B0F"/>
    <w:multiLevelType w:val="hybridMultilevel"/>
    <w:tmpl w:val="DC9AB796"/>
    <w:lvl w:ilvl="0" w:tplc="04090019">
      <w:start w:val="1"/>
      <w:numFmt w:val="lowerLetter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386B26CB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833736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B63FC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D57489"/>
    <w:multiLevelType w:val="hybridMultilevel"/>
    <w:tmpl w:val="12BE48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C38A0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A37DAC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3B3013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6B65AC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0B1A54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985B33"/>
    <w:multiLevelType w:val="hybridMultilevel"/>
    <w:tmpl w:val="6D560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35ED6"/>
    <w:multiLevelType w:val="hybridMultilevel"/>
    <w:tmpl w:val="C1321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311F92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C41E5E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432DD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8B19B2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53473D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305D3C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E0108E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CD65D7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6021C7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265AB0"/>
    <w:multiLevelType w:val="hybridMultilevel"/>
    <w:tmpl w:val="2E54A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90BC4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025AF8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D36C2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0D58DA"/>
    <w:multiLevelType w:val="hybridMultilevel"/>
    <w:tmpl w:val="25D6F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</w:num>
  <w:num w:numId="3">
    <w:abstractNumId w:val="17"/>
  </w:num>
  <w:num w:numId="4">
    <w:abstractNumId w:val="25"/>
  </w:num>
  <w:num w:numId="5">
    <w:abstractNumId w:val="22"/>
  </w:num>
  <w:num w:numId="6">
    <w:abstractNumId w:val="35"/>
  </w:num>
  <w:num w:numId="7">
    <w:abstractNumId w:val="16"/>
  </w:num>
  <w:num w:numId="8">
    <w:abstractNumId w:val="15"/>
  </w:num>
  <w:num w:numId="9">
    <w:abstractNumId w:val="29"/>
  </w:num>
  <w:num w:numId="10">
    <w:abstractNumId w:val="14"/>
  </w:num>
  <w:num w:numId="11">
    <w:abstractNumId w:val="5"/>
  </w:num>
  <w:num w:numId="12">
    <w:abstractNumId w:val="39"/>
  </w:num>
  <w:num w:numId="13">
    <w:abstractNumId w:val="3"/>
  </w:num>
  <w:num w:numId="14">
    <w:abstractNumId w:val="33"/>
  </w:num>
  <w:num w:numId="15">
    <w:abstractNumId w:val="11"/>
  </w:num>
  <w:num w:numId="16">
    <w:abstractNumId w:val="36"/>
  </w:num>
  <w:num w:numId="17">
    <w:abstractNumId w:val="2"/>
  </w:num>
  <w:num w:numId="18">
    <w:abstractNumId w:val="34"/>
  </w:num>
  <w:num w:numId="19">
    <w:abstractNumId w:val="46"/>
  </w:num>
  <w:num w:numId="20">
    <w:abstractNumId w:val="28"/>
  </w:num>
  <w:num w:numId="21">
    <w:abstractNumId w:val="19"/>
  </w:num>
  <w:num w:numId="22">
    <w:abstractNumId w:val="8"/>
  </w:num>
  <w:num w:numId="23">
    <w:abstractNumId w:val="40"/>
  </w:num>
  <w:num w:numId="24">
    <w:abstractNumId w:val="37"/>
  </w:num>
  <w:num w:numId="25">
    <w:abstractNumId w:val="12"/>
  </w:num>
  <w:num w:numId="26">
    <w:abstractNumId w:val="4"/>
  </w:num>
  <w:num w:numId="27">
    <w:abstractNumId w:val="31"/>
  </w:num>
  <w:num w:numId="28">
    <w:abstractNumId w:val="1"/>
  </w:num>
  <w:num w:numId="29">
    <w:abstractNumId w:val="42"/>
  </w:num>
  <w:num w:numId="30">
    <w:abstractNumId w:val="47"/>
  </w:num>
  <w:num w:numId="31">
    <w:abstractNumId w:val="18"/>
  </w:num>
  <w:num w:numId="32">
    <w:abstractNumId w:val="20"/>
  </w:num>
  <w:num w:numId="33">
    <w:abstractNumId w:val="13"/>
  </w:num>
  <w:num w:numId="34">
    <w:abstractNumId w:val="23"/>
  </w:num>
  <w:num w:numId="35">
    <w:abstractNumId w:val="9"/>
  </w:num>
  <w:num w:numId="36">
    <w:abstractNumId w:val="21"/>
  </w:num>
  <w:num w:numId="37">
    <w:abstractNumId w:val="10"/>
  </w:num>
  <w:num w:numId="38">
    <w:abstractNumId w:val="41"/>
  </w:num>
  <w:num w:numId="39">
    <w:abstractNumId w:val="30"/>
  </w:num>
  <w:num w:numId="40">
    <w:abstractNumId w:val="24"/>
  </w:num>
  <w:num w:numId="41">
    <w:abstractNumId w:val="27"/>
  </w:num>
  <w:num w:numId="42">
    <w:abstractNumId w:val="6"/>
  </w:num>
  <w:num w:numId="43">
    <w:abstractNumId w:val="43"/>
  </w:num>
  <w:num w:numId="44">
    <w:abstractNumId w:val="26"/>
  </w:num>
  <w:num w:numId="45">
    <w:abstractNumId w:val="0"/>
  </w:num>
  <w:num w:numId="46">
    <w:abstractNumId w:val="38"/>
  </w:num>
  <w:num w:numId="47">
    <w:abstractNumId w:val="45"/>
  </w:num>
  <w:num w:numId="48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11B26"/>
    <w:rsid w:val="000233FD"/>
    <w:rsid w:val="00026886"/>
    <w:rsid w:val="00031E62"/>
    <w:rsid w:val="00044CCE"/>
    <w:rsid w:val="00044E70"/>
    <w:rsid w:val="0005148A"/>
    <w:rsid w:val="00052C40"/>
    <w:rsid w:val="00064196"/>
    <w:rsid w:val="00085B8A"/>
    <w:rsid w:val="0009585A"/>
    <w:rsid w:val="000A7333"/>
    <w:rsid w:val="000B5247"/>
    <w:rsid w:val="000D440F"/>
    <w:rsid w:val="000D6379"/>
    <w:rsid w:val="000F0A44"/>
    <w:rsid w:val="000F6E17"/>
    <w:rsid w:val="00101796"/>
    <w:rsid w:val="0010272D"/>
    <w:rsid w:val="001169DF"/>
    <w:rsid w:val="001318C6"/>
    <w:rsid w:val="00134316"/>
    <w:rsid w:val="0013722D"/>
    <w:rsid w:val="00145C2F"/>
    <w:rsid w:val="00154359"/>
    <w:rsid w:val="00155016"/>
    <w:rsid w:val="00161FEB"/>
    <w:rsid w:val="001642EB"/>
    <w:rsid w:val="001650E2"/>
    <w:rsid w:val="00165B2B"/>
    <w:rsid w:val="00172AB2"/>
    <w:rsid w:val="00174982"/>
    <w:rsid w:val="0019313E"/>
    <w:rsid w:val="001A3708"/>
    <w:rsid w:val="001A3C45"/>
    <w:rsid w:val="001B6DDD"/>
    <w:rsid w:val="001C0BD3"/>
    <w:rsid w:val="001C0DA9"/>
    <w:rsid w:val="001C19E3"/>
    <w:rsid w:val="001C1DF1"/>
    <w:rsid w:val="001D1186"/>
    <w:rsid w:val="001D468E"/>
    <w:rsid w:val="001D4FF8"/>
    <w:rsid w:val="001D65E8"/>
    <w:rsid w:val="001D6A8F"/>
    <w:rsid w:val="001E49B4"/>
    <w:rsid w:val="001F5171"/>
    <w:rsid w:val="0020246E"/>
    <w:rsid w:val="00214505"/>
    <w:rsid w:val="00221C88"/>
    <w:rsid w:val="00223428"/>
    <w:rsid w:val="00224CA1"/>
    <w:rsid w:val="00226DEA"/>
    <w:rsid w:val="002334FB"/>
    <w:rsid w:val="00244FD9"/>
    <w:rsid w:val="0024578F"/>
    <w:rsid w:val="00252420"/>
    <w:rsid w:val="0025572C"/>
    <w:rsid w:val="00255829"/>
    <w:rsid w:val="002707DC"/>
    <w:rsid w:val="00272BD7"/>
    <w:rsid w:val="00287CDB"/>
    <w:rsid w:val="00292035"/>
    <w:rsid w:val="00294C25"/>
    <w:rsid w:val="00295903"/>
    <w:rsid w:val="002962CD"/>
    <w:rsid w:val="002A3531"/>
    <w:rsid w:val="002A7AEB"/>
    <w:rsid w:val="002B1E37"/>
    <w:rsid w:val="002B78B7"/>
    <w:rsid w:val="002C14A2"/>
    <w:rsid w:val="002C7A8E"/>
    <w:rsid w:val="002E461D"/>
    <w:rsid w:val="002E5B55"/>
    <w:rsid w:val="002E674E"/>
    <w:rsid w:val="002E7FAF"/>
    <w:rsid w:val="002F0BE0"/>
    <w:rsid w:val="002F1F9F"/>
    <w:rsid w:val="002F4C13"/>
    <w:rsid w:val="00306896"/>
    <w:rsid w:val="00310E5B"/>
    <w:rsid w:val="0031374C"/>
    <w:rsid w:val="003154ED"/>
    <w:rsid w:val="00315F24"/>
    <w:rsid w:val="00323098"/>
    <w:rsid w:val="00326CD9"/>
    <w:rsid w:val="003358AD"/>
    <w:rsid w:val="003358B9"/>
    <w:rsid w:val="003423F9"/>
    <w:rsid w:val="00344351"/>
    <w:rsid w:val="00344675"/>
    <w:rsid w:val="003451CC"/>
    <w:rsid w:val="00345F9F"/>
    <w:rsid w:val="00353A5B"/>
    <w:rsid w:val="003543F3"/>
    <w:rsid w:val="0035679C"/>
    <w:rsid w:val="00361ABF"/>
    <w:rsid w:val="0037140E"/>
    <w:rsid w:val="00380DAA"/>
    <w:rsid w:val="00383122"/>
    <w:rsid w:val="00390BFC"/>
    <w:rsid w:val="003A7DB4"/>
    <w:rsid w:val="003B19AD"/>
    <w:rsid w:val="003C3614"/>
    <w:rsid w:val="003D4087"/>
    <w:rsid w:val="003D7FD9"/>
    <w:rsid w:val="003E5401"/>
    <w:rsid w:val="003F0799"/>
    <w:rsid w:val="003F579C"/>
    <w:rsid w:val="00406349"/>
    <w:rsid w:val="004105EC"/>
    <w:rsid w:val="00410BD6"/>
    <w:rsid w:val="0041137E"/>
    <w:rsid w:val="0041436A"/>
    <w:rsid w:val="00420D2D"/>
    <w:rsid w:val="00421436"/>
    <w:rsid w:val="00421723"/>
    <w:rsid w:val="0043703F"/>
    <w:rsid w:val="00440A72"/>
    <w:rsid w:val="00440FA7"/>
    <w:rsid w:val="004604CD"/>
    <w:rsid w:val="004609D6"/>
    <w:rsid w:val="00465959"/>
    <w:rsid w:val="004660AF"/>
    <w:rsid w:val="00467A99"/>
    <w:rsid w:val="004758EA"/>
    <w:rsid w:val="00475B1C"/>
    <w:rsid w:val="004761E6"/>
    <w:rsid w:val="00476DA6"/>
    <w:rsid w:val="0047770F"/>
    <w:rsid w:val="00484122"/>
    <w:rsid w:val="00487197"/>
    <w:rsid w:val="004871C1"/>
    <w:rsid w:val="004A196B"/>
    <w:rsid w:val="004A67F4"/>
    <w:rsid w:val="004B0BFB"/>
    <w:rsid w:val="004B6939"/>
    <w:rsid w:val="004B6945"/>
    <w:rsid w:val="004C0A13"/>
    <w:rsid w:val="004D1BA1"/>
    <w:rsid w:val="004E4D68"/>
    <w:rsid w:val="004E5048"/>
    <w:rsid w:val="004E6990"/>
    <w:rsid w:val="004F0D9C"/>
    <w:rsid w:val="004F21D0"/>
    <w:rsid w:val="004F479C"/>
    <w:rsid w:val="004F7E19"/>
    <w:rsid w:val="005148A9"/>
    <w:rsid w:val="005232A3"/>
    <w:rsid w:val="005316F0"/>
    <w:rsid w:val="005333AD"/>
    <w:rsid w:val="005429D1"/>
    <w:rsid w:val="00556248"/>
    <w:rsid w:val="00556B19"/>
    <w:rsid w:val="0056433D"/>
    <w:rsid w:val="00576FDD"/>
    <w:rsid w:val="00582EA6"/>
    <w:rsid w:val="00583802"/>
    <w:rsid w:val="0058687D"/>
    <w:rsid w:val="005975F7"/>
    <w:rsid w:val="005A7265"/>
    <w:rsid w:val="005B0B14"/>
    <w:rsid w:val="005B299A"/>
    <w:rsid w:val="005B7533"/>
    <w:rsid w:val="005C3E54"/>
    <w:rsid w:val="005D3046"/>
    <w:rsid w:val="005D5EC4"/>
    <w:rsid w:val="005D7727"/>
    <w:rsid w:val="005D7A0E"/>
    <w:rsid w:val="005E0C7A"/>
    <w:rsid w:val="005E51A4"/>
    <w:rsid w:val="005F1CC7"/>
    <w:rsid w:val="0060443D"/>
    <w:rsid w:val="00604810"/>
    <w:rsid w:val="006128B7"/>
    <w:rsid w:val="00613644"/>
    <w:rsid w:val="00614BE4"/>
    <w:rsid w:val="00616E2B"/>
    <w:rsid w:val="00631E79"/>
    <w:rsid w:val="0063301F"/>
    <w:rsid w:val="00634AD7"/>
    <w:rsid w:val="006416BF"/>
    <w:rsid w:val="006450BB"/>
    <w:rsid w:val="006527A7"/>
    <w:rsid w:val="00660A6B"/>
    <w:rsid w:val="006645AD"/>
    <w:rsid w:val="006675EA"/>
    <w:rsid w:val="00667DA2"/>
    <w:rsid w:val="0067102A"/>
    <w:rsid w:val="00671B5C"/>
    <w:rsid w:val="006728EE"/>
    <w:rsid w:val="00680812"/>
    <w:rsid w:val="006B237C"/>
    <w:rsid w:val="006C360A"/>
    <w:rsid w:val="006D7D8F"/>
    <w:rsid w:val="006E1B04"/>
    <w:rsid w:val="006F1CB7"/>
    <w:rsid w:val="006F5C08"/>
    <w:rsid w:val="0070193B"/>
    <w:rsid w:val="00705D6F"/>
    <w:rsid w:val="00707239"/>
    <w:rsid w:val="0073393C"/>
    <w:rsid w:val="007367F0"/>
    <w:rsid w:val="00736EFD"/>
    <w:rsid w:val="00741304"/>
    <w:rsid w:val="007662F9"/>
    <w:rsid w:val="007776D7"/>
    <w:rsid w:val="00786B70"/>
    <w:rsid w:val="00787F34"/>
    <w:rsid w:val="00790AC1"/>
    <w:rsid w:val="00794046"/>
    <w:rsid w:val="007A23F2"/>
    <w:rsid w:val="007B1634"/>
    <w:rsid w:val="007B3A99"/>
    <w:rsid w:val="007C1696"/>
    <w:rsid w:val="007D1EDB"/>
    <w:rsid w:val="007E3E92"/>
    <w:rsid w:val="007E5AA0"/>
    <w:rsid w:val="0080147E"/>
    <w:rsid w:val="00801665"/>
    <w:rsid w:val="008026D4"/>
    <w:rsid w:val="00805E49"/>
    <w:rsid w:val="00817ADB"/>
    <w:rsid w:val="008219A7"/>
    <w:rsid w:val="00823440"/>
    <w:rsid w:val="00830282"/>
    <w:rsid w:val="00830E7E"/>
    <w:rsid w:val="00836425"/>
    <w:rsid w:val="008445EF"/>
    <w:rsid w:val="00846EEA"/>
    <w:rsid w:val="00867A46"/>
    <w:rsid w:val="008717AD"/>
    <w:rsid w:val="00871FDE"/>
    <w:rsid w:val="00883B20"/>
    <w:rsid w:val="008907CD"/>
    <w:rsid w:val="008A4862"/>
    <w:rsid w:val="008A4BE2"/>
    <w:rsid w:val="008A6F90"/>
    <w:rsid w:val="008B2BC7"/>
    <w:rsid w:val="008B64DB"/>
    <w:rsid w:val="008C1268"/>
    <w:rsid w:val="008C721B"/>
    <w:rsid w:val="008D1B35"/>
    <w:rsid w:val="008F1CEE"/>
    <w:rsid w:val="008F5B25"/>
    <w:rsid w:val="009100FA"/>
    <w:rsid w:val="00910BA4"/>
    <w:rsid w:val="00911A08"/>
    <w:rsid w:val="00917567"/>
    <w:rsid w:val="00921E9F"/>
    <w:rsid w:val="00935540"/>
    <w:rsid w:val="009425C5"/>
    <w:rsid w:val="00943100"/>
    <w:rsid w:val="00957D18"/>
    <w:rsid w:val="00960B77"/>
    <w:rsid w:val="00974012"/>
    <w:rsid w:val="00980DE9"/>
    <w:rsid w:val="00981EEA"/>
    <w:rsid w:val="00986C7C"/>
    <w:rsid w:val="009A3645"/>
    <w:rsid w:val="009B2A43"/>
    <w:rsid w:val="009B5B3E"/>
    <w:rsid w:val="009C1BEA"/>
    <w:rsid w:val="009E1771"/>
    <w:rsid w:val="009E3A82"/>
    <w:rsid w:val="00A10270"/>
    <w:rsid w:val="00A17DA6"/>
    <w:rsid w:val="00A17F9B"/>
    <w:rsid w:val="00A21758"/>
    <w:rsid w:val="00A270D3"/>
    <w:rsid w:val="00A31CF8"/>
    <w:rsid w:val="00A453E7"/>
    <w:rsid w:val="00A618DB"/>
    <w:rsid w:val="00A7226F"/>
    <w:rsid w:val="00A81A80"/>
    <w:rsid w:val="00A860BF"/>
    <w:rsid w:val="00A93C90"/>
    <w:rsid w:val="00AA0D59"/>
    <w:rsid w:val="00AA5950"/>
    <w:rsid w:val="00AA6932"/>
    <w:rsid w:val="00AB2A45"/>
    <w:rsid w:val="00AC7748"/>
    <w:rsid w:val="00AD0E36"/>
    <w:rsid w:val="00AD7DE3"/>
    <w:rsid w:val="00AE685F"/>
    <w:rsid w:val="00AF7D9D"/>
    <w:rsid w:val="00B006E9"/>
    <w:rsid w:val="00B01961"/>
    <w:rsid w:val="00B027FC"/>
    <w:rsid w:val="00B1203C"/>
    <w:rsid w:val="00B14779"/>
    <w:rsid w:val="00B21752"/>
    <w:rsid w:val="00B21DD5"/>
    <w:rsid w:val="00B23011"/>
    <w:rsid w:val="00B2418B"/>
    <w:rsid w:val="00B321CF"/>
    <w:rsid w:val="00B43FEB"/>
    <w:rsid w:val="00B44125"/>
    <w:rsid w:val="00B57FC4"/>
    <w:rsid w:val="00B65315"/>
    <w:rsid w:val="00B71AB9"/>
    <w:rsid w:val="00B7605E"/>
    <w:rsid w:val="00B850B6"/>
    <w:rsid w:val="00B90F59"/>
    <w:rsid w:val="00B97739"/>
    <w:rsid w:val="00BA0EAD"/>
    <w:rsid w:val="00BC4B0C"/>
    <w:rsid w:val="00BC638D"/>
    <w:rsid w:val="00BC77AB"/>
    <w:rsid w:val="00BD5674"/>
    <w:rsid w:val="00C01706"/>
    <w:rsid w:val="00C07491"/>
    <w:rsid w:val="00C0768D"/>
    <w:rsid w:val="00C11027"/>
    <w:rsid w:val="00C11AF7"/>
    <w:rsid w:val="00C20CF2"/>
    <w:rsid w:val="00C27181"/>
    <w:rsid w:val="00C4007A"/>
    <w:rsid w:val="00C44407"/>
    <w:rsid w:val="00C45516"/>
    <w:rsid w:val="00C47C63"/>
    <w:rsid w:val="00C51D2A"/>
    <w:rsid w:val="00C52CA9"/>
    <w:rsid w:val="00C657F1"/>
    <w:rsid w:val="00C85A8B"/>
    <w:rsid w:val="00C976E7"/>
    <w:rsid w:val="00CA1106"/>
    <w:rsid w:val="00CC1A57"/>
    <w:rsid w:val="00CD4403"/>
    <w:rsid w:val="00CD7C65"/>
    <w:rsid w:val="00CE3A5F"/>
    <w:rsid w:val="00D00847"/>
    <w:rsid w:val="00D00BFD"/>
    <w:rsid w:val="00D0228E"/>
    <w:rsid w:val="00D0737F"/>
    <w:rsid w:val="00D07F30"/>
    <w:rsid w:val="00D144CB"/>
    <w:rsid w:val="00D2675B"/>
    <w:rsid w:val="00D27558"/>
    <w:rsid w:val="00D27E09"/>
    <w:rsid w:val="00D27FB1"/>
    <w:rsid w:val="00D33E09"/>
    <w:rsid w:val="00D36B1E"/>
    <w:rsid w:val="00D5401F"/>
    <w:rsid w:val="00D6191B"/>
    <w:rsid w:val="00D621EE"/>
    <w:rsid w:val="00D63DB3"/>
    <w:rsid w:val="00D75FC4"/>
    <w:rsid w:val="00D9634E"/>
    <w:rsid w:val="00DA1D5A"/>
    <w:rsid w:val="00DA3E29"/>
    <w:rsid w:val="00DA74DB"/>
    <w:rsid w:val="00DB1F78"/>
    <w:rsid w:val="00DB6BD4"/>
    <w:rsid w:val="00DD0EA4"/>
    <w:rsid w:val="00DE5736"/>
    <w:rsid w:val="00DE5D82"/>
    <w:rsid w:val="00DE7E12"/>
    <w:rsid w:val="00DF0481"/>
    <w:rsid w:val="00DF57A5"/>
    <w:rsid w:val="00DF7FEA"/>
    <w:rsid w:val="00E025BF"/>
    <w:rsid w:val="00E074C7"/>
    <w:rsid w:val="00E2561D"/>
    <w:rsid w:val="00E35178"/>
    <w:rsid w:val="00E42912"/>
    <w:rsid w:val="00E43F65"/>
    <w:rsid w:val="00E44F99"/>
    <w:rsid w:val="00E60B01"/>
    <w:rsid w:val="00E655A3"/>
    <w:rsid w:val="00E759E5"/>
    <w:rsid w:val="00E80FB4"/>
    <w:rsid w:val="00E90693"/>
    <w:rsid w:val="00EA0F89"/>
    <w:rsid w:val="00EA3BD4"/>
    <w:rsid w:val="00EA4970"/>
    <w:rsid w:val="00EC1118"/>
    <w:rsid w:val="00ED1CD4"/>
    <w:rsid w:val="00EF1118"/>
    <w:rsid w:val="00EF3A37"/>
    <w:rsid w:val="00F01986"/>
    <w:rsid w:val="00F046F0"/>
    <w:rsid w:val="00F2184F"/>
    <w:rsid w:val="00F23E33"/>
    <w:rsid w:val="00F25198"/>
    <w:rsid w:val="00F4392C"/>
    <w:rsid w:val="00F50748"/>
    <w:rsid w:val="00F5139D"/>
    <w:rsid w:val="00F526C0"/>
    <w:rsid w:val="00F52C8F"/>
    <w:rsid w:val="00F55ABF"/>
    <w:rsid w:val="00F62847"/>
    <w:rsid w:val="00F8064E"/>
    <w:rsid w:val="00F80E7F"/>
    <w:rsid w:val="00F825DC"/>
    <w:rsid w:val="00F92362"/>
    <w:rsid w:val="00F955FE"/>
    <w:rsid w:val="00F97C61"/>
    <w:rsid w:val="00FA2E22"/>
    <w:rsid w:val="00FA7626"/>
    <w:rsid w:val="00FB5621"/>
    <w:rsid w:val="00FB7850"/>
    <w:rsid w:val="00FC7472"/>
    <w:rsid w:val="00FD35B3"/>
    <w:rsid w:val="00FD41FD"/>
    <w:rsid w:val="00FD6A2D"/>
    <w:rsid w:val="00FE1345"/>
    <w:rsid w:val="00FE15D2"/>
    <w:rsid w:val="00FF104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E3196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C0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0A1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1"/>
    <w:qFormat/>
    <w:rsid w:val="00A31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660AF"/>
    <w:pPr>
      <w:widowControl w:val="0"/>
      <w:spacing w:line="292" w:lineRule="exact"/>
      <w:jc w:val="center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4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6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27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4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9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1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F81B-0204-2F4B-9478-FB0ED5CF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8</Pages>
  <Words>2100</Words>
  <Characters>11971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Microsoft Office User</cp:lastModifiedBy>
  <cp:revision>24</cp:revision>
  <cp:lastPrinted>2015-09-16T06:29:00Z</cp:lastPrinted>
  <dcterms:created xsi:type="dcterms:W3CDTF">2018-03-06T04:10:00Z</dcterms:created>
  <dcterms:modified xsi:type="dcterms:W3CDTF">2018-04-08T14:49:00Z</dcterms:modified>
</cp:coreProperties>
</file>